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8"/>
        <w:tblW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146"/>
      </w:tblGrid>
      <w:tr w:rsidR="00B956B2">
        <w:trPr>
          <w:trHeight w:val="120"/>
        </w:trPr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B2" w:rsidRDefault="00883BE4" w:rsidP="00B956B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61C0E">
              <w:t>col</w:t>
            </w:r>
            <w:r w:rsidR="00611E2C">
              <w:t xml:space="preserve">                                                                                                                                                                        </w:t>
            </w:r>
            <w:r w:rsidR="00023307">
              <w:t>$^</w:t>
            </w:r>
          </w:p>
          <w:p w:rsidR="00023307" w:rsidRPr="0071272B" w:rsidRDefault="00023307" w:rsidP="00B956B2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6B2" w:rsidRDefault="00B956B2" w:rsidP="00B956B2"/>
        </w:tc>
      </w:tr>
    </w:tbl>
    <w:tbl>
      <w:tblPr>
        <w:tblpPr w:leftFromText="141" w:rightFromText="141" w:vertAnchor="page" w:horzAnchor="margin" w:tblpXSpec="center" w:tblpY="108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3"/>
        <w:gridCol w:w="7016"/>
      </w:tblGrid>
      <w:tr w:rsidR="00B956B2">
        <w:trPr>
          <w:trHeight w:val="160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2" w:rsidRDefault="00EE2C37" w:rsidP="008E6231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1493" cy="19104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ue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493" cy="19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56B2" w:rsidRPr="00B62290" w:rsidRDefault="00B956B2" w:rsidP="008E6231">
            <w:pPr>
              <w:pStyle w:val="Titre1"/>
              <w:rPr>
                <w:rFonts w:ascii="Century Gothic" w:hAnsi="Century Gothic"/>
                <w:b/>
                <w:bCs/>
                <w:spacing w:val="60"/>
                <w:sz w:val="22"/>
              </w:rPr>
            </w:pPr>
            <w:r w:rsidRPr="00B62290">
              <w:rPr>
                <w:rFonts w:ascii="Century Gothic" w:hAnsi="Century Gothic"/>
                <w:b/>
                <w:bCs/>
                <w:spacing w:val="60"/>
                <w:sz w:val="22"/>
              </w:rPr>
              <w:t>Fédération Française de Pelote Basque</w:t>
            </w:r>
          </w:p>
          <w:p w:rsidR="00B956B2" w:rsidRDefault="00B956B2" w:rsidP="008E6231"/>
          <w:p w:rsidR="00B956B2" w:rsidRDefault="00B956B2" w:rsidP="008E6231"/>
          <w:p w:rsidR="00B956B2" w:rsidRDefault="00B956B2" w:rsidP="008E6231">
            <w:r>
              <w:t xml:space="preserve">                                                   </w:t>
            </w:r>
          </w:p>
          <w:p w:rsidR="00B956B2" w:rsidRPr="009F78FE" w:rsidRDefault="00B80AED" w:rsidP="008E6231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CHAMPIONNAT </w:t>
            </w:r>
            <w:r w:rsidR="007C505F">
              <w:rPr>
                <w:rFonts w:ascii="Tahoma" w:hAnsi="Tahoma" w:cs="Tahoma"/>
                <w:b/>
                <w:bCs/>
                <w:sz w:val="22"/>
              </w:rPr>
              <w:t>D’OCCITANIE</w:t>
            </w:r>
            <w:r w:rsidR="000522EB">
              <w:rPr>
                <w:rFonts w:ascii="Tahoma" w:hAnsi="Tahoma" w:cs="Tahoma"/>
                <w:b/>
                <w:bCs/>
                <w:sz w:val="22"/>
              </w:rPr>
              <w:t xml:space="preserve"> 202</w:t>
            </w:r>
            <w:r w:rsidR="00BA0B5C">
              <w:rPr>
                <w:rFonts w:ascii="Tahoma" w:hAnsi="Tahoma" w:cs="Tahoma"/>
                <w:b/>
                <w:bCs/>
                <w:sz w:val="22"/>
              </w:rPr>
              <w:t>4</w:t>
            </w:r>
          </w:p>
          <w:p w:rsidR="00B956B2" w:rsidRPr="009F78FE" w:rsidRDefault="00B956B2" w:rsidP="008E6231">
            <w:pPr>
              <w:rPr>
                <w:rFonts w:ascii="Tahoma" w:hAnsi="Tahoma" w:cs="Tahoma"/>
                <w:b/>
                <w:bCs/>
                <w:sz w:val="22"/>
              </w:rPr>
            </w:pPr>
            <w:r w:rsidRPr="009F78FE">
              <w:rPr>
                <w:rFonts w:ascii="Tahoma" w:hAnsi="Tahoma" w:cs="Tahoma"/>
                <w:b/>
                <w:bCs/>
                <w:sz w:val="22"/>
              </w:rPr>
              <w:t>PALETA GOMME PLACE LIBRE</w:t>
            </w:r>
          </w:p>
          <w:p w:rsidR="00B956B2" w:rsidRDefault="00B956B2" w:rsidP="008E6231">
            <w:pPr>
              <w:rPr>
                <w:rFonts w:ascii="Tahoma" w:hAnsi="Tahoma" w:cs="Tahoma"/>
                <w:sz w:val="22"/>
              </w:rPr>
            </w:pPr>
            <w:r w:rsidRPr="009F78FE">
              <w:rPr>
                <w:rFonts w:ascii="Tahoma" w:hAnsi="Tahoma" w:cs="Tahoma"/>
                <w:b/>
                <w:bCs/>
                <w:sz w:val="22"/>
              </w:rPr>
              <w:t>1</w:t>
            </w:r>
            <w:r w:rsidRPr="009F78FE">
              <w:rPr>
                <w:rFonts w:ascii="Tahoma" w:hAnsi="Tahoma" w:cs="Tahoma"/>
                <w:b/>
                <w:bCs/>
                <w:sz w:val="22"/>
                <w:vertAlign w:val="superscript"/>
              </w:rPr>
              <w:t>ER</w:t>
            </w:r>
            <w:r w:rsidRPr="009F78FE">
              <w:rPr>
                <w:rFonts w:ascii="Tahoma" w:hAnsi="Tahoma" w:cs="Tahoma"/>
                <w:b/>
                <w:bCs/>
                <w:sz w:val="22"/>
              </w:rPr>
              <w:t xml:space="preserve"> SERIE</w:t>
            </w:r>
          </w:p>
        </w:tc>
      </w:tr>
      <w:tr w:rsidR="00B956B2">
        <w:trPr>
          <w:trHeight w:val="1073"/>
        </w:trPr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B2" w:rsidRDefault="00B956B2" w:rsidP="008E6231">
            <w:pPr>
              <w:pStyle w:val="Titre2"/>
            </w:pPr>
          </w:p>
          <w:p w:rsidR="00B956B2" w:rsidRDefault="00B956B2" w:rsidP="008E6231"/>
          <w:p w:rsidR="00B956B2" w:rsidRPr="0071272B" w:rsidRDefault="00B956B2" w:rsidP="008E6231"/>
          <w:p w:rsidR="00B956B2" w:rsidRPr="0071272B" w:rsidRDefault="00B956B2" w:rsidP="008E6231">
            <w:pPr>
              <w:jc w:val="center"/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6B2" w:rsidRDefault="00B956B2" w:rsidP="008E6231">
            <w:pPr>
              <w:pStyle w:val="Titre1"/>
              <w:ind w:left="2090"/>
              <w:jc w:val="left"/>
              <w:rPr>
                <w:rFonts w:ascii="Tahoma" w:hAnsi="Tahoma" w:cs="Tahoma"/>
                <w:i w:val="0"/>
                <w:iCs w:val="0"/>
              </w:rPr>
            </w:pP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 xml:space="preserve">POULES 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EQUIPES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CALENDRIERS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CLASSEMENTS</w:t>
            </w:r>
          </w:p>
          <w:p w:rsidR="00B956B2" w:rsidRDefault="00B956B2" w:rsidP="008E6231">
            <w:pPr>
              <w:ind w:left="2090"/>
            </w:pPr>
          </w:p>
          <w:p w:rsidR="00B956B2" w:rsidRDefault="00B956B2" w:rsidP="008E6231"/>
        </w:tc>
      </w:tr>
    </w:tbl>
    <w:p w:rsidR="00B956B2" w:rsidRDefault="00B956B2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</w:p>
    <w:p w:rsidR="00B956B2" w:rsidRDefault="00B956B2"/>
    <w:p w:rsidR="00B956B2" w:rsidRDefault="00B956B2" w:rsidP="00B956B2">
      <w:pPr>
        <w:rPr>
          <w:b/>
          <w:bCs/>
          <w:sz w:val="32"/>
          <w:szCs w:val="32"/>
        </w:rPr>
      </w:pPr>
      <w:r w:rsidRPr="00AD1049">
        <w:rPr>
          <w:b/>
          <w:bCs/>
          <w:sz w:val="32"/>
          <w:szCs w:val="32"/>
        </w:rPr>
        <w:t>1</w:t>
      </w:r>
      <w:r w:rsidR="00BA0B5C">
        <w:rPr>
          <w:b/>
          <w:bCs/>
          <w:sz w:val="32"/>
          <w:szCs w:val="32"/>
        </w:rPr>
        <w:t>2</w:t>
      </w:r>
      <w:r w:rsidRPr="00AD1049">
        <w:rPr>
          <w:b/>
          <w:bCs/>
          <w:sz w:val="32"/>
          <w:szCs w:val="32"/>
        </w:rPr>
        <w:t xml:space="preserve"> équipes – 3 poules de </w:t>
      </w:r>
      <w:r w:rsidR="00BA0B5C">
        <w:rPr>
          <w:b/>
          <w:bCs/>
          <w:sz w:val="32"/>
          <w:szCs w:val="32"/>
        </w:rPr>
        <w:t>4</w:t>
      </w:r>
    </w:p>
    <w:p w:rsidR="00B956B2" w:rsidRDefault="00B956B2" w:rsidP="00B956B2">
      <w:pPr>
        <w:rPr>
          <w:b/>
          <w:bCs/>
          <w:sz w:val="32"/>
          <w:szCs w:val="32"/>
        </w:rPr>
      </w:pPr>
    </w:p>
    <w:p w:rsidR="00B956B2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2 premiers de la poul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qualifiés directement pour les demi finales.</w:t>
      </w:r>
    </w:p>
    <w:p w:rsidR="00B956B2" w:rsidRDefault="00B956B2" w:rsidP="00B956B2">
      <w:pPr>
        <w:rPr>
          <w:sz w:val="28"/>
          <w:szCs w:val="28"/>
        </w:rPr>
      </w:pPr>
    </w:p>
    <w:p w:rsidR="00B956B2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BA0B5C">
        <w:rPr>
          <w:sz w:val="28"/>
          <w:szCs w:val="28"/>
        </w:rPr>
        <w:t>2éme et 3éme</w:t>
      </w:r>
      <w:r>
        <w:rPr>
          <w:sz w:val="28"/>
          <w:szCs w:val="28"/>
        </w:rPr>
        <w:t xml:space="preserve"> de la poule A </w:t>
      </w:r>
      <w:r w:rsidR="00BA0B5C">
        <w:rPr>
          <w:sz w:val="28"/>
          <w:szCs w:val="28"/>
        </w:rPr>
        <w:t>et les 3 premiers des poules B et C en quart de finale.</w:t>
      </w:r>
    </w:p>
    <w:p w:rsidR="005D5F39" w:rsidRDefault="005D5F39" w:rsidP="00B956B2">
      <w:pPr>
        <w:rPr>
          <w:sz w:val="28"/>
          <w:szCs w:val="28"/>
        </w:rPr>
      </w:pPr>
    </w:p>
    <w:p w:rsidR="00BA0B5C" w:rsidRDefault="00BA0B5C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4éme des poules B et C éliminés. </w:t>
      </w:r>
    </w:p>
    <w:p w:rsidR="00BA0B5C" w:rsidRDefault="00BA0B5C" w:rsidP="00B956B2">
      <w:pPr>
        <w:rPr>
          <w:sz w:val="28"/>
          <w:szCs w:val="28"/>
        </w:rPr>
      </w:pPr>
    </w:p>
    <w:p w:rsidR="00BA0B5C" w:rsidRDefault="00BA0B5C" w:rsidP="00B956B2">
      <w:pPr>
        <w:rPr>
          <w:sz w:val="28"/>
          <w:szCs w:val="28"/>
        </w:rPr>
      </w:pPr>
      <w:r>
        <w:rPr>
          <w:sz w:val="28"/>
          <w:szCs w:val="28"/>
        </w:rPr>
        <w:t>Les vainqu</w:t>
      </w:r>
      <w:r w:rsidR="002F5B6B">
        <w:rPr>
          <w:sz w:val="28"/>
          <w:szCs w:val="28"/>
        </w:rPr>
        <w:t xml:space="preserve">eurs des quarts se rencontrent </w:t>
      </w:r>
      <w:r w:rsidR="00E71A59">
        <w:rPr>
          <w:sz w:val="28"/>
          <w:szCs w:val="28"/>
        </w:rPr>
        <w:t>en</w:t>
      </w:r>
      <w:r>
        <w:rPr>
          <w:sz w:val="28"/>
          <w:szCs w:val="28"/>
        </w:rPr>
        <w:t xml:space="preserve"> barrage.</w:t>
      </w:r>
    </w:p>
    <w:p w:rsidR="00BA0B5C" w:rsidRDefault="00BA0B5C" w:rsidP="00B956B2">
      <w:pPr>
        <w:rPr>
          <w:sz w:val="28"/>
          <w:szCs w:val="28"/>
        </w:rPr>
      </w:pPr>
    </w:p>
    <w:p w:rsidR="00BA0B5C" w:rsidRDefault="00BA0B5C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perdants des quarts se rencontrent en parties de </w:t>
      </w:r>
      <w:r w:rsidR="00E71A59">
        <w:rPr>
          <w:sz w:val="28"/>
          <w:szCs w:val="28"/>
        </w:rPr>
        <w:t xml:space="preserve">barrage de </w:t>
      </w:r>
      <w:r>
        <w:rPr>
          <w:sz w:val="28"/>
          <w:szCs w:val="28"/>
        </w:rPr>
        <w:t>classements.</w:t>
      </w:r>
    </w:p>
    <w:p w:rsidR="00BA0B5C" w:rsidRDefault="00BA0B5C" w:rsidP="00B956B2">
      <w:pPr>
        <w:rPr>
          <w:sz w:val="28"/>
          <w:szCs w:val="28"/>
        </w:rPr>
      </w:pPr>
    </w:p>
    <w:p w:rsidR="00BA0B5C" w:rsidRDefault="00E71A59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vainqueurs des </w:t>
      </w:r>
      <w:r w:rsidR="002F5B6B">
        <w:rPr>
          <w:sz w:val="28"/>
          <w:szCs w:val="28"/>
        </w:rPr>
        <w:t>barrage</w:t>
      </w:r>
      <w:r>
        <w:rPr>
          <w:sz w:val="28"/>
          <w:szCs w:val="28"/>
        </w:rPr>
        <w:t>s</w:t>
      </w:r>
      <w:r w:rsidR="002F5B6B">
        <w:rPr>
          <w:sz w:val="28"/>
          <w:szCs w:val="28"/>
        </w:rPr>
        <w:t xml:space="preserve"> </w:t>
      </w:r>
      <w:r>
        <w:rPr>
          <w:sz w:val="28"/>
          <w:szCs w:val="28"/>
        </w:rPr>
        <w:t>rencontrent en demi</w:t>
      </w:r>
      <w:r w:rsidR="002F5B6B">
        <w:rPr>
          <w:sz w:val="28"/>
          <w:szCs w:val="28"/>
        </w:rPr>
        <w:t xml:space="preserve"> les 2 premiers des poules A et B.</w:t>
      </w:r>
    </w:p>
    <w:p w:rsidR="002F5B6B" w:rsidRDefault="002F5B6B" w:rsidP="00B956B2">
      <w:pPr>
        <w:rPr>
          <w:sz w:val="28"/>
          <w:szCs w:val="28"/>
        </w:rPr>
      </w:pPr>
    </w:p>
    <w:p w:rsidR="002F5B6B" w:rsidRDefault="002F5B6B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E71A59">
        <w:rPr>
          <w:sz w:val="28"/>
          <w:szCs w:val="28"/>
        </w:rPr>
        <w:t>perdants des</w:t>
      </w:r>
      <w:r>
        <w:rPr>
          <w:sz w:val="28"/>
          <w:szCs w:val="28"/>
        </w:rPr>
        <w:t xml:space="preserve"> barrage</w:t>
      </w:r>
      <w:r w:rsidR="00E71A59">
        <w:rPr>
          <w:sz w:val="28"/>
          <w:szCs w:val="28"/>
        </w:rPr>
        <w:t>s</w:t>
      </w:r>
      <w:r>
        <w:rPr>
          <w:sz w:val="28"/>
          <w:szCs w:val="28"/>
        </w:rPr>
        <w:t xml:space="preserve"> rencontrent les vainqueurs des parties </w:t>
      </w:r>
      <w:r w:rsidR="00774BAD">
        <w:rPr>
          <w:sz w:val="28"/>
          <w:szCs w:val="28"/>
        </w:rPr>
        <w:t xml:space="preserve">de barrages </w:t>
      </w:r>
      <w:r>
        <w:rPr>
          <w:sz w:val="28"/>
          <w:szCs w:val="28"/>
        </w:rPr>
        <w:t>de classements pour établir le classement en vue de la qualification pour le championnat de France.</w:t>
      </w:r>
    </w:p>
    <w:p w:rsidR="00B956B2" w:rsidRDefault="00B956B2" w:rsidP="00B956B2">
      <w:pPr>
        <w:rPr>
          <w:sz w:val="28"/>
          <w:szCs w:val="28"/>
        </w:rPr>
      </w:pPr>
    </w:p>
    <w:p w:rsidR="00B956B2" w:rsidRDefault="002F5B6B" w:rsidP="00B956B2">
      <w:pPr>
        <w:rPr>
          <w:sz w:val="28"/>
          <w:szCs w:val="28"/>
        </w:rPr>
      </w:pPr>
      <w:r>
        <w:rPr>
          <w:sz w:val="28"/>
          <w:szCs w:val="28"/>
        </w:rPr>
        <w:t>Le champion jouera</w:t>
      </w:r>
      <w:r w:rsidR="00B956B2">
        <w:rPr>
          <w:sz w:val="28"/>
          <w:szCs w:val="28"/>
        </w:rPr>
        <w:t xml:space="preserve"> en nationale A.</w:t>
      </w:r>
    </w:p>
    <w:p w:rsidR="00B956B2" w:rsidRDefault="00B956B2" w:rsidP="00B956B2">
      <w:pPr>
        <w:rPr>
          <w:sz w:val="28"/>
          <w:szCs w:val="28"/>
        </w:rPr>
      </w:pPr>
    </w:p>
    <w:p w:rsidR="00B956B2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564B5F">
        <w:rPr>
          <w:sz w:val="28"/>
          <w:szCs w:val="28"/>
        </w:rPr>
        <w:t xml:space="preserve">six suivants seront classés de 1 à 6 </w:t>
      </w:r>
      <w:r>
        <w:rPr>
          <w:sz w:val="28"/>
          <w:szCs w:val="28"/>
        </w:rPr>
        <w:t>pour établir les places pour la nationale B</w:t>
      </w:r>
    </w:p>
    <w:p w:rsidR="00B956B2" w:rsidRDefault="00B956B2" w:rsidP="00B956B2">
      <w:pPr>
        <w:rPr>
          <w:sz w:val="28"/>
          <w:szCs w:val="28"/>
        </w:rPr>
      </w:pPr>
    </w:p>
    <w:p w:rsidR="00B956B2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>Les derniers</w:t>
      </w:r>
      <w:r w:rsidR="00A72FD9">
        <w:rPr>
          <w:sz w:val="28"/>
          <w:szCs w:val="28"/>
        </w:rPr>
        <w:t xml:space="preserve"> des poules B et C font perdre</w:t>
      </w:r>
      <w:r>
        <w:rPr>
          <w:sz w:val="28"/>
          <w:szCs w:val="28"/>
        </w:rPr>
        <w:t xml:space="preserve"> une place en 1</w:t>
      </w:r>
      <w:r w:rsidRPr="0030678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érie à leur comité.</w:t>
      </w:r>
    </w:p>
    <w:p w:rsidR="002F5B6B" w:rsidRDefault="002F5B6B" w:rsidP="00B956B2">
      <w:pPr>
        <w:rPr>
          <w:sz w:val="28"/>
          <w:szCs w:val="28"/>
        </w:rPr>
      </w:pPr>
    </w:p>
    <w:p w:rsidR="002F5B6B" w:rsidRDefault="002F5B6B" w:rsidP="00B956B2">
      <w:pPr>
        <w:rPr>
          <w:sz w:val="28"/>
          <w:szCs w:val="28"/>
        </w:rPr>
      </w:pPr>
    </w:p>
    <w:p w:rsidR="002F5B6B" w:rsidRDefault="002F5B6B" w:rsidP="00B956B2">
      <w:pPr>
        <w:rPr>
          <w:sz w:val="28"/>
          <w:szCs w:val="28"/>
        </w:rPr>
      </w:pPr>
    </w:p>
    <w:p w:rsidR="002F5B6B" w:rsidRDefault="002F5B6B" w:rsidP="00B956B2">
      <w:pPr>
        <w:rPr>
          <w:sz w:val="28"/>
          <w:szCs w:val="28"/>
        </w:rPr>
      </w:pPr>
    </w:p>
    <w:p w:rsidR="00DF4C43" w:rsidRDefault="00DF4C43" w:rsidP="00B956B2">
      <w:pPr>
        <w:rPr>
          <w:b/>
          <w:bCs/>
          <w:sz w:val="32"/>
          <w:szCs w:val="32"/>
        </w:rPr>
      </w:pPr>
    </w:p>
    <w:p w:rsidR="002F5B6B" w:rsidRPr="00753E6D" w:rsidRDefault="00FC20CD" w:rsidP="00100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lassement 2023</w:t>
      </w:r>
    </w:p>
    <w:p w:rsidR="00753E6D" w:rsidRDefault="00753E6D" w:rsidP="0010062F">
      <w:pPr>
        <w:rPr>
          <w:sz w:val="28"/>
          <w:szCs w:val="28"/>
        </w:rPr>
      </w:pPr>
    </w:p>
    <w:tbl>
      <w:tblPr>
        <w:tblW w:w="4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1422"/>
        <w:gridCol w:w="1984"/>
      </w:tblGrid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>1</w:t>
            </w:r>
            <w:r w:rsidRPr="00540260">
              <w:rPr>
                <w:rFonts w:ascii="TimesNewRomanPS-BoldMT" w:hAnsi="TimesNewRomanPS-BoldMT"/>
                <w:b/>
                <w:bCs/>
                <w:color w:val="000000"/>
                <w:sz w:val="16"/>
              </w:rPr>
              <w:t xml:space="preserve">er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proofErr w:type="spellStart"/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Castanet</w:t>
            </w:r>
            <w:proofErr w:type="spellEnd"/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Haute Garonne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2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Tarbes 1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A906AF" w:rsidP="00540260">
            <w:pPr>
              <w:rPr>
                <w:b/>
              </w:rPr>
            </w:pPr>
            <w:r>
              <w:rPr>
                <w:b/>
              </w:rPr>
              <w:t>Hautes Pyrénée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3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proofErr w:type="spellStart"/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Castanet</w:t>
            </w:r>
            <w:proofErr w:type="spellEnd"/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Haute Garonne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4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Luchon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Haute Garonne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5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Auch 1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Ger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6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Agen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Lot et Garonne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7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Auch 2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Ger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8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TCMS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Haute Garonne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9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Mirand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Ger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10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Tarbes 2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A906AF" w:rsidP="00540260">
            <w:pPr>
              <w:rPr>
                <w:b/>
              </w:rPr>
            </w:pPr>
            <w:r>
              <w:rPr>
                <w:b/>
              </w:rPr>
              <w:t>Hautes Pyrénée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11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Auch 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b/>
              </w:rPr>
            </w:pPr>
            <w:r w:rsidRPr="00540260">
              <w:rPr>
                <w:b/>
              </w:rPr>
              <w:t>Gers</w:t>
            </w:r>
          </w:p>
        </w:tc>
      </w:tr>
      <w:tr w:rsidR="00540260" w:rsidRPr="00540260" w:rsidTr="00A906AF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12éme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540260">
            <w:pPr>
              <w:rPr>
                <w:sz w:val="20"/>
                <w:szCs w:val="20"/>
              </w:rPr>
            </w:pPr>
            <w:r w:rsidRPr="00540260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Marmand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260" w:rsidRPr="00540260" w:rsidRDefault="00540260" w:rsidP="008554EA">
            <w:pPr>
              <w:rPr>
                <w:b/>
              </w:rPr>
            </w:pPr>
            <w:r w:rsidRPr="00540260">
              <w:rPr>
                <w:b/>
              </w:rPr>
              <w:t>Lot et Garonne</w:t>
            </w:r>
          </w:p>
        </w:tc>
      </w:tr>
    </w:tbl>
    <w:p w:rsidR="002F5B6B" w:rsidRDefault="002F5B6B" w:rsidP="0010062F">
      <w:pPr>
        <w:rPr>
          <w:sz w:val="28"/>
          <w:szCs w:val="28"/>
        </w:rPr>
      </w:pPr>
    </w:p>
    <w:p w:rsidR="00540260" w:rsidRDefault="00540260" w:rsidP="0010062F">
      <w:pPr>
        <w:rPr>
          <w:sz w:val="28"/>
          <w:szCs w:val="28"/>
        </w:rPr>
      </w:pPr>
      <w:r>
        <w:rPr>
          <w:sz w:val="28"/>
          <w:szCs w:val="28"/>
        </w:rPr>
        <w:t>Places perdues pour le Gers et le Lot et Garonne</w:t>
      </w:r>
    </w:p>
    <w:p w:rsidR="00540260" w:rsidRDefault="00540260" w:rsidP="0010062F">
      <w:pPr>
        <w:rPr>
          <w:sz w:val="28"/>
          <w:szCs w:val="28"/>
        </w:rPr>
      </w:pPr>
      <w:r>
        <w:rPr>
          <w:sz w:val="28"/>
          <w:szCs w:val="28"/>
        </w:rPr>
        <w:t xml:space="preserve">Places gagnées pour les finalistes 2éme série Lot et Garonne et </w:t>
      </w:r>
      <w:r w:rsidR="00A906AF" w:rsidRPr="00A906AF">
        <w:rPr>
          <w:sz w:val="28"/>
          <w:szCs w:val="28"/>
        </w:rPr>
        <w:t>Haute</w:t>
      </w:r>
      <w:r w:rsidR="00A906AF">
        <w:rPr>
          <w:sz w:val="28"/>
          <w:szCs w:val="28"/>
        </w:rPr>
        <w:t>s</w:t>
      </w:r>
      <w:r w:rsidR="00A906AF" w:rsidRPr="00A906AF">
        <w:rPr>
          <w:sz w:val="28"/>
          <w:szCs w:val="28"/>
        </w:rPr>
        <w:t xml:space="preserve"> Pyrénées</w:t>
      </w:r>
    </w:p>
    <w:p w:rsidR="00540260" w:rsidRDefault="00540260" w:rsidP="0010062F">
      <w:pPr>
        <w:rPr>
          <w:sz w:val="28"/>
          <w:szCs w:val="28"/>
        </w:rPr>
      </w:pPr>
    </w:p>
    <w:p w:rsidR="00753E6D" w:rsidRPr="00753E6D" w:rsidRDefault="00753E6D" w:rsidP="00753E6D">
      <w:pPr>
        <w:rPr>
          <w:bCs/>
          <w:sz w:val="28"/>
          <w:szCs w:val="28"/>
          <w:u w:val="single"/>
        </w:rPr>
      </w:pPr>
      <w:r w:rsidRPr="00753E6D">
        <w:rPr>
          <w:bCs/>
          <w:sz w:val="28"/>
          <w:szCs w:val="28"/>
          <w:u w:val="single"/>
        </w:rPr>
        <w:t xml:space="preserve">Nombre de places par comité </w:t>
      </w:r>
      <w:r w:rsidR="00FC20CD">
        <w:rPr>
          <w:bCs/>
          <w:sz w:val="28"/>
          <w:szCs w:val="28"/>
          <w:u w:val="single"/>
        </w:rPr>
        <w:t>pour 2024</w:t>
      </w:r>
    </w:p>
    <w:p w:rsidR="00753E6D" w:rsidRDefault="00753E6D" w:rsidP="0010062F">
      <w:pPr>
        <w:rPr>
          <w:sz w:val="28"/>
          <w:szCs w:val="28"/>
        </w:rPr>
      </w:pPr>
    </w:p>
    <w:p w:rsidR="00B956B2" w:rsidRPr="00FB788C" w:rsidRDefault="00A906AF" w:rsidP="0010062F">
      <w:pPr>
        <w:rPr>
          <w:sz w:val="28"/>
          <w:szCs w:val="28"/>
        </w:rPr>
      </w:pPr>
      <w:r w:rsidRPr="00A906AF">
        <w:rPr>
          <w:sz w:val="28"/>
          <w:szCs w:val="28"/>
        </w:rPr>
        <w:t>Hautes Pyrénées</w:t>
      </w:r>
      <w:r>
        <w:rPr>
          <w:sz w:val="28"/>
          <w:szCs w:val="28"/>
        </w:rPr>
        <w:tab/>
      </w:r>
      <w:r w:rsidR="00540260">
        <w:rPr>
          <w:sz w:val="28"/>
          <w:szCs w:val="28"/>
        </w:rPr>
        <w:t>3</w:t>
      </w:r>
    </w:p>
    <w:p w:rsidR="00B956B2" w:rsidRPr="00FB788C" w:rsidRDefault="00B956B2" w:rsidP="00B956B2">
      <w:pPr>
        <w:rPr>
          <w:sz w:val="28"/>
          <w:szCs w:val="28"/>
        </w:rPr>
      </w:pPr>
    </w:p>
    <w:p w:rsidR="00B956B2" w:rsidRPr="00FB788C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>G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260">
        <w:rPr>
          <w:sz w:val="28"/>
          <w:szCs w:val="28"/>
        </w:rPr>
        <w:t>3</w:t>
      </w:r>
    </w:p>
    <w:p w:rsidR="00B956B2" w:rsidRPr="00FB788C" w:rsidRDefault="00B956B2" w:rsidP="00B956B2">
      <w:pPr>
        <w:rPr>
          <w:sz w:val="28"/>
          <w:szCs w:val="28"/>
        </w:rPr>
      </w:pPr>
    </w:p>
    <w:p w:rsidR="00B956B2" w:rsidRPr="00FB788C" w:rsidRDefault="00B956B2" w:rsidP="00B956B2">
      <w:pPr>
        <w:rPr>
          <w:sz w:val="28"/>
          <w:szCs w:val="28"/>
        </w:rPr>
      </w:pPr>
      <w:r>
        <w:rPr>
          <w:sz w:val="28"/>
          <w:szCs w:val="28"/>
        </w:rPr>
        <w:t>Lot et Garonne</w:t>
      </w:r>
      <w:r>
        <w:rPr>
          <w:sz w:val="28"/>
          <w:szCs w:val="28"/>
        </w:rPr>
        <w:tab/>
      </w:r>
      <w:r w:rsidR="00540260">
        <w:rPr>
          <w:sz w:val="28"/>
          <w:szCs w:val="28"/>
        </w:rPr>
        <w:t>2</w:t>
      </w:r>
    </w:p>
    <w:p w:rsidR="00B956B2" w:rsidRPr="00FB788C" w:rsidRDefault="00B956B2" w:rsidP="00B956B2">
      <w:pPr>
        <w:rPr>
          <w:sz w:val="28"/>
          <w:szCs w:val="28"/>
        </w:rPr>
      </w:pPr>
    </w:p>
    <w:p w:rsidR="00B956B2" w:rsidRPr="00FB788C" w:rsidRDefault="00B956B2" w:rsidP="0010062F">
      <w:pPr>
        <w:rPr>
          <w:sz w:val="28"/>
          <w:szCs w:val="28"/>
        </w:rPr>
      </w:pPr>
      <w:r w:rsidRPr="00FB788C">
        <w:rPr>
          <w:sz w:val="28"/>
          <w:szCs w:val="28"/>
        </w:rPr>
        <w:t>Haute Garonne</w:t>
      </w:r>
      <w:r>
        <w:tab/>
      </w:r>
      <w:r w:rsidR="00540260">
        <w:rPr>
          <w:sz w:val="28"/>
          <w:szCs w:val="28"/>
        </w:rPr>
        <w:t>4</w:t>
      </w:r>
    </w:p>
    <w:p w:rsidR="00A906AF" w:rsidRDefault="00A906AF" w:rsidP="00B956B2">
      <w:pPr>
        <w:rPr>
          <w:sz w:val="28"/>
          <w:szCs w:val="28"/>
        </w:rPr>
      </w:pPr>
    </w:p>
    <w:p w:rsidR="00A1756F" w:rsidRDefault="00B956B2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A</w:t>
      </w:r>
    </w:p>
    <w:tbl>
      <w:tblPr>
        <w:tblStyle w:val="Grilledutableau"/>
        <w:tblW w:w="9747" w:type="dxa"/>
        <w:tblLook w:val="01E0"/>
      </w:tblPr>
      <w:tblGrid>
        <w:gridCol w:w="3795"/>
        <w:gridCol w:w="5952"/>
      </w:tblGrid>
      <w:tr w:rsidR="00753E6D" w:rsidTr="009C1702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53E6D" w:rsidRDefault="00753E6D" w:rsidP="008E6231">
            <w:pPr>
              <w:jc w:val="center"/>
            </w:pPr>
            <w:r>
              <w:t>Equipes</w:t>
            </w:r>
          </w:p>
        </w:tc>
      </w:tr>
      <w:tr w:rsidR="009C1702" w:rsidRPr="00FF2C62" w:rsidTr="009C1702">
        <w:tc>
          <w:tcPr>
            <w:tcW w:w="3795" w:type="dxa"/>
            <w:tcBorders>
              <w:bottom w:val="single" w:sz="4" w:space="0" w:color="auto"/>
              <w:right w:val="nil"/>
            </w:tcBorders>
            <w:vAlign w:val="center"/>
          </w:tcPr>
          <w:p w:rsidR="009C1702" w:rsidRPr="00FF2C62" w:rsidRDefault="009C1702" w:rsidP="005D20E9">
            <w:r w:rsidRPr="00FF2C62">
              <w:t xml:space="preserve">1 </w:t>
            </w:r>
            <w:r w:rsidRPr="00A906AF">
              <w:t>Haute Garonne</w:t>
            </w:r>
            <w:r>
              <w:t xml:space="preserve"> 1    </w:t>
            </w:r>
            <w:r w:rsidR="00BA0ECA">
              <w:t xml:space="preserve">    </w:t>
            </w:r>
            <w:proofErr w:type="spellStart"/>
            <w:r w:rsidR="00BA0ECA" w:rsidRPr="00BA0ECA">
              <w:rPr>
                <w:b/>
              </w:rPr>
              <w:t>Castanet</w:t>
            </w:r>
            <w:proofErr w:type="spellEnd"/>
            <w:r w:rsidR="00BA0ECA" w:rsidRPr="00BA0ECA">
              <w:rPr>
                <w:b/>
              </w:rPr>
              <w:t xml:space="preserve"> 1</w:t>
            </w:r>
            <w:r>
              <w:t xml:space="preserve">                           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1702" w:rsidRPr="00FF2C62" w:rsidRDefault="00BA0ECA" w:rsidP="009C1702">
            <w:r>
              <w:t xml:space="preserve">    Rivet - </w:t>
            </w:r>
            <w:proofErr w:type="spellStart"/>
            <w:r>
              <w:t>Hiquily</w:t>
            </w:r>
            <w:proofErr w:type="spellEnd"/>
          </w:p>
        </w:tc>
      </w:tr>
      <w:tr w:rsidR="009C1702" w:rsidRPr="00FF2C62" w:rsidTr="009C1702">
        <w:trPr>
          <w:trHeight w:val="313"/>
        </w:trPr>
        <w:tc>
          <w:tcPr>
            <w:tcW w:w="3795" w:type="dxa"/>
            <w:vAlign w:val="center"/>
          </w:tcPr>
          <w:p w:rsidR="009C1702" w:rsidRPr="00FF2C62" w:rsidRDefault="009C1702" w:rsidP="00A906AF">
            <w:pPr>
              <w:jc w:val="both"/>
            </w:pPr>
            <w:r>
              <w:t>2 Hautes Pyrénées 1</w:t>
            </w:r>
            <w:r w:rsidR="00BA0ECA">
              <w:t xml:space="preserve">     </w:t>
            </w:r>
            <w:r w:rsidRPr="005D20E9">
              <w:rPr>
                <w:b/>
              </w:rPr>
              <w:t>Tarbes 1</w:t>
            </w:r>
            <w:r w:rsidR="00556249">
              <w:t xml:space="preserve"> </w:t>
            </w:r>
          </w:p>
        </w:tc>
        <w:tc>
          <w:tcPr>
            <w:tcW w:w="5952" w:type="dxa"/>
            <w:vAlign w:val="center"/>
          </w:tcPr>
          <w:p w:rsidR="009C1702" w:rsidRPr="00FF2C62" w:rsidRDefault="00556249" w:rsidP="009C1702">
            <w:pPr>
              <w:jc w:val="both"/>
            </w:pPr>
            <w:r>
              <w:t xml:space="preserve">    Philippe – Prudence</w:t>
            </w:r>
          </w:p>
        </w:tc>
      </w:tr>
      <w:tr w:rsidR="009C1702" w:rsidRPr="00FF2C62" w:rsidTr="009C1702">
        <w:trPr>
          <w:trHeight w:val="258"/>
        </w:trPr>
        <w:tc>
          <w:tcPr>
            <w:tcW w:w="3795" w:type="dxa"/>
          </w:tcPr>
          <w:p w:rsidR="009C1702" w:rsidRPr="00FF2C62" w:rsidRDefault="009C1702" w:rsidP="00794C25">
            <w:r>
              <w:t>3</w:t>
            </w:r>
            <w:r w:rsidRPr="00FB788C">
              <w:rPr>
                <w:sz w:val="28"/>
                <w:szCs w:val="28"/>
              </w:rPr>
              <w:t xml:space="preserve"> </w:t>
            </w:r>
            <w:r w:rsidRPr="00A906AF">
              <w:t>Haute Garonne</w:t>
            </w:r>
            <w:r>
              <w:t xml:space="preserve"> 2</w:t>
            </w:r>
            <w:r w:rsidR="00BA0ECA">
              <w:t xml:space="preserve">     </w:t>
            </w:r>
            <w:r w:rsidR="00BA0ECA" w:rsidRPr="00BA0ECA">
              <w:rPr>
                <w:b/>
              </w:rPr>
              <w:t>St Toulousain</w:t>
            </w:r>
          </w:p>
        </w:tc>
        <w:tc>
          <w:tcPr>
            <w:tcW w:w="5952" w:type="dxa"/>
          </w:tcPr>
          <w:p w:rsidR="009C1702" w:rsidRPr="00FF2C62" w:rsidRDefault="00BA0ECA" w:rsidP="009C1702">
            <w:r>
              <w:t xml:space="preserve">    </w:t>
            </w:r>
            <w:proofErr w:type="spellStart"/>
            <w:r>
              <w:t>Amestoy</w:t>
            </w:r>
            <w:proofErr w:type="spellEnd"/>
            <w:r>
              <w:t xml:space="preserve"> - Tailleur</w:t>
            </w:r>
          </w:p>
        </w:tc>
      </w:tr>
      <w:tr w:rsidR="009C1702" w:rsidRPr="00FF2C62" w:rsidTr="009C1702">
        <w:trPr>
          <w:trHeight w:val="269"/>
        </w:trPr>
        <w:tc>
          <w:tcPr>
            <w:tcW w:w="3795" w:type="dxa"/>
          </w:tcPr>
          <w:p w:rsidR="009C1702" w:rsidRPr="00FF2C62" w:rsidRDefault="009C1702" w:rsidP="00A906AF">
            <w:r>
              <w:t xml:space="preserve">4 </w:t>
            </w:r>
            <w:r w:rsidRPr="00A906AF">
              <w:t>Haute Garonne</w:t>
            </w:r>
            <w:r>
              <w:t xml:space="preserve"> 3</w:t>
            </w:r>
            <w:r w:rsidR="00BA0ECA">
              <w:t xml:space="preserve">        </w:t>
            </w:r>
            <w:r w:rsidR="00BA0ECA" w:rsidRPr="00BA0ECA">
              <w:rPr>
                <w:b/>
              </w:rPr>
              <w:t>TCMS</w:t>
            </w:r>
          </w:p>
        </w:tc>
        <w:tc>
          <w:tcPr>
            <w:tcW w:w="5952" w:type="dxa"/>
          </w:tcPr>
          <w:p w:rsidR="009C1702" w:rsidRPr="00FF2C62" w:rsidRDefault="00BA0ECA" w:rsidP="009C1702">
            <w:r>
              <w:t xml:space="preserve">    Muriel - </w:t>
            </w:r>
            <w:proofErr w:type="spellStart"/>
            <w:r>
              <w:t>Moustrousteguy</w:t>
            </w:r>
            <w:proofErr w:type="spellEnd"/>
          </w:p>
        </w:tc>
      </w:tr>
    </w:tbl>
    <w:p w:rsidR="00794C25" w:rsidRDefault="00794C25" w:rsidP="00B956B2">
      <w:pPr>
        <w:rPr>
          <w:b/>
          <w:bCs/>
          <w:color w:val="FF0000"/>
          <w:u w:val="single"/>
        </w:rPr>
      </w:pPr>
    </w:p>
    <w:p w:rsidR="00A906AF" w:rsidRPr="00FF2C62" w:rsidRDefault="00A906AF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tbl>
      <w:tblPr>
        <w:tblStyle w:val="Grilledutableau"/>
        <w:tblW w:w="9701" w:type="dxa"/>
        <w:tblLook w:val="01E0"/>
      </w:tblPr>
      <w:tblGrid>
        <w:gridCol w:w="3794"/>
        <w:gridCol w:w="5907"/>
      </w:tblGrid>
      <w:tr w:rsidR="00753E6D" w:rsidRPr="00FF2C62" w:rsidTr="009C1702">
        <w:tc>
          <w:tcPr>
            <w:tcW w:w="9701" w:type="dxa"/>
            <w:gridSpan w:val="2"/>
            <w:shd w:val="clear" w:color="auto" w:fill="C0C0C0"/>
          </w:tcPr>
          <w:p w:rsidR="00753E6D" w:rsidRPr="00FF2C62" w:rsidRDefault="00753E6D" w:rsidP="008E6231">
            <w:pPr>
              <w:jc w:val="center"/>
            </w:pPr>
            <w:r w:rsidRPr="00FF2C62">
              <w:t>Equipes</w:t>
            </w:r>
          </w:p>
        </w:tc>
      </w:tr>
      <w:tr w:rsidR="009C1702" w:rsidRPr="00FF2C62" w:rsidTr="009C1702">
        <w:tc>
          <w:tcPr>
            <w:tcW w:w="3794" w:type="dxa"/>
            <w:vAlign w:val="center"/>
          </w:tcPr>
          <w:p w:rsidR="009C1702" w:rsidRPr="00A1756F" w:rsidRDefault="00BA0ECA" w:rsidP="00BA0ECA">
            <w:pPr>
              <w:pStyle w:val="Paragraphedeliste"/>
              <w:numPr>
                <w:ilvl w:val="0"/>
                <w:numId w:val="18"/>
              </w:numPr>
              <w:ind w:left="142" w:hanging="142"/>
              <w:jc w:val="both"/>
            </w:pPr>
            <w:r>
              <w:t xml:space="preserve"> </w:t>
            </w:r>
            <w:r w:rsidR="009C1702">
              <w:t xml:space="preserve">Gers 1                 </w:t>
            </w:r>
            <w:r>
              <w:t xml:space="preserve">        </w:t>
            </w:r>
            <w:r w:rsidR="009C1702" w:rsidRPr="009C1702">
              <w:rPr>
                <w:b/>
              </w:rPr>
              <w:t>Gimont</w:t>
            </w:r>
          </w:p>
        </w:tc>
        <w:tc>
          <w:tcPr>
            <w:tcW w:w="5907" w:type="dxa"/>
            <w:vAlign w:val="center"/>
          </w:tcPr>
          <w:p w:rsidR="009C1702" w:rsidRPr="00A1756F" w:rsidRDefault="009C1702" w:rsidP="009C1702">
            <w:pPr>
              <w:pStyle w:val="Paragraphedeliste"/>
              <w:ind w:left="271"/>
              <w:jc w:val="both"/>
            </w:pPr>
            <w:proofErr w:type="spellStart"/>
            <w:r>
              <w:t>Thornary</w:t>
            </w:r>
            <w:proofErr w:type="spellEnd"/>
            <w:r>
              <w:t xml:space="preserve"> –</w:t>
            </w:r>
            <w:r w:rsidR="00556249">
              <w:t xml:space="preserve"> </w:t>
            </w:r>
            <w:proofErr w:type="spellStart"/>
            <w:r>
              <w:t>Thornary</w:t>
            </w:r>
            <w:proofErr w:type="spellEnd"/>
          </w:p>
        </w:tc>
      </w:tr>
      <w:tr w:rsidR="009C1702" w:rsidRPr="00FF2C62" w:rsidTr="009C1702">
        <w:tc>
          <w:tcPr>
            <w:tcW w:w="3794" w:type="dxa"/>
            <w:tcBorders>
              <w:bottom w:val="single" w:sz="4" w:space="0" w:color="FFFFFF"/>
            </w:tcBorders>
          </w:tcPr>
          <w:p w:rsidR="009C1702" w:rsidRPr="00794C25" w:rsidRDefault="009C1702" w:rsidP="00CE7B5B">
            <w:r w:rsidRPr="00A1756F">
              <w:t xml:space="preserve">2 </w:t>
            </w:r>
            <w:r>
              <w:t>Haute Garonne 4</w:t>
            </w:r>
            <w:r w:rsidR="00BA0ECA">
              <w:t xml:space="preserve">         </w:t>
            </w:r>
            <w:proofErr w:type="spellStart"/>
            <w:r w:rsidR="00BA0ECA" w:rsidRPr="00BA0ECA">
              <w:rPr>
                <w:b/>
              </w:rPr>
              <w:t>Castanet</w:t>
            </w:r>
            <w:proofErr w:type="spellEnd"/>
            <w:r w:rsidR="00BA0ECA" w:rsidRPr="00BA0ECA">
              <w:rPr>
                <w:b/>
              </w:rPr>
              <w:t xml:space="preserve"> 2</w:t>
            </w:r>
          </w:p>
        </w:tc>
        <w:tc>
          <w:tcPr>
            <w:tcW w:w="5907" w:type="dxa"/>
            <w:tcBorders>
              <w:bottom w:val="single" w:sz="4" w:space="0" w:color="FFFFFF"/>
            </w:tcBorders>
          </w:tcPr>
          <w:p w:rsidR="009C1702" w:rsidRPr="00794C25" w:rsidRDefault="00BA0ECA" w:rsidP="009C1702">
            <w:r>
              <w:t xml:space="preserve">     </w:t>
            </w:r>
            <w:proofErr w:type="spellStart"/>
            <w:r>
              <w:t>Martrenchard</w:t>
            </w:r>
            <w:proofErr w:type="spellEnd"/>
            <w:r>
              <w:t xml:space="preserve"> - Gouin</w:t>
            </w:r>
          </w:p>
        </w:tc>
      </w:tr>
      <w:tr w:rsidR="009C1702" w:rsidRPr="00FF2C62" w:rsidTr="009C1702">
        <w:tc>
          <w:tcPr>
            <w:tcW w:w="3794" w:type="dxa"/>
            <w:tcBorders>
              <w:bottom w:val="single" w:sz="4" w:space="0" w:color="FFFFFF"/>
            </w:tcBorders>
          </w:tcPr>
          <w:p w:rsidR="009C1702" w:rsidRPr="00794C25" w:rsidRDefault="009C1702" w:rsidP="00CE7B5B">
            <w:pPr>
              <w:rPr>
                <w:color w:val="FF0000"/>
              </w:rPr>
            </w:pPr>
            <w:r w:rsidRPr="00A1756F">
              <w:t xml:space="preserve">3 </w:t>
            </w:r>
            <w:r>
              <w:t xml:space="preserve">Gers 2                          </w:t>
            </w:r>
            <w:r w:rsidRPr="005D20E9">
              <w:rPr>
                <w:b/>
              </w:rPr>
              <w:t>Auch 1</w:t>
            </w:r>
          </w:p>
        </w:tc>
        <w:tc>
          <w:tcPr>
            <w:tcW w:w="5907" w:type="dxa"/>
            <w:tcBorders>
              <w:bottom w:val="single" w:sz="4" w:space="0" w:color="FFFFFF"/>
            </w:tcBorders>
          </w:tcPr>
          <w:p w:rsidR="009C1702" w:rsidRPr="009C1702" w:rsidRDefault="009C1702" w:rsidP="009C1702">
            <w:pPr>
              <w:ind w:left="317"/>
            </w:pPr>
            <w:proofErr w:type="spellStart"/>
            <w:r w:rsidRPr="009C1702">
              <w:t>Boutier</w:t>
            </w:r>
            <w:proofErr w:type="spellEnd"/>
            <w:r>
              <w:t xml:space="preserve"> –</w:t>
            </w:r>
            <w:r w:rsidR="00556249">
              <w:t xml:space="preserve"> </w:t>
            </w:r>
            <w:proofErr w:type="spellStart"/>
            <w:r>
              <w:t>Mediamole</w:t>
            </w:r>
            <w:proofErr w:type="spellEnd"/>
          </w:p>
        </w:tc>
      </w:tr>
      <w:tr w:rsidR="009C1702" w:rsidRPr="00FF2C62" w:rsidTr="009C1702">
        <w:trPr>
          <w:trHeight w:val="391"/>
        </w:trPr>
        <w:tc>
          <w:tcPr>
            <w:tcW w:w="3794" w:type="dxa"/>
          </w:tcPr>
          <w:p w:rsidR="009C1702" w:rsidRPr="00FF2C62" w:rsidRDefault="009C1702" w:rsidP="00F93BA6">
            <w:r>
              <w:t xml:space="preserve">4 Hautes Pyrénées 2       </w:t>
            </w:r>
            <w:r w:rsidRPr="005D20E9">
              <w:rPr>
                <w:b/>
              </w:rPr>
              <w:t>Tarbes 2</w:t>
            </w:r>
          </w:p>
        </w:tc>
        <w:tc>
          <w:tcPr>
            <w:tcW w:w="5907" w:type="dxa"/>
          </w:tcPr>
          <w:p w:rsidR="009C1702" w:rsidRPr="00FF2C62" w:rsidRDefault="00556249" w:rsidP="009C1702">
            <w:r>
              <w:t xml:space="preserve">     </w:t>
            </w:r>
            <w:proofErr w:type="spellStart"/>
            <w:r>
              <w:t>Khellouf</w:t>
            </w:r>
            <w:proofErr w:type="spellEnd"/>
            <w:r>
              <w:t xml:space="preserve"> - Borel</w:t>
            </w:r>
          </w:p>
        </w:tc>
      </w:tr>
    </w:tbl>
    <w:p w:rsidR="00794C25" w:rsidRDefault="00794C25" w:rsidP="00B956B2">
      <w:pPr>
        <w:rPr>
          <w:b/>
          <w:bCs/>
          <w:color w:val="FF0000"/>
          <w:u w:val="single"/>
        </w:rPr>
      </w:pPr>
    </w:p>
    <w:p w:rsidR="00A1756F" w:rsidRPr="00FF2C62" w:rsidRDefault="00B956B2" w:rsidP="00B956B2">
      <w:pPr>
        <w:rPr>
          <w:b/>
          <w:bCs/>
          <w:color w:val="FF0000"/>
          <w:u w:val="single"/>
        </w:rPr>
      </w:pPr>
      <w:r w:rsidRPr="00FF2C62">
        <w:rPr>
          <w:b/>
          <w:bCs/>
          <w:color w:val="FF0000"/>
          <w:u w:val="single"/>
        </w:rPr>
        <w:t>Poule C</w:t>
      </w:r>
    </w:p>
    <w:tbl>
      <w:tblPr>
        <w:tblStyle w:val="Grilledutableau"/>
        <w:tblW w:w="9781" w:type="dxa"/>
        <w:tblInd w:w="-34" w:type="dxa"/>
        <w:tblLayout w:type="fixed"/>
        <w:tblLook w:val="01E0"/>
      </w:tblPr>
      <w:tblGrid>
        <w:gridCol w:w="3828"/>
        <w:gridCol w:w="5953"/>
      </w:tblGrid>
      <w:tr w:rsidR="00753E6D" w:rsidRPr="00FF2C62" w:rsidTr="009C1702">
        <w:tc>
          <w:tcPr>
            <w:tcW w:w="9781" w:type="dxa"/>
            <w:gridSpan w:val="2"/>
            <w:shd w:val="clear" w:color="auto" w:fill="C0C0C0"/>
          </w:tcPr>
          <w:p w:rsidR="00753E6D" w:rsidRPr="00FF2C62" w:rsidRDefault="00753E6D" w:rsidP="008E6231">
            <w:pPr>
              <w:jc w:val="center"/>
            </w:pPr>
            <w:r w:rsidRPr="00FF2C62">
              <w:t>Equipes</w:t>
            </w:r>
          </w:p>
        </w:tc>
      </w:tr>
      <w:tr w:rsidR="009C1702" w:rsidRPr="00FF2C62" w:rsidTr="009C1702">
        <w:trPr>
          <w:trHeight w:val="283"/>
        </w:trPr>
        <w:tc>
          <w:tcPr>
            <w:tcW w:w="3828" w:type="dxa"/>
          </w:tcPr>
          <w:p w:rsidR="009C1702" w:rsidRPr="00CE7B5B" w:rsidRDefault="009C1702" w:rsidP="00794C25">
            <w:r w:rsidRPr="00CE7B5B">
              <w:t xml:space="preserve">1 </w:t>
            </w:r>
            <w:r>
              <w:t xml:space="preserve">Lot et Garonne 1          </w:t>
            </w:r>
            <w:r w:rsidRPr="005D20E9">
              <w:rPr>
                <w:b/>
              </w:rPr>
              <w:t>Agen 1</w:t>
            </w:r>
          </w:p>
        </w:tc>
        <w:tc>
          <w:tcPr>
            <w:tcW w:w="5953" w:type="dxa"/>
          </w:tcPr>
          <w:p w:rsidR="009C1702" w:rsidRPr="00CE7B5B" w:rsidRDefault="00556249" w:rsidP="009C1702">
            <w:r>
              <w:t xml:space="preserve">    </w:t>
            </w:r>
            <w:proofErr w:type="spellStart"/>
            <w:r w:rsidR="009C1702">
              <w:t>Sabaron</w:t>
            </w:r>
            <w:proofErr w:type="spellEnd"/>
            <w:r w:rsidR="009C1702">
              <w:t xml:space="preserve"> –</w:t>
            </w:r>
            <w:r>
              <w:t xml:space="preserve"> </w:t>
            </w:r>
            <w:proofErr w:type="spellStart"/>
            <w:r w:rsidR="009C1702">
              <w:t>Vesque</w:t>
            </w:r>
            <w:proofErr w:type="spellEnd"/>
          </w:p>
        </w:tc>
      </w:tr>
      <w:tr w:rsidR="009C1702" w:rsidRPr="00FF2C62" w:rsidTr="009C1702">
        <w:trPr>
          <w:trHeight w:val="283"/>
        </w:trPr>
        <w:tc>
          <w:tcPr>
            <w:tcW w:w="3828" w:type="dxa"/>
            <w:vAlign w:val="center"/>
          </w:tcPr>
          <w:p w:rsidR="009C1702" w:rsidRPr="00FF2C62" w:rsidRDefault="009C1702" w:rsidP="005D20E9">
            <w:pPr>
              <w:spacing w:before="100" w:beforeAutospacing="1"/>
              <w:jc w:val="both"/>
            </w:pPr>
            <w:r>
              <w:t xml:space="preserve">2 Gers  3                          </w:t>
            </w:r>
            <w:r>
              <w:rPr>
                <w:b/>
              </w:rPr>
              <w:t>Auch 2</w:t>
            </w:r>
          </w:p>
        </w:tc>
        <w:tc>
          <w:tcPr>
            <w:tcW w:w="5953" w:type="dxa"/>
            <w:vAlign w:val="center"/>
          </w:tcPr>
          <w:p w:rsidR="009C1702" w:rsidRPr="00FF2C62" w:rsidRDefault="00556249" w:rsidP="009C1702">
            <w:pPr>
              <w:spacing w:before="100" w:beforeAutospacing="1"/>
              <w:jc w:val="both"/>
            </w:pPr>
            <w:r>
              <w:t xml:space="preserve">    </w:t>
            </w:r>
            <w:r w:rsidR="009C1702">
              <w:t>Dupré –</w:t>
            </w:r>
            <w:r>
              <w:t xml:space="preserve"> </w:t>
            </w:r>
            <w:proofErr w:type="spellStart"/>
            <w:r w:rsidR="009C1702">
              <w:t>Erguy</w:t>
            </w:r>
            <w:proofErr w:type="spellEnd"/>
          </w:p>
        </w:tc>
      </w:tr>
      <w:tr w:rsidR="009C1702" w:rsidRPr="00FF2C62" w:rsidTr="009C1702">
        <w:trPr>
          <w:trHeight w:val="277"/>
        </w:trPr>
        <w:tc>
          <w:tcPr>
            <w:tcW w:w="3828" w:type="dxa"/>
          </w:tcPr>
          <w:p w:rsidR="009C1702" w:rsidRPr="00794C25" w:rsidRDefault="009C1702" w:rsidP="00794C25">
            <w:pPr>
              <w:rPr>
                <w:color w:val="FF0000"/>
              </w:rPr>
            </w:pPr>
            <w:r w:rsidRPr="00A1756F">
              <w:t xml:space="preserve">3 </w:t>
            </w:r>
            <w:r>
              <w:t xml:space="preserve">Hautes Pyrénées 3        </w:t>
            </w:r>
            <w:proofErr w:type="spellStart"/>
            <w:r w:rsidRPr="005D20E9">
              <w:rPr>
                <w:b/>
              </w:rPr>
              <w:t>Lafitole</w:t>
            </w:r>
            <w:proofErr w:type="spellEnd"/>
          </w:p>
        </w:tc>
        <w:tc>
          <w:tcPr>
            <w:tcW w:w="5953" w:type="dxa"/>
          </w:tcPr>
          <w:p w:rsidR="009C1702" w:rsidRPr="00556249" w:rsidRDefault="00E72ECB" w:rsidP="009C1702">
            <w:r>
              <w:t xml:space="preserve">    </w:t>
            </w:r>
            <w:proofErr w:type="spellStart"/>
            <w:r>
              <w:t>Anglade</w:t>
            </w:r>
            <w:proofErr w:type="spellEnd"/>
            <w:r>
              <w:t xml:space="preserve"> – </w:t>
            </w:r>
            <w:proofErr w:type="spellStart"/>
            <w:r>
              <w:t>Posterl</w:t>
            </w:r>
            <w:r w:rsidR="00556249" w:rsidRPr="00556249">
              <w:t>e</w:t>
            </w:r>
            <w:proofErr w:type="spellEnd"/>
            <w:r w:rsidR="00556249" w:rsidRPr="00556249">
              <w:t xml:space="preserve"> </w:t>
            </w:r>
          </w:p>
        </w:tc>
      </w:tr>
      <w:tr w:rsidR="009C1702" w:rsidRPr="00FF2C62" w:rsidTr="009C1702">
        <w:trPr>
          <w:trHeight w:val="381"/>
        </w:trPr>
        <w:tc>
          <w:tcPr>
            <w:tcW w:w="3828" w:type="dxa"/>
            <w:vAlign w:val="center"/>
          </w:tcPr>
          <w:p w:rsidR="009C1702" w:rsidRPr="00FF2C62" w:rsidRDefault="009C1702" w:rsidP="00A1756F">
            <w:r>
              <w:t xml:space="preserve">4 Lot et Garonne 2          </w:t>
            </w:r>
            <w:r w:rsidRPr="005D20E9">
              <w:rPr>
                <w:b/>
              </w:rPr>
              <w:t>Agen 2</w:t>
            </w:r>
          </w:p>
        </w:tc>
        <w:tc>
          <w:tcPr>
            <w:tcW w:w="5953" w:type="dxa"/>
            <w:vAlign w:val="center"/>
          </w:tcPr>
          <w:p w:rsidR="009C1702" w:rsidRPr="00FF2C62" w:rsidRDefault="00556249" w:rsidP="009C1702">
            <w:r>
              <w:t xml:space="preserve">    </w:t>
            </w:r>
            <w:proofErr w:type="spellStart"/>
            <w:r w:rsidR="009C1702">
              <w:t>Auricane</w:t>
            </w:r>
            <w:proofErr w:type="spellEnd"/>
            <w:r w:rsidR="009C1702">
              <w:t xml:space="preserve"> </w:t>
            </w:r>
            <w:r>
              <w:t>–</w:t>
            </w:r>
            <w:r w:rsidR="009C1702">
              <w:t xml:space="preserve"> </w:t>
            </w:r>
            <w:proofErr w:type="spellStart"/>
            <w:r>
              <w:t>Auvergnon</w:t>
            </w:r>
            <w:proofErr w:type="spellEnd"/>
          </w:p>
        </w:tc>
      </w:tr>
    </w:tbl>
    <w:p w:rsidR="00CA1F58" w:rsidRDefault="00CA1F58" w:rsidP="00B956B2">
      <w:pPr>
        <w:rPr>
          <w:b/>
          <w:bCs/>
          <w:color w:val="FF0000"/>
          <w:u w:val="single"/>
        </w:rPr>
      </w:pPr>
    </w:p>
    <w:p w:rsidR="00753E6D" w:rsidRDefault="00753E6D" w:rsidP="00B956B2">
      <w:pPr>
        <w:rPr>
          <w:b/>
          <w:bCs/>
          <w:u w:val="single"/>
        </w:rPr>
      </w:pPr>
    </w:p>
    <w:p w:rsidR="00753E6D" w:rsidRDefault="00753E6D" w:rsidP="00B956B2">
      <w:pPr>
        <w:rPr>
          <w:b/>
          <w:bCs/>
          <w:u w:val="single"/>
        </w:rPr>
      </w:pPr>
    </w:p>
    <w:p w:rsidR="00753E6D" w:rsidRDefault="00753E6D" w:rsidP="00B956B2">
      <w:pPr>
        <w:rPr>
          <w:b/>
          <w:bCs/>
          <w:u w:val="single"/>
        </w:rPr>
      </w:pPr>
    </w:p>
    <w:p w:rsidR="00753E6D" w:rsidRDefault="00DF4C43" w:rsidP="00B956B2">
      <w:pPr>
        <w:rPr>
          <w:bCs/>
        </w:rPr>
      </w:pPr>
      <w:r w:rsidRPr="00753E6D">
        <w:rPr>
          <w:b/>
          <w:bCs/>
          <w:u w:val="single"/>
        </w:rPr>
        <w:t>Ordre des parties</w:t>
      </w:r>
      <w:r w:rsidRPr="00753E6D">
        <w:rPr>
          <w:bCs/>
        </w:rPr>
        <w:t xml:space="preserve">   </w:t>
      </w:r>
    </w:p>
    <w:p w:rsidR="00FC20CD" w:rsidRDefault="00FC20CD" w:rsidP="00B956B2">
      <w:pPr>
        <w:rPr>
          <w:bCs/>
        </w:rPr>
      </w:pPr>
    </w:p>
    <w:p w:rsidR="00753E6D" w:rsidRDefault="00753E6D" w:rsidP="00B956B2">
      <w:pPr>
        <w:rPr>
          <w:bCs/>
        </w:rPr>
      </w:pPr>
    </w:p>
    <w:p w:rsidR="00753E6D" w:rsidRDefault="00DF4C43" w:rsidP="00B956B2">
      <w:pPr>
        <w:rPr>
          <w:bCs/>
        </w:rPr>
      </w:pPr>
      <w:r w:rsidRPr="00753E6D">
        <w:rPr>
          <w:b/>
          <w:bCs/>
        </w:rPr>
        <w:t>J1</w:t>
      </w:r>
      <w:r w:rsidRPr="00753E6D">
        <w:rPr>
          <w:bCs/>
        </w:rPr>
        <w:t xml:space="preserve"> 2 c 3 – 1 c 4 ;  </w:t>
      </w:r>
    </w:p>
    <w:p w:rsidR="00753E6D" w:rsidRDefault="00753E6D" w:rsidP="00B956B2">
      <w:pPr>
        <w:rPr>
          <w:bCs/>
        </w:rPr>
      </w:pPr>
    </w:p>
    <w:p w:rsidR="00753E6D" w:rsidRDefault="00DF4C43" w:rsidP="00B956B2">
      <w:pPr>
        <w:rPr>
          <w:bCs/>
        </w:rPr>
      </w:pPr>
      <w:r w:rsidRPr="00753E6D">
        <w:rPr>
          <w:b/>
          <w:bCs/>
        </w:rPr>
        <w:t>J2</w:t>
      </w:r>
      <w:r w:rsidRPr="00753E6D">
        <w:rPr>
          <w:bCs/>
        </w:rPr>
        <w:t xml:space="preserve"> 3 c 1 – 2 c</w:t>
      </w:r>
      <w:r w:rsidR="00753E6D" w:rsidRPr="00753E6D">
        <w:rPr>
          <w:bCs/>
        </w:rPr>
        <w:t xml:space="preserve"> </w:t>
      </w:r>
      <w:r w:rsidRPr="00753E6D">
        <w:rPr>
          <w:bCs/>
        </w:rPr>
        <w:t xml:space="preserve">4 ;  </w:t>
      </w:r>
    </w:p>
    <w:p w:rsidR="00753E6D" w:rsidRDefault="00753E6D" w:rsidP="00B956B2">
      <w:pPr>
        <w:rPr>
          <w:bCs/>
        </w:rPr>
      </w:pPr>
    </w:p>
    <w:p w:rsidR="00A1756F" w:rsidRDefault="00DF4C43" w:rsidP="00B956B2">
      <w:pPr>
        <w:rPr>
          <w:bCs/>
        </w:rPr>
      </w:pPr>
      <w:r w:rsidRPr="00753E6D">
        <w:rPr>
          <w:b/>
          <w:bCs/>
        </w:rPr>
        <w:t>J3</w:t>
      </w:r>
      <w:r w:rsidRPr="00753E6D">
        <w:rPr>
          <w:bCs/>
        </w:rPr>
        <w:t xml:space="preserve"> 1</w:t>
      </w:r>
      <w:r w:rsidR="00753E6D" w:rsidRPr="00753E6D">
        <w:rPr>
          <w:bCs/>
        </w:rPr>
        <w:t xml:space="preserve"> </w:t>
      </w:r>
      <w:r w:rsidRPr="00753E6D">
        <w:rPr>
          <w:bCs/>
        </w:rPr>
        <w:t>c</w:t>
      </w:r>
      <w:r w:rsidR="00753E6D" w:rsidRPr="00753E6D">
        <w:rPr>
          <w:bCs/>
        </w:rPr>
        <w:t xml:space="preserve"> </w:t>
      </w:r>
      <w:r w:rsidRPr="00753E6D">
        <w:rPr>
          <w:bCs/>
        </w:rPr>
        <w:t>2 – 4</w:t>
      </w:r>
      <w:r w:rsidR="00753E6D" w:rsidRPr="00753E6D">
        <w:rPr>
          <w:bCs/>
        </w:rPr>
        <w:t xml:space="preserve"> </w:t>
      </w:r>
      <w:r w:rsidRPr="00753E6D">
        <w:rPr>
          <w:bCs/>
        </w:rPr>
        <w:t>c</w:t>
      </w:r>
      <w:r w:rsidR="00753E6D" w:rsidRPr="00753E6D">
        <w:rPr>
          <w:bCs/>
        </w:rPr>
        <w:t xml:space="preserve"> </w:t>
      </w:r>
      <w:r w:rsidRPr="00753E6D">
        <w:rPr>
          <w:bCs/>
        </w:rPr>
        <w:t>3</w:t>
      </w:r>
    </w:p>
    <w:p w:rsidR="00FC20CD" w:rsidRPr="00753E6D" w:rsidRDefault="00FC20CD" w:rsidP="00B956B2">
      <w:pPr>
        <w:rPr>
          <w:bCs/>
        </w:rPr>
      </w:pPr>
    </w:p>
    <w:p w:rsidR="00DF4C43" w:rsidRDefault="007E0E37" w:rsidP="00B956B2">
      <w:pPr>
        <w:rPr>
          <w:rFonts w:ascii="Calibri-Light" w:hAnsi="Calibri-Light"/>
          <w:color w:val="000000"/>
        </w:rPr>
      </w:pPr>
      <w:r w:rsidRPr="007E0E37">
        <w:rPr>
          <w:rFonts w:ascii="Calibri-Light" w:hAnsi="Calibri-Light"/>
          <w:color w:val="000000"/>
        </w:rPr>
        <w:t>Le club 1</w:t>
      </w:r>
      <w:r w:rsidRPr="007E0E37">
        <w:rPr>
          <w:rFonts w:ascii="Calibri-Light" w:hAnsi="Calibri-Light"/>
          <w:color w:val="000000"/>
          <w:sz w:val="16"/>
        </w:rPr>
        <w:t xml:space="preserve">er </w:t>
      </w:r>
      <w:r w:rsidRPr="007E0E37">
        <w:rPr>
          <w:rFonts w:ascii="Calibri-Light" w:hAnsi="Calibri-Light"/>
          <w:color w:val="000000"/>
        </w:rPr>
        <w:t>nommé convoque son adversaire au plus tard le mercredi qui précède la rencontre</w:t>
      </w:r>
      <w:r w:rsidRPr="007E0E37">
        <w:rPr>
          <w:rFonts w:ascii="Calibri-Light" w:hAnsi="Calibri-Light"/>
          <w:color w:val="000000"/>
        </w:rPr>
        <w:br/>
        <w:t>programmée. La convocation doit préciser la date, l'heure et le lieu de la</w:t>
      </w:r>
      <w:r>
        <w:rPr>
          <w:rFonts w:ascii="Calibri-Light" w:hAnsi="Calibri-Light"/>
          <w:color w:val="000000"/>
        </w:rPr>
        <w:t xml:space="preserve"> partie.</w:t>
      </w:r>
      <w:r w:rsidRPr="007E0E37">
        <w:rPr>
          <w:rFonts w:ascii="Calibri-Light" w:hAnsi="Calibri-Light"/>
          <w:color w:val="000000"/>
        </w:rPr>
        <w:br/>
        <w:t>Si un accord ne peut être trouvé avec l'équipe adverse, le club 1</w:t>
      </w:r>
      <w:r w:rsidRPr="007E0E37">
        <w:rPr>
          <w:rFonts w:ascii="Calibri-Light" w:hAnsi="Calibri-Light"/>
          <w:color w:val="000000"/>
          <w:sz w:val="16"/>
        </w:rPr>
        <w:t xml:space="preserve">er </w:t>
      </w:r>
      <w:r w:rsidRPr="007E0E37">
        <w:rPr>
          <w:rFonts w:ascii="Calibri-Light" w:hAnsi="Calibri-Light"/>
          <w:color w:val="000000"/>
        </w:rPr>
        <w:t>nommé programmera la partie le</w:t>
      </w:r>
      <w:r>
        <w:rPr>
          <w:rFonts w:ascii="Calibri-Light" w:hAnsi="Calibri-Light"/>
          <w:color w:val="000000"/>
        </w:rPr>
        <w:t xml:space="preserve"> </w:t>
      </w:r>
      <w:r w:rsidRPr="007E0E37">
        <w:rPr>
          <w:rFonts w:ascii="Calibri-Light" w:hAnsi="Calibri-Light"/>
          <w:color w:val="000000"/>
        </w:rPr>
        <w:t>dimanche entre 10h00 et 18h00 (art 225.201.0 du règlement général de la FFPB).</w:t>
      </w:r>
    </w:p>
    <w:p w:rsidR="007E0E37" w:rsidRDefault="007E0E37" w:rsidP="00B956B2">
      <w:pPr>
        <w:rPr>
          <w:rFonts w:ascii="Calibri-Light" w:hAnsi="Calibri-Light"/>
          <w:color w:val="000000"/>
        </w:rPr>
      </w:pPr>
    </w:p>
    <w:p w:rsidR="007E0E37" w:rsidRDefault="007E0E37" w:rsidP="00B956B2">
      <w:pPr>
        <w:rPr>
          <w:rFonts w:ascii="Calibri-Light" w:hAnsi="Calibri-Light"/>
          <w:color w:val="000000"/>
        </w:rPr>
      </w:pPr>
      <w:r>
        <w:rPr>
          <w:rFonts w:ascii="Calibri-Light" w:hAnsi="Calibri-Light"/>
          <w:color w:val="000000"/>
        </w:rPr>
        <w:t>R</w:t>
      </w:r>
      <w:r w:rsidRPr="007E0E37">
        <w:rPr>
          <w:rFonts w:ascii="Calibri-Light" w:hAnsi="Calibri-Light"/>
          <w:color w:val="000000"/>
        </w:rPr>
        <w:t>ESULTATS</w:t>
      </w:r>
      <w:r w:rsidRPr="007E0E37">
        <w:rPr>
          <w:rFonts w:ascii="Calibri-Light" w:hAnsi="Calibri-Light"/>
          <w:color w:val="000000"/>
        </w:rPr>
        <w:br/>
        <w:t>Dès les parties de poule et jusqu'à la finale incluse le club 1</w:t>
      </w:r>
      <w:r w:rsidRPr="007E0E37">
        <w:rPr>
          <w:rFonts w:ascii="Calibri-Light" w:hAnsi="Calibri-Light"/>
          <w:color w:val="000000"/>
          <w:sz w:val="16"/>
        </w:rPr>
        <w:t xml:space="preserve">er </w:t>
      </w:r>
      <w:r w:rsidRPr="007E0E37">
        <w:rPr>
          <w:rFonts w:ascii="Calibri-Light" w:hAnsi="Calibri-Light"/>
          <w:color w:val="000000"/>
        </w:rPr>
        <w:t xml:space="preserve">nommé </w:t>
      </w:r>
      <w:r>
        <w:rPr>
          <w:rFonts w:ascii="Calibri-Light" w:hAnsi="Calibri-Light"/>
          <w:color w:val="000000"/>
        </w:rPr>
        <w:t>informe du résultat à l</w:t>
      </w:r>
      <w:r>
        <w:rPr>
          <w:rFonts w:ascii="Calibri-Light" w:hAnsi="Calibri-Light" w:hint="eastAsia"/>
          <w:color w:val="000000"/>
        </w:rPr>
        <w:t>’</w:t>
      </w:r>
      <w:r>
        <w:rPr>
          <w:rFonts w:ascii="Calibri-Light" w:hAnsi="Calibri-Light"/>
          <w:color w:val="000000"/>
        </w:rPr>
        <w:t>organisateur par SMS au 06 70 24 86 74.</w:t>
      </w:r>
      <w:r w:rsidRPr="007E0E37">
        <w:rPr>
          <w:rFonts w:ascii="Calibri-Light" w:hAnsi="Calibri-Light"/>
          <w:color w:val="000000"/>
        </w:rPr>
        <w:t xml:space="preserve"> </w:t>
      </w:r>
    </w:p>
    <w:p w:rsidR="00C14794" w:rsidRDefault="007E0E37" w:rsidP="00B956B2">
      <w:pPr>
        <w:rPr>
          <w:rFonts w:ascii="Calibri-Light" w:hAnsi="Calibri-Light"/>
          <w:color w:val="000000"/>
        </w:rPr>
      </w:pPr>
      <w:r w:rsidRPr="007E0E37">
        <w:rPr>
          <w:rFonts w:ascii="Calibri-Light" w:hAnsi="Calibri-Light"/>
          <w:color w:val="000000"/>
        </w:rPr>
        <w:t>Le dernier délai est fixé au lundi (avant 13H00) qui suit la date prévue de la rencontre.</w:t>
      </w:r>
    </w:p>
    <w:p w:rsidR="007E0E37" w:rsidRPr="007E0E37" w:rsidRDefault="00C14794" w:rsidP="00B956B2">
      <w:pPr>
        <w:rPr>
          <w:rFonts w:ascii="Calibri-Light" w:hAnsi="Calibri-Light"/>
          <w:color w:val="000000"/>
        </w:rPr>
      </w:pPr>
      <w:r>
        <w:rPr>
          <w:rFonts w:ascii="Calibri-Light" w:hAnsi="Calibri-Light"/>
          <w:color w:val="000000"/>
        </w:rPr>
        <w:t xml:space="preserve">Les résultats et les classements seront transmis par mail à vos adresses personnelles. </w:t>
      </w:r>
      <w:r w:rsidR="007E0E37" w:rsidRPr="007E0E37">
        <w:rPr>
          <w:rFonts w:ascii="Calibri-Light" w:hAnsi="Calibri-Light"/>
          <w:color w:val="000000"/>
        </w:rPr>
        <w:br/>
      </w:r>
    </w:p>
    <w:p w:rsidR="00DF4C43" w:rsidRDefault="00DF4C43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A</w:t>
      </w:r>
    </w:p>
    <w:p w:rsidR="00753E6D" w:rsidRDefault="00753E6D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0" w:type="auto"/>
        <w:tblLook w:val="01E0"/>
      </w:tblPr>
      <w:tblGrid>
        <w:gridCol w:w="1242"/>
        <w:gridCol w:w="2127"/>
        <w:gridCol w:w="1043"/>
        <w:gridCol w:w="1996"/>
      </w:tblGrid>
      <w:tr w:rsidR="007E0E37" w:rsidRPr="00224430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071BFC" w:rsidRDefault="007E0E37" w:rsidP="00AA7946">
            <w:pPr>
              <w:tabs>
                <w:tab w:val="left" w:pos="315"/>
                <w:tab w:val="center" w:pos="613"/>
              </w:tabs>
            </w:pPr>
            <w:r w:rsidRPr="00071BFC">
              <w:tab/>
            </w:r>
            <w:r w:rsidRPr="00071BFC">
              <w:tab/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071BFC" w:rsidRDefault="007E0E37" w:rsidP="008E6231">
            <w:pPr>
              <w:jc w:val="center"/>
            </w:pPr>
            <w:r w:rsidRPr="00071BFC">
              <w:t>Equipe 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071BFC" w:rsidRDefault="007E0E37" w:rsidP="008E6231">
            <w:pPr>
              <w:jc w:val="center"/>
            </w:pPr>
            <w:r w:rsidRPr="00071BFC">
              <w:t>Score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071BFC" w:rsidRDefault="007E0E37" w:rsidP="008E6231">
            <w:pPr>
              <w:jc w:val="center"/>
            </w:pPr>
            <w:r w:rsidRPr="00071BFC">
              <w:t>Equipe 2</w:t>
            </w:r>
          </w:p>
        </w:tc>
      </w:tr>
      <w:tr w:rsidR="007E0E37" w:rsidRPr="00224430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036105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556249" w:rsidRDefault="007E0E37" w:rsidP="00FE193B">
            <w:pPr>
              <w:rPr>
                <w:b/>
                <w:bCs/>
              </w:rPr>
            </w:pPr>
            <w:r w:rsidRPr="00556249">
              <w:rPr>
                <w:b/>
              </w:rPr>
              <w:t>Tarbes 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71BFC" w:rsidRDefault="005B565E" w:rsidP="007B2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9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C756D9" w:rsidRDefault="007E0E37" w:rsidP="008E6231">
            <w:r w:rsidRPr="00BA0ECA">
              <w:rPr>
                <w:b/>
              </w:rPr>
              <w:t>St Toulousain</w:t>
            </w:r>
          </w:p>
        </w:tc>
      </w:tr>
      <w:tr w:rsidR="007E0E37" w:rsidRPr="00224430" w:rsidTr="00DF4C43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71BFC" w:rsidRDefault="007E0E37" w:rsidP="000E16C0">
            <w:pPr>
              <w:rPr>
                <w:b/>
                <w:bCs/>
              </w:rPr>
            </w:pPr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1</w:t>
            </w:r>
            <w:r>
              <w:t xml:space="preserve">                           </w:t>
            </w:r>
          </w:p>
        </w:tc>
        <w:tc>
          <w:tcPr>
            <w:tcW w:w="10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71BFC" w:rsidRDefault="007E161E" w:rsidP="000E1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4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71BFC" w:rsidRDefault="007E0E37" w:rsidP="000E16C0">
            <w:pPr>
              <w:rPr>
                <w:b/>
                <w:bCs/>
              </w:rPr>
            </w:pPr>
            <w:r w:rsidRPr="00BA0ECA">
              <w:rPr>
                <w:b/>
              </w:rPr>
              <w:t>TCMS</w:t>
            </w:r>
          </w:p>
        </w:tc>
      </w:tr>
      <w:tr w:rsidR="007E0E37" w:rsidRPr="00224430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071BFC" w:rsidRDefault="007E0E37" w:rsidP="008E6231">
            <w:pPr>
              <w:rPr>
                <w:b/>
                <w:bCs/>
              </w:rPr>
            </w:pPr>
            <w:r w:rsidRPr="00BA0ECA">
              <w:rPr>
                <w:b/>
              </w:rPr>
              <w:t>St Toulousain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071BFC" w:rsidRDefault="008554EA" w:rsidP="008E6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0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071BFC" w:rsidRDefault="007E0E37" w:rsidP="008E6231">
            <w:pPr>
              <w:rPr>
                <w:b/>
                <w:bCs/>
              </w:rPr>
            </w:pPr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1</w:t>
            </w:r>
            <w:r>
              <w:t xml:space="preserve">                           </w:t>
            </w:r>
          </w:p>
        </w:tc>
      </w:tr>
      <w:tr w:rsidR="007E0E37" w:rsidRPr="00224430" w:rsidTr="00DF4C43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556249" w:rsidRDefault="007E0E37" w:rsidP="000E16C0">
            <w:pPr>
              <w:rPr>
                <w:b/>
                <w:bCs/>
              </w:rPr>
            </w:pPr>
            <w:r w:rsidRPr="00556249">
              <w:rPr>
                <w:b/>
              </w:rPr>
              <w:t>Tarbes 1</w:t>
            </w:r>
          </w:p>
        </w:tc>
        <w:tc>
          <w:tcPr>
            <w:tcW w:w="10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071BFC" w:rsidRDefault="009D1CF0" w:rsidP="000E1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0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071BFC" w:rsidRDefault="007E0E37" w:rsidP="000E16C0">
            <w:pPr>
              <w:rPr>
                <w:b/>
                <w:bCs/>
              </w:rPr>
            </w:pPr>
            <w:r w:rsidRPr="00BA0ECA">
              <w:rPr>
                <w:b/>
              </w:rPr>
              <w:t>TCMS</w:t>
            </w:r>
          </w:p>
        </w:tc>
      </w:tr>
      <w:tr w:rsidR="007E0E37" w:rsidRPr="00224430" w:rsidTr="00DF4C43">
        <w:trPr>
          <w:trHeight w:val="26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14 avril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52A98" w:rsidRDefault="007E0E37" w:rsidP="00A42BC6"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1</w:t>
            </w:r>
            <w:r>
              <w:t xml:space="preserve">                           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52A98" w:rsidRDefault="00D21537" w:rsidP="00A42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- 35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556249" w:rsidRDefault="007E0E37" w:rsidP="00A42BC6">
            <w:pPr>
              <w:rPr>
                <w:b/>
                <w:bCs/>
              </w:rPr>
            </w:pPr>
            <w:r w:rsidRPr="00556249">
              <w:rPr>
                <w:b/>
              </w:rPr>
              <w:t>Tarbes 1</w:t>
            </w:r>
          </w:p>
        </w:tc>
      </w:tr>
      <w:tr w:rsidR="007E0E37" w:rsidRPr="00224430" w:rsidTr="00FC20CD">
        <w:tc>
          <w:tcPr>
            <w:tcW w:w="12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7E0E37" w:rsidRDefault="007E0E37" w:rsidP="008554EA">
            <w:r w:rsidRPr="00273395">
              <w:rPr>
                <w:b/>
              </w:rPr>
              <w:t>14 avril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7E0E37" w:rsidRPr="00A52A98" w:rsidRDefault="007E0E37" w:rsidP="00A42BC6">
            <w:pPr>
              <w:rPr>
                <w:b/>
                <w:bCs/>
              </w:rPr>
            </w:pPr>
            <w:r w:rsidRPr="00BA0ECA">
              <w:rPr>
                <w:b/>
              </w:rPr>
              <w:t>TCMS</w:t>
            </w:r>
          </w:p>
        </w:tc>
        <w:tc>
          <w:tcPr>
            <w:tcW w:w="10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52A98" w:rsidRDefault="008554EA" w:rsidP="00A42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- 35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52A98" w:rsidRDefault="007E0E37" w:rsidP="00A42BC6">
            <w:pPr>
              <w:rPr>
                <w:b/>
                <w:bCs/>
              </w:rPr>
            </w:pPr>
            <w:r w:rsidRPr="00BA0ECA">
              <w:rPr>
                <w:b/>
              </w:rPr>
              <w:t>St Toulousain</w:t>
            </w:r>
          </w:p>
        </w:tc>
      </w:tr>
    </w:tbl>
    <w:p w:rsidR="00DF4C43" w:rsidRDefault="00DF4C43" w:rsidP="00B956B2">
      <w:pPr>
        <w:rPr>
          <w:b/>
          <w:bCs/>
          <w:color w:val="FF0000"/>
          <w:u w:val="single"/>
        </w:rPr>
      </w:pPr>
    </w:p>
    <w:p w:rsidR="00FC20CD" w:rsidRDefault="00FC20CD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p w:rsidR="00753E6D" w:rsidRDefault="00753E6D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6408" w:type="dxa"/>
        <w:tblLook w:val="01E0"/>
      </w:tblPr>
      <w:tblGrid>
        <w:gridCol w:w="1242"/>
        <w:gridCol w:w="2106"/>
        <w:gridCol w:w="1080"/>
        <w:gridCol w:w="1980"/>
      </w:tblGrid>
      <w:tr w:rsidR="007E0E37" w:rsidTr="007E0E37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Dates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Equipe 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Scor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Equipe 2</w:t>
            </w:r>
          </w:p>
        </w:tc>
      </w:tr>
      <w:tr w:rsidR="007E0E37" w:rsidTr="007E0E37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82963" w:rsidRDefault="007E0E37" w:rsidP="007708CF">
            <w:pPr>
              <w:rPr>
                <w:b/>
                <w:bCs/>
              </w:rPr>
            </w:pPr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2A20D6" w:rsidRDefault="00B307BC" w:rsidP="00B3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- 3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82963" w:rsidRDefault="007E0E37" w:rsidP="007708CF">
            <w:pPr>
              <w:rPr>
                <w:b/>
                <w:bCs/>
              </w:rPr>
            </w:pPr>
            <w:r w:rsidRPr="005D20E9">
              <w:rPr>
                <w:b/>
              </w:rPr>
              <w:t>Auch 1</w:t>
            </w:r>
          </w:p>
        </w:tc>
      </w:tr>
      <w:tr w:rsidR="007E0E37" w:rsidTr="007E0E37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7E1E07" w:rsidRDefault="007E0E37" w:rsidP="00F77103">
            <w:pPr>
              <w:rPr>
                <w:i/>
                <w:sz w:val="20"/>
                <w:szCs w:val="20"/>
              </w:rPr>
            </w:pPr>
            <w:r w:rsidRPr="009C1702">
              <w:rPr>
                <w:b/>
              </w:rPr>
              <w:t>Gimont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5B565E" w:rsidP="00770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07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09298E" w:rsidRDefault="007E0E37" w:rsidP="00F77103">
            <w:pPr>
              <w:rPr>
                <w:highlight w:val="red"/>
              </w:rPr>
            </w:pPr>
            <w:r w:rsidRPr="005D20E9">
              <w:rPr>
                <w:b/>
              </w:rPr>
              <w:t>Tarbes 2</w:t>
            </w:r>
          </w:p>
        </w:tc>
      </w:tr>
      <w:tr w:rsidR="007E0E37" w:rsidRPr="0086345F" w:rsidTr="007E0E37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4F3B18" w:rsidRDefault="007E0E37" w:rsidP="007708CF">
            <w:pPr>
              <w:rPr>
                <w:i/>
              </w:rPr>
            </w:pPr>
            <w:r w:rsidRPr="005D20E9">
              <w:rPr>
                <w:b/>
              </w:rPr>
              <w:t>Auch 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680442" w:rsidRDefault="00435B09" w:rsidP="00770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- 3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25162D" w:rsidRDefault="007E0E37" w:rsidP="007708CF">
            <w:pPr>
              <w:rPr>
                <w:b/>
                <w:bCs/>
              </w:rPr>
            </w:pPr>
            <w:r w:rsidRPr="009C1702">
              <w:rPr>
                <w:b/>
              </w:rPr>
              <w:t>Gimont</w:t>
            </w:r>
          </w:p>
        </w:tc>
      </w:tr>
      <w:tr w:rsidR="007E0E37" w:rsidTr="007E0E37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A01737" w:rsidRDefault="007E0E37" w:rsidP="007708CF">
            <w:pPr>
              <w:rPr>
                <w:b/>
                <w:bCs/>
              </w:rPr>
            </w:pPr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2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693AE3" w:rsidRDefault="00704092" w:rsidP="00770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- 35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7E1E07" w:rsidRDefault="007E0E37" w:rsidP="007708CF">
            <w:pPr>
              <w:rPr>
                <w:b/>
                <w:bCs/>
                <w:i/>
                <w:sz w:val="20"/>
                <w:szCs w:val="20"/>
              </w:rPr>
            </w:pPr>
            <w:r w:rsidRPr="005D20E9">
              <w:rPr>
                <w:b/>
              </w:rPr>
              <w:t>Tarbes 2</w:t>
            </w:r>
          </w:p>
        </w:tc>
      </w:tr>
      <w:tr w:rsidR="007E0E37" w:rsidTr="007E0E37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14 avril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7E0E37" w:rsidP="007708CF">
            <w:pPr>
              <w:rPr>
                <w:b/>
                <w:bCs/>
              </w:rPr>
            </w:pPr>
            <w:r w:rsidRPr="009C1702">
              <w:rPr>
                <w:b/>
              </w:rPr>
              <w:t>Gimon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8439FB" w:rsidP="00770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7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7E1E07" w:rsidRDefault="007E0E37" w:rsidP="007708CF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BA0ECA">
              <w:rPr>
                <w:b/>
              </w:rPr>
              <w:t>Castanet</w:t>
            </w:r>
            <w:proofErr w:type="spellEnd"/>
            <w:r w:rsidRPr="00BA0ECA">
              <w:rPr>
                <w:b/>
              </w:rPr>
              <w:t xml:space="preserve"> 2</w:t>
            </w:r>
          </w:p>
        </w:tc>
      </w:tr>
      <w:tr w:rsidR="007E0E37" w:rsidTr="007E0E37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Default="007E0E37" w:rsidP="008554EA">
            <w:r w:rsidRPr="00273395">
              <w:rPr>
                <w:b/>
              </w:rPr>
              <w:t>14 avril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97033D" w:rsidRDefault="007E0E37" w:rsidP="007708CF">
            <w:pPr>
              <w:rPr>
                <w:b/>
                <w:bCs/>
              </w:rPr>
            </w:pPr>
            <w:r w:rsidRPr="005D20E9">
              <w:rPr>
                <w:b/>
              </w:rPr>
              <w:t>Tarbes 2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654ABB" w:rsidRDefault="00D21537" w:rsidP="00770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2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7E0E37" w:rsidP="007708CF">
            <w:pPr>
              <w:rPr>
                <w:b/>
                <w:bCs/>
              </w:rPr>
            </w:pPr>
            <w:r w:rsidRPr="005D20E9">
              <w:rPr>
                <w:b/>
              </w:rPr>
              <w:t>Auch 1</w:t>
            </w:r>
          </w:p>
        </w:tc>
      </w:tr>
    </w:tbl>
    <w:p w:rsidR="00DF4C43" w:rsidRDefault="00DF4C43" w:rsidP="00B956B2">
      <w:pPr>
        <w:rPr>
          <w:b/>
          <w:bCs/>
          <w:color w:val="FF0000"/>
          <w:u w:val="single"/>
        </w:rPr>
      </w:pPr>
    </w:p>
    <w:p w:rsidR="00FC20CD" w:rsidRDefault="00FC20CD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C</w:t>
      </w:r>
    </w:p>
    <w:p w:rsidR="00753E6D" w:rsidRDefault="00753E6D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0" w:type="auto"/>
        <w:tblLook w:val="01E0"/>
      </w:tblPr>
      <w:tblGrid>
        <w:gridCol w:w="1242"/>
        <w:gridCol w:w="2106"/>
        <w:gridCol w:w="1080"/>
        <w:gridCol w:w="1967"/>
      </w:tblGrid>
      <w:tr w:rsidR="007E0E37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Dates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Equipe 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Score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E0E37" w:rsidRPr="00B643D8" w:rsidRDefault="007E0E37" w:rsidP="008E6231">
            <w:pPr>
              <w:jc w:val="center"/>
            </w:pPr>
            <w:r>
              <w:t>Equipe 2</w:t>
            </w:r>
          </w:p>
        </w:tc>
      </w:tr>
      <w:tr w:rsidR="007E0E37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E4390" w:rsidRDefault="007E0E37" w:rsidP="00680442">
            <w:r>
              <w:rPr>
                <w:b/>
              </w:rPr>
              <w:t>Auch 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881A43" w:rsidRDefault="00756612" w:rsidP="0068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- 35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7E1E07" w:rsidRDefault="007E0E37" w:rsidP="00883BE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5D20E9">
              <w:rPr>
                <w:b/>
              </w:rPr>
              <w:t>Lafitole</w:t>
            </w:r>
            <w:proofErr w:type="spellEnd"/>
          </w:p>
        </w:tc>
      </w:tr>
      <w:tr w:rsidR="007E0E37" w:rsidTr="00DF4C43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24</w:t>
            </w:r>
            <w:r w:rsidRPr="00FF49D8">
              <w:rPr>
                <w:b/>
              </w:rPr>
              <w:t>mars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7E0E37" w:rsidP="00680442">
            <w:pPr>
              <w:rPr>
                <w:b/>
                <w:bCs/>
              </w:rPr>
            </w:pPr>
            <w:r w:rsidRPr="005D20E9">
              <w:rPr>
                <w:b/>
              </w:rPr>
              <w:t>Agen 1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3B3C3C" w:rsidRDefault="005B565E" w:rsidP="0068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- 35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EE5EB8" w:rsidRDefault="007E0E37" w:rsidP="00680442">
            <w:pPr>
              <w:rPr>
                <w:b/>
                <w:bCs/>
              </w:rPr>
            </w:pPr>
            <w:r w:rsidRPr="005D20E9">
              <w:rPr>
                <w:b/>
              </w:rPr>
              <w:t>Agen 2</w:t>
            </w:r>
          </w:p>
        </w:tc>
      </w:tr>
      <w:tr w:rsidR="007E0E37" w:rsidRPr="0086345F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007D3" w:rsidRDefault="007E0E37" w:rsidP="006C212F">
            <w:proofErr w:type="spellStart"/>
            <w:r w:rsidRPr="005D20E9">
              <w:rPr>
                <w:b/>
              </w:rPr>
              <w:t>Lafitole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3B3C3C" w:rsidRDefault="00871CF9" w:rsidP="006C2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5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3B3C3C" w:rsidRDefault="007E0E37" w:rsidP="006C212F">
            <w:pPr>
              <w:rPr>
                <w:b/>
                <w:bCs/>
              </w:rPr>
            </w:pPr>
            <w:r w:rsidRPr="005D20E9">
              <w:rPr>
                <w:b/>
              </w:rPr>
              <w:t>Agen 1</w:t>
            </w:r>
          </w:p>
        </w:tc>
      </w:tr>
      <w:tr w:rsidR="007E0E37" w:rsidTr="00DF4C43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07 avril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97033D" w:rsidRDefault="007E0E37" w:rsidP="006C212F">
            <w:pPr>
              <w:rPr>
                <w:b/>
                <w:bCs/>
              </w:rPr>
            </w:pPr>
            <w:r>
              <w:rPr>
                <w:b/>
              </w:rPr>
              <w:t>Auch 2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D55021" w:rsidRDefault="002E7395" w:rsidP="00DA7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- 35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0E37" w:rsidRPr="003B3C3C" w:rsidRDefault="007E0E37" w:rsidP="006C212F">
            <w:pPr>
              <w:rPr>
                <w:b/>
                <w:bCs/>
              </w:rPr>
            </w:pPr>
            <w:r w:rsidRPr="005D20E9">
              <w:rPr>
                <w:b/>
              </w:rPr>
              <w:t>Agen 2</w:t>
            </w:r>
          </w:p>
        </w:tc>
      </w:tr>
      <w:tr w:rsidR="007E0E37" w:rsidTr="00DF4C43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FF49D8" w:rsidRDefault="007E0E37" w:rsidP="008554EA">
            <w:pPr>
              <w:rPr>
                <w:b/>
              </w:rPr>
            </w:pPr>
            <w:r>
              <w:rPr>
                <w:b/>
              </w:rPr>
              <w:t>14 avril</w:t>
            </w:r>
          </w:p>
        </w:tc>
        <w:tc>
          <w:tcPr>
            <w:tcW w:w="2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E55990" w:rsidRDefault="007E0E37" w:rsidP="00680442">
            <w:pPr>
              <w:rPr>
                <w:b/>
                <w:bCs/>
              </w:rPr>
            </w:pPr>
            <w:r w:rsidRPr="005D20E9">
              <w:rPr>
                <w:b/>
              </w:rPr>
              <w:t>Agen 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59390F" w:rsidRDefault="00E52426" w:rsidP="0068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- 35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25162D" w:rsidRDefault="007E0E37" w:rsidP="00680442">
            <w:pPr>
              <w:rPr>
                <w:b/>
                <w:bCs/>
              </w:rPr>
            </w:pPr>
            <w:r>
              <w:rPr>
                <w:b/>
              </w:rPr>
              <w:t>Auch 2</w:t>
            </w:r>
          </w:p>
        </w:tc>
      </w:tr>
      <w:tr w:rsidR="007E0E37" w:rsidTr="00DF4C43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Default="007E0E37">
            <w:r w:rsidRPr="00273395">
              <w:rPr>
                <w:b/>
              </w:rPr>
              <w:t>14 avril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01737" w:rsidRDefault="007E0E37" w:rsidP="00680442">
            <w:pPr>
              <w:rPr>
                <w:b/>
                <w:bCs/>
              </w:rPr>
            </w:pPr>
            <w:r w:rsidRPr="005D20E9">
              <w:rPr>
                <w:b/>
              </w:rPr>
              <w:t>Agen 2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6C5E69" w:rsidRDefault="00FA55FC" w:rsidP="0068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- 35</w:t>
            </w:r>
          </w:p>
        </w:tc>
        <w:tc>
          <w:tcPr>
            <w:tcW w:w="19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7E0E37" w:rsidRPr="00A01737" w:rsidRDefault="007E0E37" w:rsidP="00680442">
            <w:pPr>
              <w:rPr>
                <w:b/>
                <w:bCs/>
              </w:rPr>
            </w:pPr>
            <w:proofErr w:type="spellStart"/>
            <w:r w:rsidRPr="005D20E9">
              <w:rPr>
                <w:b/>
              </w:rPr>
              <w:t>Lafitole</w:t>
            </w:r>
            <w:proofErr w:type="spellEnd"/>
          </w:p>
        </w:tc>
      </w:tr>
    </w:tbl>
    <w:p w:rsidR="009E3EFC" w:rsidRDefault="009E3EFC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  <w:r w:rsidRPr="00B052E9">
        <w:rPr>
          <w:b/>
          <w:bCs/>
          <w:color w:val="FF0000"/>
          <w:u w:val="single"/>
        </w:rPr>
        <w:t>CLASSEMENTS</w:t>
      </w:r>
    </w:p>
    <w:p w:rsidR="00C343C3" w:rsidRDefault="00C343C3" w:rsidP="00B956B2">
      <w:pPr>
        <w:rPr>
          <w:b/>
          <w:bCs/>
          <w:u w:val="single"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780"/>
        <w:gridCol w:w="80"/>
        <w:gridCol w:w="1120"/>
        <w:gridCol w:w="80"/>
        <w:gridCol w:w="1120"/>
        <w:gridCol w:w="80"/>
        <w:gridCol w:w="1120"/>
        <w:gridCol w:w="80"/>
        <w:gridCol w:w="1120"/>
        <w:gridCol w:w="80"/>
        <w:gridCol w:w="1120"/>
        <w:gridCol w:w="80"/>
        <w:gridCol w:w="1120"/>
        <w:gridCol w:w="80"/>
        <w:gridCol w:w="1200"/>
      </w:tblGrid>
      <w:tr w:rsidR="00391A32" w:rsidRPr="00391A32" w:rsidTr="00E52426">
        <w:trPr>
          <w:trHeight w:val="33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b/>
                <w:bCs/>
                <w:color w:val="000000"/>
                <w:u w:val="single"/>
              </w:rPr>
            </w:pPr>
            <w:r w:rsidRPr="00391A32">
              <w:rPr>
                <w:b/>
                <w:bCs/>
                <w:color w:val="000000"/>
                <w:u w:val="single"/>
              </w:rPr>
              <w:t>Poule 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32" w:rsidRPr="00391A32" w:rsidRDefault="00391A32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534A" w:rsidRPr="00391A32" w:rsidTr="00E52426">
        <w:trPr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quip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é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ctoir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éfait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ur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e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A4534A" w:rsidRDefault="00A45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ffér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34A" w:rsidRPr="00391A32" w:rsidRDefault="00A4534A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9D5" w:rsidRPr="000D0FA4" w:rsidTr="00E52426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hideMark/>
          </w:tcPr>
          <w:p w:rsidR="000039D5" w:rsidRDefault="000039D5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rPr>
                <w:color w:val="000000"/>
              </w:rPr>
            </w:pPr>
            <w:r>
              <w:rPr>
                <w:color w:val="000000"/>
              </w:rPr>
              <w:t>Tarbes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E52426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E52426" w:rsidP="000039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E52426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E52426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  <w:r w:rsidR="00E52426">
              <w:rPr>
                <w:color w:val="000000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0D0FA4" w:rsidRDefault="000039D5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9D5" w:rsidRPr="000D0FA4" w:rsidTr="00E52426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hideMark/>
          </w:tcPr>
          <w:p w:rsidR="000039D5" w:rsidRDefault="000039D5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rPr>
                <w:color w:val="000000"/>
              </w:rPr>
            </w:pPr>
            <w:r>
              <w:rPr>
                <w:color w:val="000000"/>
              </w:rPr>
              <w:t xml:space="preserve">St </w:t>
            </w:r>
            <w:proofErr w:type="spellStart"/>
            <w:r>
              <w:rPr>
                <w:color w:val="000000"/>
              </w:rPr>
              <w:t>Toulouisain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0039D5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0D0FA4" w:rsidRDefault="000039D5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2DD4" w:rsidRPr="000D0FA4" w:rsidTr="00E52426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32DD4" w:rsidRPr="002955FC" w:rsidRDefault="00432DD4" w:rsidP="007D576B">
            <w:pPr>
              <w:jc w:val="center"/>
              <w:rPr>
                <w:color w:val="000000"/>
              </w:rPr>
            </w:pPr>
            <w:r w:rsidRPr="002955FC"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tanet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E52426" w:rsidP="00CC0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E52426" w:rsidP="00CC0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E52426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E52426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52426">
              <w:rPr>
                <w:color w:val="000000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DD4" w:rsidRPr="000D0FA4" w:rsidRDefault="00432DD4" w:rsidP="00A4534A"/>
        </w:tc>
      </w:tr>
      <w:tr w:rsidR="00432DD4" w:rsidRPr="000D0FA4" w:rsidTr="00E52426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32DD4" w:rsidRPr="002955FC" w:rsidRDefault="00432DD4" w:rsidP="007D576B">
            <w:pPr>
              <w:jc w:val="center"/>
              <w:rPr>
                <w:color w:val="000000"/>
              </w:rPr>
            </w:pPr>
            <w:r w:rsidRPr="002955FC"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rPr>
                <w:color w:val="000000"/>
              </w:rPr>
            </w:pPr>
            <w:r>
              <w:rPr>
                <w:color w:val="000000"/>
              </w:rPr>
              <w:t>TCM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CC0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2DD4" w:rsidRPr="002955FC" w:rsidRDefault="008554EA" w:rsidP="00003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DD4" w:rsidRPr="000D0FA4" w:rsidRDefault="00432DD4" w:rsidP="00391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9D5" w:rsidTr="00704092">
        <w:trPr>
          <w:gridAfter w:val="1"/>
          <w:wAfter w:w="1200" w:type="dxa"/>
          <w:trHeight w:val="337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</w:tr>
      <w:tr w:rsidR="000039D5" w:rsidTr="00704092">
        <w:trPr>
          <w:gridAfter w:val="1"/>
          <w:wAfter w:w="1200" w:type="dxa"/>
          <w:trHeight w:val="33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9D5" w:rsidRDefault="000039D5" w:rsidP="000039D5">
            <w:pPr>
              <w:jc w:val="center"/>
              <w:rPr>
                <w:color w:val="000000"/>
              </w:rPr>
            </w:pPr>
          </w:p>
        </w:tc>
      </w:tr>
      <w:tr w:rsidR="000039D5" w:rsidRPr="008C7FD6" w:rsidTr="00704092">
        <w:trPr>
          <w:gridAfter w:val="1"/>
          <w:wAfter w:w="1200" w:type="dxa"/>
          <w:trHeight w:val="33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b/>
                <w:bCs/>
                <w:color w:val="000000"/>
                <w:u w:val="single"/>
              </w:rPr>
            </w:pPr>
            <w:r w:rsidRPr="008C7FD6">
              <w:rPr>
                <w:b/>
                <w:bCs/>
                <w:color w:val="000000"/>
                <w:u w:val="single"/>
              </w:rPr>
              <w:t>Poule 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D5" w:rsidRPr="008C7FD6" w:rsidRDefault="000039D5" w:rsidP="008C7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9D5" w:rsidRPr="008C7FD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rPr>
                <w:color w:val="000000"/>
              </w:rPr>
            </w:pPr>
            <w:r w:rsidRPr="008C7FD6"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245B2A">
            <w:pPr>
              <w:ind w:left="-89" w:hanging="52"/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Equip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Joué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Victoir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Défait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Pour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Contre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0039D5" w:rsidRPr="008C7FD6" w:rsidRDefault="000039D5" w:rsidP="008C7FD6">
            <w:pPr>
              <w:jc w:val="center"/>
              <w:rPr>
                <w:color w:val="000000"/>
              </w:rPr>
            </w:pPr>
            <w:r w:rsidRPr="008C7FD6">
              <w:rPr>
                <w:color w:val="000000"/>
              </w:rPr>
              <w:t>Différence</w:t>
            </w:r>
          </w:p>
        </w:tc>
      </w:tr>
      <w:tr w:rsidR="000039D5" w:rsidRPr="008C7FD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039D5" w:rsidRDefault="000039D5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554EA">
            <w:pPr>
              <w:rPr>
                <w:color w:val="000000"/>
              </w:rPr>
            </w:pPr>
            <w:r>
              <w:rPr>
                <w:color w:val="000000"/>
              </w:rPr>
              <w:t>Gimo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43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43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55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439FB" w:rsidP="009D2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843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9D5" w:rsidRDefault="00343802" w:rsidP="009D2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  <w:r w:rsidR="008439FB">
              <w:rPr>
                <w:color w:val="000000"/>
              </w:rPr>
              <w:t>9</w:t>
            </w:r>
          </w:p>
        </w:tc>
      </w:tr>
      <w:tr w:rsidR="00E52426" w:rsidRPr="008C7FD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>Tarbes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Pr="005109CF" w:rsidRDefault="00E52426" w:rsidP="00E524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Pr="009D2060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6</w:t>
            </w:r>
          </w:p>
        </w:tc>
      </w:tr>
      <w:tr w:rsidR="00E52426" w:rsidRPr="008C7FD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>Au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P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Pr="00E52426">
              <w:rPr>
                <w:color w:val="000000"/>
              </w:rPr>
              <w:t>02</w:t>
            </w:r>
          </w:p>
        </w:tc>
      </w:tr>
      <w:tr w:rsidR="00704092" w:rsidRPr="008C7FD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704092" w:rsidRDefault="00704092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704092" w:rsidP="00E524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tanet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8439FB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704092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8439FB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8439FB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8439FB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04092" w:rsidRDefault="00704092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39FB">
              <w:rPr>
                <w:color w:val="000000"/>
              </w:rPr>
              <w:t>43</w:t>
            </w:r>
          </w:p>
        </w:tc>
      </w:tr>
      <w:tr w:rsidR="00704092" w:rsidTr="00704092">
        <w:trPr>
          <w:trHeight w:val="33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704092" w:rsidRDefault="00704092" w:rsidP="00E52426">
            <w:pPr>
              <w:jc w:val="center"/>
              <w:rPr>
                <w:color w:val="000000"/>
              </w:rPr>
            </w:pPr>
          </w:p>
        </w:tc>
      </w:tr>
      <w:tr w:rsidR="00E52426" w:rsidTr="00704092">
        <w:trPr>
          <w:trHeight w:val="33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Default="00E52426" w:rsidP="00E5242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2426" w:rsidRPr="00E52426" w:rsidRDefault="00E52426" w:rsidP="00E52426">
            <w:pPr>
              <w:rPr>
                <w:color w:val="000000"/>
              </w:rPr>
            </w:pPr>
          </w:p>
        </w:tc>
        <w:tc>
          <w:tcPr>
            <w:tcW w:w="1200" w:type="dxa"/>
          </w:tcPr>
          <w:p w:rsidR="00E52426" w:rsidRPr="009D2060" w:rsidRDefault="00E52426" w:rsidP="00E52426">
            <w:pPr>
              <w:jc w:val="center"/>
              <w:rPr>
                <w:color w:val="000000"/>
              </w:rPr>
            </w:pPr>
          </w:p>
        </w:tc>
      </w:tr>
      <w:tr w:rsidR="00E5242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quip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é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ctoir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Pr="003B3C3C" w:rsidRDefault="00E52426" w:rsidP="00343802">
            <w:pPr>
              <w:jc w:val="center"/>
              <w:rPr>
                <w:b/>
                <w:bCs/>
              </w:rPr>
            </w:pPr>
            <w:r w:rsidRPr="008C7FD6">
              <w:rPr>
                <w:color w:val="000000"/>
              </w:rPr>
              <w:t>Défaite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ur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e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hideMark/>
          </w:tcPr>
          <w:p w:rsidR="00E52426" w:rsidRDefault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fférence</w:t>
            </w:r>
          </w:p>
        </w:tc>
      </w:tr>
      <w:tr w:rsidR="00E5242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fitol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</w:t>
            </w:r>
          </w:p>
        </w:tc>
      </w:tr>
      <w:tr w:rsidR="00E5242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>Agen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FA55FC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7</w:t>
            </w:r>
          </w:p>
        </w:tc>
      </w:tr>
      <w:tr w:rsidR="00E5242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>Au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2426" w:rsidRDefault="00E52426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</w:tr>
      <w:tr w:rsidR="00E52426" w:rsidTr="00704092">
        <w:trPr>
          <w:gridAfter w:val="1"/>
          <w:wAfter w:w="1200" w:type="dxa"/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E52426" w:rsidRDefault="00E52426" w:rsidP="007D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rPr>
                <w:color w:val="000000"/>
              </w:rPr>
            </w:pPr>
            <w:r>
              <w:rPr>
                <w:color w:val="000000"/>
              </w:rPr>
              <w:t>Agen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E52426" w:rsidRDefault="00E52426" w:rsidP="00E52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</w:tr>
    </w:tbl>
    <w:p w:rsidR="00704092" w:rsidRDefault="00704092" w:rsidP="00B956B2">
      <w:pPr>
        <w:rPr>
          <w:b/>
          <w:bCs/>
          <w:color w:val="FF0000"/>
          <w:u w:val="single"/>
        </w:rPr>
      </w:pPr>
    </w:p>
    <w:p w:rsidR="00704092" w:rsidRDefault="00704092" w:rsidP="00B956B2">
      <w:pPr>
        <w:rPr>
          <w:b/>
          <w:bCs/>
          <w:color w:val="FF0000"/>
          <w:u w:val="single"/>
        </w:rPr>
      </w:pPr>
    </w:p>
    <w:p w:rsidR="00704092" w:rsidRDefault="00704092" w:rsidP="00B956B2">
      <w:pPr>
        <w:rPr>
          <w:b/>
          <w:bCs/>
          <w:color w:val="FF0000"/>
          <w:u w:val="single"/>
        </w:rPr>
      </w:pPr>
    </w:p>
    <w:p w:rsidR="00B956B2" w:rsidRDefault="002955FC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Quarts de finale</w:t>
      </w:r>
    </w:p>
    <w:p w:rsidR="00B956B2" w:rsidRPr="00E2016B" w:rsidRDefault="00B956B2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1008"/>
        <w:gridCol w:w="660"/>
        <w:gridCol w:w="2268"/>
        <w:gridCol w:w="992"/>
        <w:gridCol w:w="1984"/>
        <w:gridCol w:w="1560"/>
        <w:gridCol w:w="1134"/>
      </w:tblGrid>
      <w:tr w:rsidR="00B956B2" w:rsidTr="00EE6964">
        <w:trPr>
          <w:trHeight w:val="226"/>
        </w:trPr>
        <w:tc>
          <w:tcPr>
            <w:tcW w:w="1008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Dates </w:t>
            </w:r>
          </w:p>
        </w:tc>
        <w:tc>
          <w:tcPr>
            <w:tcW w:w="660" w:type="dxa"/>
            <w:tcBorders>
              <w:top w:val="single" w:sz="4" w:space="0" w:color="FF0000"/>
            </w:tcBorders>
            <w:shd w:val="clear" w:color="auto" w:fill="C0C0C0"/>
          </w:tcPr>
          <w:p w:rsidR="00B956B2" w:rsidRDefault="00B956B2" w:rsidP="008E62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>Equipe 1</w:t>
            </w:r>
          </w:p>
        </w:tc>
        <w:tc>
          <w:tcPr>
            <w:tcW w:w="992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Score </w:t>
            </w:r>
          </w:p>
        </w:tc>
        <w:tc>
          <w:tcPr>
            <w:tcW w:w="1984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>Equipe 2</w:t>
            </w:r>
          </w:p>
        </w:tc>
        <w:tc>
          <w:tcPr>
            <w:tcW w:w="1560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Lieu </w:t>
            </w:r>
          </w:p>
        </w:tc>
        <w:tc>
          <w:tcPr>
            <w:tcW w:w="1134" w:type="dxa"/>
            <w:tcBorders>
              <w:top w:val="single" w:sz="4" w:space="0" w:color="FF0000"/>
            </w:tcBorders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Heure </w:t>
            </w:r>
          </w:p>
        </w:tc>
      </w:tr>
      <w:tr w:rsidR="000109A9" w:rsidTr="00EE6964">
        <w:tc>
          <w:tcPr>
            <w:tcW w:w="1008" w:type="dxa"/>
          </w:tcPr>
          <w:p w:rsidR="000109A9" w:rsidRDefault="001F7C93" w:rsidP="002955FC">
            <w:r>
              <w:t>2</w:t>
            </w:r>
            <w:r w:rsidR="002955FC">
              <w:t>1</w:t>
            </w:r>
            <w:r w:rsidR="000109A9" w:rsidRPr="00CC2FAD">
              <w:t xml:space="preserve"> avril</w:t>
            </w:r>
          </w:p>
        </w:tc>
        <w:tc>
          <w:tcPr>
            <w:tcW w:w="660" w:type="dxa"/>
          </w:tcPr>
          <w:p w:rsidR="000109A9" w:rsidRDefault="00191326" w:rsidP="008E6231">
            <w:pPr>
              <w:jc w:val="center"/>
            </w:pPr>
            <w:r>
              <w:t>R</w:t>
            </w:r>
            <w:r w:rsidR="00036303">
              <w:t xml:space="preserve"> </w:t>
            </w:r>
            <w:r>
              <w:t>1</w:t>
            </w:r>
          </w:p>
        </w:tc>
        <w:tc>
          <w:tcPr>
            <w:tcW w:w="2268" w:type="dxa"/>
          </w:tcPr>
          <w:p w:rsidR="001221D7" w:rsidRPr="00191326" w:rsidRDefault="002955FC" w:rsidP="001F7C93">
            <w:pPr>
              <w:tabs>
                <w:tab w:val="center" w:pos="1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CB6576">
              <w:rPr>
                <w:bCs/>
                <w:sz w:val="16"/>
                <w:szCs w:val="16"/>
              </w:rPr>
              <w:t>eme</w:t>
            </w:r>
            <w:r w:rsidR="001221D7" w:rsidRPr="00191326">
              <w:rPr>
                <w:bCs/>
                <w:sz w:val="16"/>
                <w:szCs w:val="16"/>
              </w:rPr>
              <w:t>A</w:t>
            </w:r>
            <w:r w:rsidR="000039D5">
              <w:rPr>
                <w:bCs/>
                <w:sz w:val="16"/>
                <w:szCs w:val="16"/>
              </w:rPr>
              <w:t xml:space="preserve">      </w:t>
            </w:r>
            <w:proofErr w:type="spellStart"/>
            <w:r w:rsidR="000F7B9F">
              <w:rPr>
                <w:color w:val="000000"/>
              </w:rPr>
              <w:t>Castanet</w:t>
            </w:r>
            <w:proofErr w:type="spellEnd"/>
            <w:r w:rsidR="000F7B9F">
              <w:rPr>
                <w:color w:val="000000"/>
              </w:rPr>
              <w:t xml:space="preserve"> 1</w:t>
            </w:r>
          </w:p>
        </w:tc>
        <w:tc>
          <w:tcPr>
            <w:tcW w:w="992" w:type="dxa"/>
          </w:tcPr>
          <w:p w:rsidR="000109A9" w:rsidRPr="00191326" w:rsidRDefault="0085288C" w:rsidP="008E6231">
            <w:pPr>
              <w:jc w:val="center"/>
            </w:pPr>
            <w:r>
              <w:t>35 - 21</w:t>
            </w:r>
          </w:p>
        </w:tc>
        <w:tc>
          <w:tcPr>
            <w:tcW w:w="1984" w:type="dxa"/>
          </w:tcPr>
          <w:p w:rsidR="000109A9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eme B</w:t>
            </w:r>
            <w:r w:rsidR="00074EB6">
              <w:rPr>
                <w:bCs/>
                <w:sz w:val="16"/>
                <w:szCs w:val="16"/>
              </w:rPr>
              <w:t xml:space="preserve">      </w:t>
            </w:r>
            <w:r w:rsidR="000F7B9F">
              <w:rPr>
                <w:color w:val="000000"/>
              </w:rPr>
              <w:t>Auch 1</w:t>
            </w:r>
          </w:p>
        </w:tc>
        <w:tc>
          <w:tcPr>
            <w:tcW w:w="1560" w:type="dxa"/>
          </w:tcPr>
          <w:p w:rsidR="000109A9" w:rsidRPr="00705008" w:rsidRDefault="000109A9" w:rsidP="002D30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0109A9" w:rsidRPr="005C733A" w:rsidRDefault="000109A9" w:rsidP="00B14E1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955FC" w:rsidTr="00EE6964">
        <w:tc>
          <w:tcPr>
            <w:tcW w:w="1008" w:type="dxa"/>
          </w:tcPr>
          <w:p w:rsidR="002955FC" w:rsidRDefault="002955FC" w:rsidP="008554EA">
            <w:r>
              <w:t>21</w:t>
            </w:r>
            <w:r w:rsidRPr="00CC2FAD">
              <w:t xml:space="preserve"> avril</w:t>
            </w:r>
          </w:p>
        </w:tc>
        <w:tc>
          <w:tcPr>
            <w:tcW w:w="660" w:type="dxa"/>
          </w:tcPr>
          <w:p w:rsidR="002955FC" w:rsidRPr="0080602F" w:rsidRDefault="002955FC" w:rsidP="008E6231">
            <w:pPr>
              <w:jc w:val="center"/>
            </w:pPr>
            <w:r>
              <w:t>R</w:t>
            </w:r>
            <w:r w:rsidR="00036303">
              <w:t xml:space="preserve"> </w:t>
            </w:r>
            <w:r>
              <w:t>2</w:t>
            </w:r>
          </w:p>
        </w:tc>
        <w:tc>
          <w:tcPr>
            <w:tcW w:w="2268" w:type="dxa"/>
          </w:tcPr>
          <w:p w:rsidR="002955FC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eme</w:t>
            </w:r>
            <w:r w:rsidRPr="00191326">
              <w:rPr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="000F7B9F">
              <w:rPr>
                <w:color w:val="000000"/>
              </w:rPr>
              <w:t>TCMS</w:t>
            </w:r>
          </w:p>
        </w:tc>
        <w:tc>
          <w:tcPr>
            <w:tcW w:w="992" w:type="dxa"/>
          </w:tcPr>
          <w:p w:rsidR="002955FC" w:rsidRPr="00191326" w:rsidRDefault="00360428" w:rsidP="008E6231">
            <w:pPr>
              <w:jc w:val="center"/>
            </w:pPr>
            <w:r>
              <w:t>23 - 35</w:t>
            </w:r>
          </w:p>
        </w:tc>
        <w:tc>
          <w:tcPr>
            <w:tcW w:w="1984" w:type="dxa"/>
          </w:tcPr>
          <w:p w:rsidR="002955FC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éme C</w:t>
            </w:r>
            <w:r w:rsidR="000F7B9F">
              <w:rPr>
                <w:bCs/>
                <w:sz w:val="16"/>
                <w:szCs w:val="16"/>
              </w:rPr>
              <w:t xml:space="preserve">    </w:t>
            </w:r>
            <w:r w:rsidR="000F7B9F">
              <w:rPr>
                <w:color w:val="000000"/>
              </w:rPr>
              <w:t xml:space="preserve"> Auch 2</w:t>
            </w:r>
          </w:p>
        </w:tc>
        <w:tc>
          <w:tcPr>
            <w:tcW w:w="1560" w:type="dxa"/>
          </w:tcPr>
          <w:p w:rsidR="002955FC" w:rsidRPr="00705008" w:rsidRDefault="002955FC" w:rsidP="00B14E1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955FC" w:rsidRPr="005C733A" w:rsidRDefault="002955FC" w:rsidP="00CA181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955FC" w:rsidTr="00EE6964">
        <w:tc>
          <w:tcPr>
            <w:tcW w:w="1008" w:type="dxa"/>
          </w:tcPr>
          <w:p w:rsidR="002955FC" w:rsidRDefault="002955FC" w:rsidP="008554EA">
            <w:r>
              <w:t>21</w:t>
            </w:r>
            <w:r w:rsidRPr="00CC2FAD">
              <w:t xml:space="preserve"> avril</w:t>
            </w:r>
          </w:p>
        </w:tc>
        <w:tc>
          <w:tcPr>
            <w:tcW w:w="660" w:type="dxa"/>
          </w:tcPr>
          <w:p w:rsidR="002955FC" w:rsidRPr="0080602F" w:rsidRDefault="002955FC" w:rsidP="008E6231">
            <w:pPr>
              <w:jc w:val="center"/>
            </w:pPr>
            <w:r>
              <w:t>R</w:t>
            </w:r>
            <w:r w:rsidR="00036303">
              <w:t xml:space="preserve"> </w:t>
            </w:r>
            <w:r>
              <w:t>3</w:t>
            </w:r>
          </w:p>
        </w:tc>
        <w:tc>
          <w:tcPr>
            <w:tcW w:w="2268" w:type="dxa"/>
          </w:tcPr>
          <w:p w:rsidR="002955FC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er B</w:t>
            </w:r>
            <w:r w:rsidR="000F7B9F">
              <w:rPr>
                <w:bCs/>
                <w:sz w:val="16"/>
                <w:szCs w:val="16"/>
              </w:rPr>
              <w:t xml:space="preserve">         </w:t>
            </w:r>
            <w:r w:rsidR="000F7B9F">
              <w:rPr>
                <w:color w:val="000000"/>
              </w:rPr>
              <w:t>Gimont</w:t>
            </w:r>
          </w:p>
        </w:tc>
        <w:tc>
          <w:tcPr>
            <w:tcW w:w="992" w:type="dxa"/>
          </w:tcPr>
          <w:p w:rsidR="002955FC" w:rsidRPr="00191326" w:rsidRDefault="001F26C8" w:rsidP="004427D1">
            <w:pPr>
              <w:jc w:val="center"/>
              <w:rPr>
                <w:bCs/>
              </w:rPr>
            </w:pPr>
            <w:r>
              <w:rPr>
                <w:bCs/>
              </w:rPr>
              <w:t>35 - 32</w:t>
            </w:r>
          </w:p>
        </w:tc>
        <w:tc>
          <w:tcPr>
            <w:tcW w:w="1984" w:type="dxa"/>
          </w:tcPr>
          <w:p w:rsidR="002955FC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éme C        </w:t>
            </w:r>
            <w:r w:rsidR="00FA55FC" w:rsidRPr="00FA55FC">
              <w:rPr>
                <w:bCs/>
              </w:rPr>
              <w:t>Agen 2</w:t>
            </w:r>
          </w:p>
        </w:tc>
        <w:tc>
          <w:tcPr>
            <w:tcW w:w="1560" w:type="dxa"/>
          </w:tcPr>
          <w:p w:rsidR="002955FC" w:rsidRPr="00705008" w:rsidRDefault="002955FC" w:rsidP="00B14E1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955FC" w:rsidRPr="005C733A" w:rsidRDefault="002955FC" w:rsidP="00404F1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955FC" w:rsidTr="00EE6964">
        <w:trPr>
          <w:trHeight w:val="143"/>
        </w:trPr>
        <w:tc>
          <w:tcPr>
            <w:tcW w:w="1008" w:type="dxa"/>
          </w:tcPr>
          <w:p w:rsidR="002955FC" w:rsidRDefault="002955FC" w:rsidP="008554EA">
            <w:r>
              <w:t>21</w:t>
            </w:r>
            <w:r w:rsidRPr="00CC2FAD">
              <w:t xml:space="preserve"> avril</w:t>
            </w:r>
          </w:p>
        </w:tc>
        <w:tc>
          <w:tcPr>
            <w:tcW w:w="660" w:type="dxa"/>
          </w:tcPr>
          <w:p w:rsidR="002955FC" w:rsidRPr="00254258" w:rsidRDefault="002955FC" w:rsidP="008E6231">
            <w:pPr>
              <w:jc w:val="center"/>
            </w:pPr>
            <w:r>
              <w:t>R</w:t>
            </w:r>
            <w:r w:rsidR="00036303">
              <w:t xml:space="preserve"> </w:t>
            </w:r>
            <w:r>
              <w:t>4</w:t>
            </w:r>
          </w:p>
        </w:tc>
        <w:tc>
          <w:tcPr>
            <w:tcW w:w="2268" w:type="dxa"/>
          </w:tcPr>
          <w:p w:rsidR="002955FC" w:rsidRPr="00191326" w:rsidRDefault="002955FC" w:rsidP="002955F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vertAlign w:val="superscript"/>
              </w:rPr>
              <w:t xml:space="preserve"> er </w:t>
            </w:r>
            <w:proofErr w:type="spellStart"/>
            <w:r>
              <w:rPr>
                <w:bCs/>
                <w:sz w:val="16"/>
                <w:szCs w:val="16"/>
                <w:vertAlign w:val="superscript"/>
              </w:rPr>
              <w:t>r</w:t>
            </w:r>
            <w:r>
              <w:rPr>
                <w:bCs/>
                <w:sz w:val="16"/>
                <w:szCs w:val="16"/>
              </w:rPr>
              <w:t>C</w:t>
            </w:r>
            <w:proofErr w:type="spellEnd"/>
            <w:r w:rsidR="00FA55FC">
              <w:rPr>
                <w:bCs/>
                <w:sz w:val="16"/>
                <w:szCs w:val="16"/>
              </w:rPr>
              <w:t xml:space="preserve">        </w:t>
            </w:r>
            <w:proofErr w:type="spellStart"/>
            <w:r w:rsidR="00FA55FC" w:rsidRPr="00FA55FC">
              <w:rPr>
                <w:bCs/>
              </w:rPr>
              <w:t>Lafitole</w:t>
            </w:r>
            <w:proofErr w:type="spellEnd"/>
          </w:p>
        </w:tc>
        <w:tc>
          <w:tcPr>
            <w:tcW w:w="992" w:type="dxa"/>
          </w:tcPr>
          <w:p w:rsidR="002955FC" w:rsidRPr="00191326" w:rsidRDefault="000441D2" w:rsidP="008E6231">
            <w:pPr>
              <w:jc w:val="center"/>
              <w:rPr>
                <w:bCs/>
              </w:rPr>
            </w:pPr>
            <w:r>
              <w:rPr>
                <w:bCs/>
              </w:rPr>
              <w:t>35 - 25</w:t>
            </w:r>
          </w:p>
        </w:tc>
        <w:tc>
          <w:tcPr>
            <w:tcW w:w="1984" w:type="dxa"/>
          </w:tcPr>
          <w:p w:rsidR="002955FC" w:rsidRPr="00191326" w:rsidRDefault="002955FC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éme B</w:t>
            </w:r>
            <w:r w:rsidR="000F7B9F">
              <w:rPr>
                <w:color w:val="000000"/>
              </w:rPr>
              <w:t xml:space="preserve">   Tarbes 2</w:t>
            </w:r>
          </w:p>
        </w:tc>
        <w:tc>
          <w:tcPr>
            <w:tcW w:w="1560" w:type="dxa"/>
          </w:tcPr>
          <w:p w:rsidR="002955FC" w:rsidRPr="00705008" w:rsidRDefault="002955FC" w:rsidP="00B14E1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955FC" w:rsidRPr="005C733A" w:rsidRDefault="002955FC" w:rsidP="00404F19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956B2" w:rsidRDefault="00B956B2" w:rsidP="00B956B2">
      <w:pPr>
        <w:jc w:val="center"/>
        <w:rPr>
          <w:b/>
          <w:bCs/>
          <w:color w:val="FF0000"/>
          <w:u w:val="single"/>
        </w:rPr>
      </w:pPr>
    </w:p>
    <w:p w:rsidR="00B956B2" w:rsidRDefault="003525C7" w:rsidP="00B956B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</w:t>
      </w:r>
    </w:p>
    <w:p w:rsidR="00B956B2" w:rsidRPr="0025162D" w:rsidRDefault="00B956B2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ook w:val="01E0"/>
      </w:tblPr>
      <w:tblGrid>
        <w:gridCol w:w="959"/>
        <w:gridCol w:w="709"/>
        <w:gridCol w:w="2269"/>
        <w:gridCol w:w="992"/>
        <w:gridCol w:w="2046"/>
        <w:gridCol w:w="1497"/>
        <w:gridCol w:w="1134"/>
      </w:tblGrid>
      <w:tr w:rsidR="00B956B2" w:rsidTr="00EE6964">
        <w:tc>
          <w:tcPr>
            <w:tcW w:w="959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Dates </w:t>
            </w:r>
          </w:p>
        </w:tc>
        <w:tc>
          <w:tcPr>
            <w:tcW w:w="709" w:type="dxa"/>
            <w:shd w:val="clear" w:color="auto" w:fill="C0C0C0"/>
          </w:tcPr>
          <w:p w:rsidR="00B956B2" w:rsidRDefault="00B956B2" w:rsidP="008E6231">
            <w:pPr>
              <w:jc w:val="center"/>
            </w:pPr>
          </w:p>
        </w:tc>
        <w:tc>
          <w:tcPr>
            <w:tcW w:w="2269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>Equipe 1</w:t>
            </w:r>
          </w:p>
        </w:tc>
        <w:tc>
          <w:tcPr>
            <w:tcW w:w="992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Score </w:t>
            </w:r>
          </w:p>
        </w:tc>
        <w:tc>
          <w:tcPr>
            <w:tcW w:w="2046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>Equipe 2</w:t>
            </w:r>
          </w:p>
        </w:tc>
        <w:tc>
          <w:tcPr>
            <w:tcW w:w="1497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Lieu </w:t>
            </w:r>
          </w:p>
        </w:tc>
        <w:tc>
          <w:tcPr>
            <w:tcW w:w="1134" w:type="dxa"/>
            <w:shd w:val="clear" w:color="auto" w:fill="C0C0C0"/>
          </w:tcPr>
          <w:p w:rsidR="00B956B2" w:rsidRPr="0080602F" w:rsidRDefault="00B956B2" w:rsidP="008E6231">
            <w:pPr>
              <w:jc w:val="center"/>
            </w:pPr>
            <w:r>
              <w:t xml:space="preserve">Heure </w:t>
            </w:r>
          </w:p>
        </w:tc>
      </w:tr>
      <w:tr w:rsidR="00C30C5D" w:rsidTr="00EE6964">
        <w:tc>
          <w:tcPr>
            <w:tcW w:w="959" w:type="dxa"/>
          </w:tcPr>
          <w:p w:rsidR="00C30C5D" w:rsidRPr="0080602F" w:rsidRDefault="002955FC" w:rsidP="00C30C5D">
            <w:r>
              <w:t>28 avril</w:t>
            </w:r>
          </w:p>
        </w:tc>
        <w:tc>
          <w:tcPr>
            <w:tcW w:w="709" w:type="dxa"/>
          </w:tcPr>
          <w:p w:rsidR="00C30C5D" w:rsidRDefault="00036303" w:rsidP="008E6231">
            <w:pPr>
              <w:jc w:val="center"/>
            </w:pPr>
            <w:r>
              <w:t>R</w:t>
            </w:r>
            <w:r w:rsidR="007C0415">
              <w:t xml:space="preserve"> </w:t>
            </w:r>
            <w:r>
              <w:t>5</w:t>
            </w:r>
          </w:p>
        </w:tc>
        <w:tc>
          <w:tcPr>
            <w:tcW w:w="2269" w:type="dxa"/>
          </w:tcPr>
          <w:p w:rsidR="00C30C5D" w:rsidRPr="00191326" w:rsidRDefault="003525C7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</w:t>
            </w:r>
            <w:r w:rsidR="00036303">
              <w:rPr>
                <w:bCs/>
                <w:sz w:val="16"/>
                <w:szCs w:val="16"/>
              </w:rPr>
              <w:t>ainqueur R</w:t>
            </w:r>
            <w:r>
              <w:rPr>
                <w:bCs/>
                <w:sz w:val="16"/>
                <w:szCs w:val="16"/>
              </w:rPr>
              <w:t>1</w:t>
            </w:r>
            <w:r w:rsidR="0085288C">
              <w:rPr>
                <w:color w:val="000000"/>
              </w:rPr>
              <w:t xml:space="preserve"> </w:t>
            </w:r>
            <w:proofErr w:type="spellStart"/>
            <w:r w:rsidR="0085288C" w:rsidRPr="0085288C">
              <w:rPr>
                <w:b/>
                <w:color w:val="000000"/>
              </w:rPr>
              <w:t>Castanet</w:t>
            </w:r>
            <w:proofErr w:type="spellEnd"/>
            <w:r w:rsidR="0085288C" w:rsidRPr="0085288C">
              <w:rPr>
                <w:b/>
                <w:color w:val="000000"/>
              </w:rPr>
              <w:t xml:space="preserve"> 1</w:t>
            </w:r>
          </w:p>
        </w:tc>
        <w:tc>
          <w:tcPr>
            <w:tcW w:w="992" w:type="dxa"/>
          </w:tcPr>
          <w:p w:rsidR="00C30C5D" w:rsidRPr="001931B7" w:rsidRDefault="00C30C5D" w:rsidP="008E6231">
            <w:pPr>
              <w:jc w:val="center"/>
              <w:rPr>
                <w:bCs/>
              </w:rPr>
            </w:pPr>
          </w:p>
        </w:tc>
        <w:tc>
          <w:tcPr>
            <w:tcW w:w="2046" w:type="dxa"/>
          </w:tcPr>
          <w:p w:rsidR="00C30C5D" w:rsidRPr="00191326" w:rsidRDefault="003525C7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</w:t>
            </w:r>
            <w:r w:rsidR="00036303">
              <w:rPr>
                <w:bCs/>
                <w:sz w:val="16"/>
                <w:szCs w:val="16"/>
              </w:rPr>
              <w:t>ainqueur R</w:t>
            </w:r>
            <w:r>
              <w:rPr>
                <w:bCs/>
                <w:sz w:val="16"/>
                <w:szCs w:val="16"/>
              </w:rPr>
              <w:t>3</w:t>
            </w:r>
            <w:r w:rsidR="001F26C8">
              <w:rPr>
                <w:bCs/>
                <w:sz w:val="16"/>
                <w:szCs w:val="16"/>
              </w:rPr>
              <w:t xml:space="preserve">  </w:t>
            </w:r>
            <w:r w:rsidR="001F26C8" w:rsidRPr="001F26C8">
              <w:rPr>
                <w:b/>
                <w:color w:val="000000"/>
              </w:rPr>
              <w:t>Gimont</w:t>
            </w:r>
          </w:p>
        </w:tc>
        <w:tc>
          <w:tcPr>
            <w:tcW w:w="1497" w:type="dxa"/>
          </w:tcPr>
          <w:p w:rsidR="00C30C5D" w:rsidRPr="001F26C8" w:rsidRDefault="001F26C8" w:rsidP="008E6231">
            <w:pPr>
              <w:jc w:val="center"/>
              <w:rPr>
                <w:b/>
                <w:bCs/>
                <w:i/>
                <w:iCs/>
              </w:rPr>
            </w:pPr>
            <w:r w:rsidRPr="001F26C8">
              <w:rPr>
                <w:b/>
                <w:bCs/>
                <w:i/>
                <w:iCs/>
              </w:rPr>
              <w:t>Argoulets</w:t>
            </w:r>
          </w:p>
        </w:tc>
        <w:tc>
          <w:tcPr>
            <w:tcW w:w="1134" w:type="dxa"/>
          </w:tcPr>
          <w:p w:rsidR="00C30C5D" w:rsidRPr="008B10C2" w:rsidRDefault="001F26C8" w:rsidP="006A48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</w:t>
            </w:r>
          </w:p>
        </w:tc>
      </w:tr>
      <w:tr w:rsidR="001F7C93" w:rsidTr="00EE6964">
        <w:tc>
          <w:tcPr>
            <w:tcW w:w="959" w:type="dxa"/>
          </w:tcPr>
          <w:p w:rsidR="001F7C93" w:rsidRDefault="003525C7">
            <w:r>
              <w:t>28 avril</w:t>
            </w:r>
          </w:p>
        </w:tc>
        <w:tc>
          <w:tcPr>
            <w:tcW w:w="709" w:type="dxa"/>
          </w:tcPr>
          <w:p w:rsidR="001F7C93" w:rsidRDefault="007C0415" w:rsidP="007C0415">
            <w:r>
              <w:t xml:space="preserve"> </w:t>
            </w:r>
            <w:r w:rsidR="00036303">
              <w:t>R 6</w:t>
            </w:r>
          </w:p>
        </w:tc>
        <w:tc>
          <w:tcPr>
            <w:tcW w:w="2269" w:type="dxa"/>
          </w:tcPr>
          <w:p w:rsidR="001F7C93" w:rsidRPr="00360428" w:rsidRDefault="00036303" w:rsidP="00360428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inqueur R2</w:t>
            </w:r>
            <w:r w:rsidR="00360428">
              <w:rPr>
                <w:bCs/>
                <w:sz w:val="16"/>
                <w:szCs w:val="16"/>
              </w:rPr>
              <w:t xml:space="preserve">    </w:t>
            </w:r>
            <w:r w:rsidR="00360428" w:rsidRPr="00360428">
              <w:rPr>
                <w:b/>
                <w:bCs/>
              </w:rPr>
              <w:t>Auch</w:t>
            </w:r>
            <w:r w:rsidR="00360428">
              <w:rPr>
                <w:b/>
                <w:bCs/>
              </w:rPr>
              <w:t xml:space="preserve"> 2</w:t>
            </w:r>
          </w:p>
        </w:tc>
        <w:tc>
          <w:tcPr>
            <w:tcW w:w="992" w:type="dxa"/>
          </w:tcPr>
          <w:p w:rsidR="001F7C93" w:rsidRPr="001931B7" w:rsidRDefault="001F7C93" w:rsidP="008E6231">
            <w:pPr>
              <w:jc w:val="center"/>
              <w:rPr>
                <w:bCs/>
              </w:rPr>
            </w:pPr>
          </w:p>
        </w:tc>
        <w:tc>
          <w:tcPr>
            <w:tcW w:w="2046" w:type="dxa"/>
          </w:tcPr>
          <w:p w:rsidR="001F7C93" w:rsidRPr="00191326" w:rsidRDefault="00036303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inqueur R 4</w:t>
            </w:r>
            <w:r w:rsidR="000441D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441D2" w:rsidRPr="0085288C">
              <w:rPr>
                <w:b/>
                <w:bCs/>
              </w:rPr>
              <w:t>Lafitole</w:t>
            </w:r>
            <w:proofErr w:type="spellEnd"/>
          </w:p>
        </w:tc>
        <w:tc>
          <w:tcPr>
            <w:tcW w:w="1497" w:type="dxa"/>
          </w:tcPr>
          <w:p w:rsidR="001F7C93" w:rsidRPr="00775B47" w:rsidRDefault="001F26C8" w:rsidP="008E623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irande </w:t>
            </w:r>
          </w:p>
        </w:tc>
        <w:tc>
          <w:tcPr>
            <w:tcW w:w="1134" w:type="dxa"/>
          </w:tcPr>
          <w:p w:rsidR="001F7C93" w:rsidRPr="008B10C2" w:rsidRDefault="001F26C8" w:rsidP="00C972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</w:t>
            </w:r>
          </w:p>
        </w:tc>
      </w:tr>
    </w:tbl>
    <w:p w:rsidR="00036303" w:rsidRDefault="00036303" w:rsidP="00044A6A">
      <w:pPr>
        <w:ind w:right="-108"/>
        <w:rPr>
          <w:b/>
          <w:bCs/>
          <w:color w:val="FF0000"/>
          <w:u w:val="single"/>
        </w:rPr>
      </w:pPr>
    </w:p>
    <w:p w:rsidR="00036303" w:rsidRDefault="0045169C" w:rsidP="00044A6A">
      <w:pPr>
        <w:ind w:right="-108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 c</w:t>
      </w:r>
      <w:r w:rsidR="00036303">
        <w:rPr>
          <w:b/>
          <w:bCs/>
          <w:color w:val="FF0000"/>
          <w:u w:val="single"/>
        </w:rPr>
        <w:t>lassement</w:t>
      </w:r>
      <w:r>
        <w:rPr>
          <w:b/>
          <w:bCs/>
          <w:color w:val="FF0000"/>
          <w:u w:val="single"/>
        </w:rPr>
        <w:t xml:space="preserve"> </w:t>
      </w:r>
    </w:p>
    <w:p w:rsidR="00036303" w:rsidRDefault="00036303" w:rsidP="00044A6A">
      <w:pPr>
        <w:ind w:right="-108"/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ook w:val="01E0"/>
      </w:tblPr>
      <w:tblGrid>
        <w:gridCol w:w="959"/>
        <w:gridCol w:w="709"/>
        <w:gridCol w:w="2269"/>
        <w:gridCol w:w="992"/>
        <w:gridCol w:w="2046"/>
        <w:gridCol w:w="1497"/>
        <w:gridCol w:w="1134"/>
      </w:tblGrid>
      <w:tr w:rsidR="00036303" w:rsidTr="00EE6964">
        <w:tc>
          <w:tcPr>
            <w:tcW w:w="959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 xml:space="preserve">Dates </w:t>
            </w:r>
          </w:p>
        </w:tc>
        <w:tc>
          <w:tcPr>
            <w:tcW w:w="709" w:type="dxa"/>
            <w:shd w:val="clear" w:color="auto" w:fill="C0C0C0"/>
          </w:tcPr>
          <w:p w:rsidR="00036303" w:rsidRDefault="00036303" w:rsidP="008554EA">
            <w:pPr>
              <w:jc w:val="center"/>
            </w:pPr>
          </w:p>
        </w:tc>
        <w:tc>
          <w:tcPr>
            <w:tcW w:w="2269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>Equipe 1</w:t>
            </w:r>
          </w:p>
        </w:tc>
        <w:tc>
          <w:tcPr>
            <w:tcW w:w="992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 xml:space="preserve">Score </w:t>
            </w:r>
          </w:p>
        </w:tc>
        <w:tc>
          <w:tcPr>
            <w:tcW w:w="2046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>Equipe 2</w:t>
            </w:r>
          </w:p>
        </w:tc>
        <w:tc>
          <w:tcPr>
            <w:tcW w:w="1497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 xml:space="preserve">Lieu </w:t>
            </w:r>
          </w:p>
        </w:tc>
        <w:tc>
          <w:tcPr>
            <w:tcW w:w="1134" w:type="dxa"/>
            <w:shd w:val="clear" w:color="auto" w:fill="C0C0C0"/>
          </w:tcPr>
          <w:p w:rsidR="00036303" w:rsidRPr="0080602F" w:rsidRDefault="00036303" w:rsidP="008554EA">
            <w:pPr>
              <w:jc w:val="center"/>
            </w:pPr>
            <w:r>
              <w:t xml:space="preserve">Heure </w:t>
            </w:r>
          </w:p>
        </w:tc>
      </w:tr>
      <w:tr w:rsidR="00036303" w:rsidTr="00EE6964">
        <w:tc>
          <w:tcPr>
            <w:tcW w:w="959" w:type="dxa"/>
          </w:tcPr>
          <w:p w:rsidR="00036303" w:rsidRPr="0080602F" w:rsidRDefault="00036303" w:rsidP="008554EA">
            <w:r>
              <w:t>28 avril</w:t>
            </w:r>
          </w:p>
        </w:tc>
        <w:tc>
          <w:tcPr>
            <w:tcW w:w="709" w:type="dxa"/>
          </w:tcPr>
          <w:p w:rsidR="00036303" w:rsidRDefault="00036303" w:rsidP="008554EA">
            <w:pPr>
              <w:jc w:val="center"/>
            </w:pPr>
            <w:r>
              <w:t>R 7</w:t>
            </w:r>
          </w:p>
        </w:tc>
        <w:tc>
          <w:tcPr>
            <w:tcW w:w="2269" w:type="dxa"/>
          </w:tcPr>
          <w:p w:rsidR="00036303" w:rsidRPr="00191326" w:rsidRDefault="00036303" w:rsidP="008554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1</w:t>
            </w:r>
            <w:r w:rsidR="0085288C">
              <w:rPr>
                <w:color w:val="000000"/>
              </w:rPr>
              <w:t xml:space="preserve">  </w:t>
            </w:r>
            <w:r w:rsidR="0085288C" w:rsidRPr="0085288C">
              <w:rPr>
                <w:b/>
                <w:color w:val="000000"/>
              </w:rPr>
              <w:t>Auch 1</w:t>
            </w:r>
          </w:p>
        </w:tc>
        <w:tc>
          <w:tcPr>
            <w:tcW w:w="992" w:type="dxa"/>
          </w:tcPr>
          <w:p w:rsidR="00036303" w:rsidRPr="001931B7" w:rsidRDefault="00036303" w:rsidP="008554EA">
            <w:pPr>
              <w:jc w:val="center"/>
              <w:rPr>
                <w:bCs/>
              </w:rPr>
            </w:pPr>
          </w:p>
        </w:tc>
        <w:tc>
          <w:tcPr>
            <w:tcW w:w="2046" w:type="dxa"/>
          </w:tcPr>
          <w:p w:rsidR="00036303" w:rsidRPr="00191326" w:rsidRDefault="00036303" w:rsidP="008554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3</w:t>
            </w:r>
            <w:r w:rsidR="001F26C8">
              <w:rPr>
                <w:bCs/>
                <w:sz w:val="16"/>
                <w:szCs w:val="16"/>
              </w:rPr>
              <w:t xml:space="preserve">  </w:t>
            </w:r>
            <w:r w:rsidR="001F26C8" w:rsidRPr="001F26C8">
              <w:rPr>
                <w:b/>
                <w:bCs/>
              </w:rPr>
              <w:t>Agen 2</w:t>
            </w:r>
          </w:p>
        </w:tc>
        <w:tc>
          <w:tcPr>
            <w:tcW w:w="1497" w:type="dxa"/>
          </w:tcPr>
          <w:p w:rsidR="00036303" w:rsidRPr="001F26C8" w:rsidRDefault="001F26C8" w:rsidP="008554EA">
            <w:pPr>
              <w:jc w:val="center"/>
              <w:rPr>
                <w:b/>
                <w:bCs/>
                <w:i/>
                <w:iCs/>
              </w:rPr>
            </w:pPr>
            <w:r w:rsidRPr="001F26C8">
              <w:rPr>
                <w:b/>
                <w:bCs/>
                <w:i/>
                <w:iCs/>
              </w:rPr>
              <w:t>Condom</w:t>
            </w:r>
          </w:p>
        </w:tc>
        <w:tc>
          <w:tcPr>
            <w:tcW w:w="1134" w:type="dxa"/>
          </w:tcPr>
          <w:p w:rsidR="00036303" w:rsidRPr="008B10C2" w:rsidRDefault="001F26C8" w:rsidP="008554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</w:t>
            </w:r>
          </w:p>
        </w:tc>
      </w:tr>
      <w:tr w:rsidR="00036303" w:rsidTr="00EE6964">
        <w:tc>
          <w:tcPr>
            <w:tcW w:w="959" w:type="dxa"/>
          </w:tcPr>
          <w:p w:rsidR="00036303" w:rsidRDefault="00036303" w:rsidP="008554EA">
            <w:r>
              <w:t>28 avril</w:t>
            </w:r>
          </w:p>
        </w:tc>
        <w:tc>
          <w:tcPr>
            <w:tcW w:w="709" w:type="dxa"/>
          </w:tcPr>
          <w:p w:rsidR="00036303" w:rsidRDefault="00036303" w:rsidP="008554EA">
            <w:pPr>
              <w:jc w:val="center"/>
            </w:pPr>
            <w:r>
              <w:t>R 8</w:t>
            </w:r>
          </w:p>
        </w:tc>
        <w:tc>
          <w:tcPr>
            <w:tcW w:w="2269" w:type="dxa"/>
          </w:tcPr>
          <w:p w:rsidR="00036303" w:rsidRPr="00191326" w:rsidRDefault="00036303" w:rsidP="008554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2</w:t>
            </w:r>
            <w:r w:rsidR="00360428">
              <w:rPr>
                <w:bCs/>
                <w:sz w:val="16"/>
                <w:szCs w:val="16"/>
              </w:rPr>
              <w:t xml:space="preserve">  </w:t>
            </w:r>
            <w:r w:rsidR="00360428" w:rsidRPr="00360428">
              <w:rPr>
                <w:b/>
                <w:bCs/>
              </w:rPr>
              <w:t>TCMS</w:t>
            </w:r>
          </w:p>
        </w:tc>
        <w:tc>
          <w:tcPr>
            <w:tcW w:w="992" w:type="dxa"/>
          </w:tcPr>
          <w:p w:rsidR="00036303" w:rsidRPr="001931B7" w:rsidRDefault="00036303" w:rsidP="008554EA">
            <w:pPr>
              <w:jc w:val="center"/>
              <w:rPr>
                <w:bCs/>
              </w:rPr>
            </w:pPr>
          </w:p>
        </w:tc>
        <w:tc>
          <w:tcPr>
            <w:tcW w:w="2046" w:type="dxa"/>
          </w:tcPr>
          <w:p w:rsidR="00036303" w:rsidRPr="00191326" w:rsidRDefault="00036303" w:rsidP="008554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4</w:t>
            </w:r>
            <w:r w:rsidR="000441D2">
              <w:rPr>
                <w:color w:val="000000"/>
              </w:rPr>
              <w:t xml:space="preserve"> </w:t>
            </w:r>
            <w:r w:rsidR="000441D2" w:rsidRPr="0085288C">
              <w:rPr>
                <w:b/>
                <w:color w:val="000000"/>
              </w:rPr>
              <w:t>Tarbes 2</w:t>
            </w:r>
          </w:p>
        </w:tc>
        <w:tc>
          <w:tcPr>
            <w:tcW w:w="1497" w:type="dxa"/>
          </w:tcPr>
          <w:p w:rsidR="00036303" w:rsidRPr="00775B47" w:rsidRDefault="001F26C8" w:rsidP="008554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ch</w:t>
            </w:r>
          </w:p>
        </w:tc>
        <w:tc>
          <w:tcPr>
            <w:tcW w:w="1134" w:type="dxa"/>
          </w:tcPr>
          <w:p w:rsidR="00036303" w:rsidRPr="008B10C2" w:rsidRDefault="001F26C8" w:rsidP="008554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</w:t>
            </w:r>
          </w:p>
        </w:tc>
      </w:tr>
    </w:tbl>
    <w:p w:rsidR="00036303" w:rsidRDefault="00036303" w:rsidP="00036303">
      <w:pPr>
        <w:ind w:right="-108"/>
        <w:rPr>
          <w:b/>
          <w:bCs/>
          <w:color w:val="FF0000"/>
          <w:u w:val="single"/>
        </w:rPr>
      </w:pPr>
    </w:p>
    <w:p w:rsidR="00036303" w:rsidRDefault="00036303" w:rsidP="00044A6A">
      <w:pPr>
        <w:ind w:right="-108"/>
        <w:rPr>
          <w:b/>
          <w:bCs/>
          <w:color w:val="FF0000"/>
          <w:u w:val="single"/>
        </w:rPr>
      </w:pPr>
    </w:p>
    <w:p w:rsidR="00036303" w:rsidRDefault="00036303" w:rsidP="00044A6A">
      <w:pPr>
        <w:ind w:right="-108"/>
        <w:rPr>
          <w:b/>
          <w:bCs/>
          <w:color w:val="FF0000"/>
          <w:u w:val="single"/>
        </w:rPr>
      </w:pPr>
    </w:p>
    <w:p w:rsidR="00036303" w:rsidRDefault="00036303" w:rsidP="00044A6A">
      <w:pPr>
        <w:ind w:right="-108"/>
        <w:rPr>
          <w:b/>
          <w:bCs/>
          <w:color w:val="FF0000"/>
          <w:u w:val="single"/>
        </w:rPr>
      </w:pPr>
    </w:p>
    <w:p w:rsidR="00B956B2" w:rsidRDefault="00B956B2" w:rsidP="00044A6A">
      <w:pPr>
        <w:ind w:right="-108"/>
        <w:rPr>
          <w:b/>
          <w:bCs/>
          <w:color w:val="FF0000"/>
          <w:u w:val="single"/>
        </w:rPr>
      </w:pPr>
      <w:proofErr w:type="gramStart"/>
      <w:r>
        <w:rPr>
          <w:b/>
          <w:bCs/>
          <w:color w:val="FF0000"/>
          <w:u w:val="single"/>
        </w:rPr>
        <w:lastRenderedPageBreak/>
        <w:t>Demi finale</w:t>
      </w:r>
      <w:proofErr w:type="gramEnd"/>
      <w:r>
        <w:rPr>
          <w:b/>
          <w:bCs/>
          <w:color w:val="FF0000"/>
          <w:u w:val="single"/>
        </w:rPr>
        <w:t xml:space="preserve"> </w:t>
      </w:r>
    </w:p>
    <w:p w:rsidR="00B956B2" w:rsidRDefault="00B956B2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044A6A" w:rsidTr="000441D2">
        <w:tc>
          <w:tcPr>
            <w:tcW w:w="959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 xml:space="preserve">Dates </w:t>
            </w:r>
          </w:p>
        </w:tc>
        <w:tc>
          <w:tcPr>
            <w:tcW w:w="709" w:type="dxa"/>
            <w:shd w:val="clear" w:color="auto" w:fill="C0C0C0"/>
          </w:tcPr>
          <w:p w:rsidR="00044A6A" w:rsidRDefault="00044A6A" w:rsidP="008E6231">
            <w:pPr>
              <w:jc w:val="center"/>
            </w:pPr>
          </w:p>
        </w:tc>
        <w:tc>
          <w:tcPr>
            <w:tcW w:w="2268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>Equipe 1</w:t>
            </w:r>
          </w:p>
        </w:tc>
        <w:tc>
          <w:tcPr>
            <w:tcW w:w="992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 xml:space="preserve">Score </w:t>
            </w:r>
          </w:p>
        </w:tc>
        <w:tc>
          <w:tcPr>
            <w:tcW w:w="2410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>Equipe 2</w:t>
            </w:r>
          </w:p>
        </w:tc>
        <w:tc>
          <w:tcPr>
            <w:tcW w:w="1275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 xml:space="preserve">Lieu </w:t>
            </w:r>
          </w:p>
        </w:tc>
        <w:tc>
          <w:tcPr>
            <w:tcW w:w="993" w:type="dxa"/>
            <w:shd w:val="clear" w:color="auto" w:fill="C0C0C0"/>
          </w:tcPr>
          <w:p w:rsidR="00044A6A" w:rsidRPr="0080602F" w:rsidRDefault="00044A6A" w:rsidP="008E6231">
            <w:pPr>
              <w:jc w:val="center"/>
            </w:pPr>
            <w:r>
              <w:t xml:space="preserve">Heure </w:t>
            </w:r>
          </w:p>
        </w:tc>
      </w:tr>
      <w:tr w:rsidR="00AD7466" w:rsidTr="000441D2">
        <w:trPr>
          <w:trHeight w:val="247"/>
        </w:trPr>
        <w:tc>
          <w:tcPr>
            <w:tcW w:w="959" w:type="dxa"/>
          </w:tcPr>
          <w:p w:rsidR="00AD7466" w:rsidRPr="0080602F" w:rsidRDefault="007C0415" w:rsidP="00B3687C">
            <w:r>
              <w:t>05</w:t>
            </w:r>
            <w:r w:rsidR="00AD7466">
              <w:t>mai</w:t>
            </w:r>
          </w:p>
        </w:tc>
        <w:tc>
          <w:tcPr>
            <w:tcW w:w="709" w:type="dxa"/>
          </w:tcPr>
          <w:p w:rsidR="00AD7466" w:rsidRPr="00044A6A" w:rsidRDefault="007C0415" w:rsidP="004516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 </w:t>
            </w:r>
            <w:r w:rsidR="0045169C">
              <w:rPr>
                <w:bCs/>
              </w:rPr>
              <w:t>9</w:t>
            </w:r>
          </w:p>
        </w:tc>
        <w:tc>
          <w:tcPr>
            <w:tcW w:w="2268" w:type="dxa"/>
          </w:tcPr>
          <w:p w:rsidR="00AD7466" w:rsidRPr="00191326" w:rsidRDefault="00AD7466" w:rsidP="001F7C93">
            <w:pPr>
              <w:rPr>
                <w:sz w:val="16"/>
                <w:szCs w:val="16"/>
              </w:rPr>
            </w:pPr>
            <w:r w:rsidRPr="00191326">
              <w:rPr>
                <w:sz w:val="16"/>
                <w:szCs w:val="16"/>
              </w:rPr>
              <w:t>1</w:t>
            </w:r>
            <w:r w:rsidRPr="00191326">
              <w:rPr>
                <w:sz w:val="16"/>
                <w:szCs w:val="16"/>
                <w:vertAlign w:val="superscript"/>
              </w:rPr>
              <w:t>er</w:t>
            </w:r>
            <w:r w:rsidRPr="00191326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        </w:t>
            </w:r>
            <w:r w:rsidR="00E52426" w:rsidRPr="0085288C">
              <w:rPr>
                <w:b/>
                <w:color w:val="000000"/>
              </w:rPr>
              <w:t>Tarbes 1</w:t>
            </w:r>
          </w:p>
        </w:tc>
        <w:tc>
          <w:tcPr>
            <w:tcW w:w="992" w:type="dxa"/>
          </w:tcPr>
          <w:p w:rsidR="00AD7466" w:rsidRPr="004E780A" w:rsidRDefault="00AD7466" w:rsidP="008E623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AD7466" w:rsidRPr="00191326" w:rsidRDefault="00AD7466" w:rsidP="001F7C93">
            <w:pPr>
              <w:rPr>
                <w:bCs/>
                <w:sz w:val="16"/>
                <w:szCs w:val="16"/>
              </w:rPr>
            </w:pPr>
            <w:r w:rsidRPr="00191326">
              <w:rPr>
                <w:bCs/>
                <w:sz w:val="16"/>
                <w:szCs w:val="16"/>
              </w:rPr>
              <w:t>vR6</w:t>
            </w:r>
            <w:r w:rsidR="001931B7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275" w:type="dxa"/>
          </w:tcPr>
          <w:p w:rsidR="00AD7466" w:rsidRDefault="000441D2"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</w:tcPr>
          <w:p w:rsidR="00AD7466" w:rsidRPr="0095615B" w:rsidRDefault="00AD7466" w:rsidP="00B36BB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52426" w:rsidTr="000441D2">
        <w:trPr>
          <w:trHeight w:val="70"/>
        </w:trPr>
        <w:tc>
          <w:tcPr>
            <w:tcW w:w="959" w:type="dxa"/>
          </w:tcPr>
          <w:p w:rsidR="00E52426" w:rsidRPr="0080602F" w:rsidRDefault="00E52426" w:rsidP="007C0415">
            <w:r>
              <w:t>05 mai</w:t>
            </w:r>
          </w:p>
        </w:tc>
        <w:tc>
          <w:tcPr>
            <w:tcW w:w="709" w:type="dxa"/>
          </w:tcPr>
          <w:p w:rsidR="00E52426" w:rsidRPr="00044A6A" w:rsidRDefault="00E52426" w:rsidP="0045169C">
            <w:pPr>
              <w:jc w:val="center"/>
              <w:rPr>
                <w:bCs/>
              </w:rPr>
            </w:pPr>
            <w:r>
              <w:rPr>
                <w:bCs/>
              </w:rPr>
              <w:t>R 10</w:t>
            </w:r>
          </w:p>
        </w:tc>
        <w:tc>
          <w:tcPr>
            <w:tcW w:w="2268" w:type="dxa"/>
          </w:tcPr>
          <w:p w:rsidR="00E52426" w:rsidRPr="0085288C" w:rsidRDefault="0085288C" w:rsidP="00E524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E52426" w:rsidRPr="0085288C">
              <w:rPr>
                <w:b/>
                <w:color w:val="000000"/>
              </w:rPr>
              <w:t xml:space="preserve">St </w:t>
            </w:r>
            <w:proofErr w:type="spellStart"/>
            <w:r w:rsidR="00E52426" w:rsidRPr="0085288C">
              <w:rPr>
                <w:b/>
                <w:color w:val="000000"/>
              </w:rPr>
              <w:t>Toulouisain</w:t>
            </w:r>
            <w:proofErr w:type="spellEnd"/>
          </w:p>
        </w:tc>
        <w:tc>
          <w:tcPr>
            <w:tcW w:w="992" w:type="dxa"/>
          </w:tcPr>
          <w:p w:rsidR="00E52426" w:rsidRPr="00266024" w:rsidRDefault="00E52426" w:rsidP="008E623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E52426" w:rsidRPr="00191326" w:rsidRDefault="00E52426" w:rsidP="001F7C93">
            <w:pPr>
              <w:rPr>
                <w:bCs/>
                <w:sz w:val="16"/>
                <w:szCs w:val="16"/>
              </w:rPr>
            </w:pPr>
            <w:r w:rsidRPr="00191326">
              <w:rPr>
                <w:bCs/>
                <w:sz w:val="16"/>
                <w:szCs w:val="16"/>
              </w:rPr>
              <w:t>vR5</w:t>
            </w:r>
            <w:r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275" w:type="dxa"/>
          </w:tcPr>
          <w:p w:rsidR="00E52426" w:rsidRDefault="000441D2"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</w:tcPr>
          <w:p w:rsidR="00E52426" w:rsidRPr="0095615B" w:rsidRDefault="00E52426" w:rsidP="005D52F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54C5C" w:rsidRDefault="00C54C5C" w:rsidP="00B956B2">
      <w:pPr>
        <w:rPr>
          <w:b/>
          <w:bCs/>
          <w:color w:val="FF0000"/>
          <w:u w:val="single"/>
        </w:rPr>
      </w:pPr>
    </w:p>
    <w:p w:rsidR="00C01193" w:rsidRDefault="00C01193" w:rsidP="00B956B2">
      <w:pPr>
        <w:rPr>
          <w:b/>
          <w:bCs/>
          <w:color w:val="FF0000"/>
          <w:u w:val="single"/>
        </w:rPr>
      </w:pPr>
    </w:p>
    <w:p w:rsidR="00EE6964" w:rsidRDefault="00EE6964" w:rsidP="00EE6964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artie de classement, 9</w:t>
      </w:r>
      <w:r>
        <w:rPr>
          <w:b/>
          <w:bCs/>
          <w:color w:val="FF0000"/>
          <w:u w:val="single"/>
          <w:vertAlign w:val="superscript"/>
        </w:rPr>
        <w:t>ème</w:t>
      </w:r>
      <w:r>
        <w:rPr>
          <w:b/>
          <w:bCs/>
          <w:color w:val="FF0000"/>
          <w:u w:val="single"/>
        </w:rPr>
        <w:t xml:space="preserve"> 10</w:t>
      </w:r>
      <w:r w:rsidRPr="00D964EA">
        <w:rPr>
          <w:b/>
          <w:bCs/>
          <w:color w:val="FF0000"/>
          <w:u w:val="single"/>
          <w:vertAlign w:val="superscript"/>
        </w:rPr>
        <w:t>ème</w:t>
      </w:r>
      <w:r>
        <w:rPr>
          <w:b/>
          <w:bCs/>
          <w:color w:val="FF0000"/>
          <w:u w:val="single"/>
        </w:rPr>
        <w:t xml:space="preserve">  places </w:t>
      </w:r>
    </w:p>
    <w:p w:rsidR="00EE6964" w:rsidRDefault="00EE6964" w:rsidP="00EE6964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EE6964" w:rsidRPr="00455995" w:rsidTr="008554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 xml:space="preserve">Da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6964" w:rsidRPr="00455995" w:rsidRDefault="00EE6964" w:rsidP="008554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>Equip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 xml:space="preserve">Sc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>Equip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 xml:space="preserve">Lie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964" w:rsidRPr="00455995" w:rsidRDefault="00EE6964" w:rsidP="008554EA">
            <w:pPr>
              <w:jc w:val="center"/>
            </w:pPr>
            <w:r w:rsidRPr="00455995">
              <w:t xml:space="preserve">Heure </w:t>
            </w:r>
          </w:p>
        </w:tc>
      </w:tr>
      <w:tr w:rsidR="00EE6964" w:rsidRPr="00455995" w:rsidTr="008554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55995" w:rsidRDefault="00EE6964" w:rsidP="008554EA">
            <w:r>
              <w:t>12 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55995" w:rsidRDefault="00EE6964" w:rsidP="008554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244A83" w:rsidRDefault="00EE6964" w:rsidP="008554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4" w:rsidRPr="009A65CF" w:rsidRDefault="00EE6964" w:rsidP="008554E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244A83" w:rsidRDefault="00EE6964" w:rsidP="008554EA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Perdan</w:t>
            </w:r>
            <w:proofErr w:type="spellEnd"/>
            <w:r>
              <w:rPr>
                <w:bCs/>
                <w:sz w:val="16"/>
                <w:szCs w:val="16"/>
              </w:rPr>
              <w:t xml:space="preserve"> R 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EE6964" w:rsidRDefault="000441D2" w:rsidP="008554EA">
            <w:pPr>
              <w:jc w:val="center"/>
              <w:rPr>
                <w:b/>
                <w:bCs/>
                <w:iCs/>
              </w:rPr>
            </w:pPr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64" w:rsidRPr="00455995" w:rsidRDefault="00EE6964" w:rsidP="008554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h</w:t>
            </w:r>
          </w:p>
        </w:tc>
      </w:tr>
    </w:tbl>
    <w:p w:rsidR="00EE6964" w:rsidRPr="00455995" w:rsidRDefault="00EE6964" w:rsidP="00EE6964">
      <w:pPr>
        <w:rPr>
          <w:rFonts w:asciiTheme="minorHAnsi" w:hAnsiTheme="minorHAnsi" w:cstheme="minorBidi"/>
          <w:b/>
          <w:bCs/>
          <w:color w:val="FF0000"/>
          <w:u w:val="single"/>
          <w:lang w:eastAsia="en-US"/>
        </w:rPr>
      </w:pPr>
    </w:p>
    <w:p w:rsidR="00C54C5C" w:rsidRDefault="00C54C5C" w:rsidP="00B956B2">
      <w:pPr>
        <w:rPr>
          <w:b/>
          <w:bCs/>
          <w:color w:val="FF0000"/>
          <w:u w:val="single"/>
        </w:rPr>
      </w:pPr>
    </w:p>
    <w:p w:rsidR="00455995" w:rsidRDefault="00455995" w:rsidP="00455995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Partie de classement, </w:t>
      </w:r>
      <w:r w:rsidR="00E7538C">
        <w:rPr>
          <w:b/>
          <w:bCs/>
          <w:color w:val="FF0000"/>
          <w:u w:val="single"/>
        </w:rPr>
        <w:t>7</w:t>
      </w:r>
      <w:r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</w:rPr>
        <w:t xml:space="preserve"> 8</w:t>
      </w:r>
      <w:r w:rsidR="00D964EA" w:rsidRPr="00D964EA"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 places </w:t>
      </w:r>
    </w:p>
    <w:p w:rsidR="00455995" w:rsidRDefault="00455995" w:rsidP="00455995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455995" w:rsidRP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Da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Sc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Lie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Heure </w:t>
            </w:r>
          </w:p>
        </w:tc>
      </w:tr>
      <w:tr w:rsidR="00455995" w:rsidRP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870A0B" w:rsidP="0045169C">
            <w:r>
              <w:t>1</w:t>
            </w:r>
            <w:r w:rsidR="0045169C">
              <w:t>2</w:t>
            </w:r>
            <w:r>
              <w:t xml:space="preserve"> 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774BAD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inqueur 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9A65CF" w:rsidRDefault="00455995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774BAD" w:rsidP="001F7C9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ainqueur R </w:t>
            </w:r>
            <w:r w:rsidR="0045169C">
              <w:rPr>
                <w:bCs/>
                <w:sz w:val="16"/>
                <w:szCs w:val="16"/>
              </w:rPr>
              <w:t>8</w:t>
            </w:r>
            <w:r w:rsidR="00A05126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EE6964" w:rsidRDefault="006C5C10">
            <w:pPr>
              <w:jc w:val="center"/>
              <w:rPr>
                <w:b/>
                <w:bCs/>
                <w:iCs/>
              </w:rPr>
            </w:pPr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EE6964" w:rsidP="005D52F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h</w:t>
            </w:r>
          </w:p>
        </w:tc>
      </w:tr>
    </w:tbl>
    <w:p w:rsidR="00455995" w:rsidRPr="00455995" w:rsidRDefault="00455995" w:rsidP="00455995">
      <w:pPr>
        <w:rPr>
          <w:rFonts w:asciiTheme="minorHAnsi" w:hAnsiTheme="minorHAnsi" w:cstheme="minorBidi"/>
          <w:b/>
          <w:bCs/>
          <w:color w:val="FF0000"/>
          <w:u w:val="single"/>
          <w:lang w:eastAsia="en-US"/>
        </w:rPr>
      </w:pPr>
    </w:p>
    <w:p w:rsidR="00C01193" w:rsidRDefault="00C01193" w:rsidP="00E7538C">
      <w:pPr>
        <w:rPr>
          <w:b/>
          <w:bCs/>
          <w:color w:val="FF0000"/>
          <w:u w:val="single"/>
        </w:rPr>
      </w:pPr>
    </w:p>
    <w:p w:rsidR="00E7538C" w:rsidRDefault="00E7538C" w:rsidP="00E7538C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artie de classement, 5</w:t>
      </w:r>
      <w:r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</w:rPr>
        <w:t xml:space="preserve"> 6</w:t>
      </w:r>
      <w:r w:rsidR="00D964EA" w:rsidRPr="00D964EA"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 places </w:t>
      </w:r>
    </w:p>
    <w:p w:rsidR="00455995" w:rsidRDefault="00455995" w:rsidP="00455995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455995" w:rsidTr="00EE6964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Da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Sc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Lie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Heure </w:t>
            </w:r>
          </w:p>
        </w:tc>
      </w:tr>
      <w:tr w:rsid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169C" w:rsidP="008F038A">
            <w:r>
              <w:t>12 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599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774BAD" w:rsidP="001F7C9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5</w:t>
            </w:r>
            <w:r w:rsidR="0045169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931B7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9A65CF" w:rsidRDefault="00455995" w:rsidP="00852D95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774BAD" w:rsidP="001F7C9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R 6</w:t>
            </w:r>
            <w:r w:rsidR="001931B7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EE6964" w:rsidRDefault="006C5C10" w:rsidP="00370CD0">
            <w:pPr>
              <w:jc w:val="center"/>
              <w:rPr>
                <w:b/>
              </w:rPr>
            </w:pPr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6E1A9F" w:rsidRDefault="00EE6964" w:rsidP="008049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h</w:t>
            </w:r>
          </w:p>
        </w:tc>
      </w:tr>
    </w:tbl>
    <w:p w:rsidR="00455995" w:rsidRDefault="00455995" w:rsidP="00455995">
      <w:pPr>
        <w:rPr>
          <w:rFonts w:asciiTheme="minorHAnsi" w:hAnsiTheme="minorHAnsi" w:cstheme="minorBidi"/>
          <w:b/>
          <w:bCs/>
          <w:color w:val="FF0000"/>
          <w:sz w:val="22"/>
          <w:szCs w:val="22"/>
          <w:u w:val="single"/>
          <w:lang w:eastAsia="en-US"/>
        </w:rPr>
      </w:pPr>
    </w:p>
    <w:p w:rsidR="00C01193" w:rsidRDefault="00C01193" w:rsidP="00455995">
      <w:pPr>
        <w:rPr>
          <w:b/>
          <w:bCs/>
          <w:color w:val="FF0000"/>
          <w:u w:val="single"/>
        </w:rPr>
      </w:pPr>
    </w:p>
    <w:p w:rsidR="00455995" w:rsidRDefault="00455995" w:rsidP="00455995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artie de classement,</w:t>
      </w:r>
      <w:r w:rsidR="00C54C5C">
        <w:rPr>
          <w:b/>
          <w:bCs/>
          <w:color w:val="FF0000"/>
          <w:u w:val="single"/>
        </w:rPr>
        <w:t xml:space="preserve"> 3</w:t>
      </w:r>
      <w:r w:rsidR="00C54C5C" w:rsidRPr="00C54C5C"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  <w:vertAlign w:val="superscript"/>
        </w:rPr>
        <w:t xml:space="preserve"> </w:t>
      </w:r>
      <w:r w:rsidR="00D964EA">
        <w:rPr>
          <w:b/>
          <w:bCs/>
          <w:color w:val="FF0000"/>
          <w:u w:val="single"/>
        </w:rPr>
        <w:t>4</w:t>
      </w:r>
      <w:r w:rsidR="00D964EA" w:rsidRPr="00D964EA">
        <w:rPr>
          <w:b/>
          <w:bCs/>
          <w:color w:val="FF0000"/>
          <w:u w:val="single"/>
          <w:vertAlign w:val="superscript"/>
        </w:rPr>
        <w:t>ème</w:t>
      </w:r>
      <w:r w:rsidR="00D964EA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 places </w:t>
      </w:r>
    </w:p>
    <w:p w:rsidR="00455995" w:rsidRDefault="00455995" w:rsidP="00455995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455995" w:rsidRP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Da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Sc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Lie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Heure </w:t>
            </w:r>
          </w:p>
        </w:tc>
      </w:tr>
      <w:tr w:rsidR="00455995" w:rsidRP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169C" w:rsidP="00F542D8">
            <w:r>
              <w:t>12 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E71A59" w:rsidP="001F7C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dant  R 9</w:t>
            </w:r>
            <w:r w:rsidR="004E780A"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9A65CF" w:rsidRDefault="00455995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45169C" w:rsidP="0045169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dant  R </w:t>
            </w:r>
            <w:r w:rsidR="00E71A5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="00266024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EE6964" w:rsidRDefault="006C5C10">
            <w:pPr>
              <w:jc w:val="center"/>
              <w:rPr>
                <w:b/>
                <w:bCs/>
                <w:iCs/>
              </w:rPr>
            </w:pPr>
            <w:proofErr w:type="spellStart"/>
            <w:r w:rsidRPr="00EE6964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455995" w:rsidRDefault="00EE6964" w:rsidP="00266024">
            <w:pPr>
              <w:ind w:right="-15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</w:t>
            </w:r>
          </w:p>
        </w:tc>
      </w:tr>
    </w:tbl>
    <w:p w:rsidR="00455995" w:rsidRPr="00455995" w:rsidRDefault="00455995" w:rsidP="00455995">
      <w:pPr>
        <w:rPr>
          <w:rFonts w:asciiTheme="minorHAnsi" w:hAnsiTheme="minorHAnsi" w:cstheme="minorBidi"/>
          <w:b/>
          <w:bCs/>
          <w:color w:val="FF0000"/>
          <w:u w:val="single"/>
          <w:lang w:eastAsia="en-US"/>
        </w:rPr>
      </w:pPr>
    </w:p>
    <w:p w:rsidR="00C01193" w:rsidRDefault="00C01193" w:rsidP="00455995">
      <w:pPr>
        <w:rPr>
          <w:b/>
          <w:bCs/>
          <w:color w:val="FF0000"/>
          <w:u w:val="single"/>
        </w:rPr>
      </w:pPr>
    </w:p>
    <w:p w:rsidR="00455995" w:rsidRDefault="00455995" w:rsidP="00455995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Finale </w:t>
      </w:r>
    </w:p>
    <w:p w:rsidR="00455995" w:rsidRDefault="00455995" w:rsidP="00455995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ayout w:type="fixed"/>
        <w:tblLook w:val="01E0"/>
      </w:tblPr>
      <w:tblGrid>
        <w:gridCol w:w="959"/>
        <w:gridCol w:w="709"/>
        <w:gridCol w:w="2268"/>
        <w:gridCol w:w="992"/>
        <w:gridCol w:w="2410"/>
        <w:gridCol w:w="1275"/>
        <w:gridCol w:w="993"/>
      </w:tblGrid>
      <w:tr w:rsid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Da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Sc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>Equip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Lie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5995" w:rsidRPr="00455995" w:rsidRDefault="00455995">
            <w:pPr>
              <w:jc w:val="center"/>
            </w:pPr>
            <w:r w:rsidRPr="00455995">
              <w:t xml:space="preserve">Heure </w:t>
            </w:r>
          </w:p>
        </w:tc>
      </w:tr>
      <w:tr w:rsidR="00455995" w:rsidTr="00EE69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169C" w:rsidP="00F542D8">
            <w:r>
              <w:t>12 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455995" w:rsidRDefault="004559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E71A59" w:rsidP="007C04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inqueur R 9</w:t>
            </w:r>
            <w:r w:rsidR="004E780A"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9A65CF" w:rsidRDefault="00455995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95" w:rsidRPr="00244A83" w:rsidRDefault="00E71A59" w:rsidP="001F7C9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inqueur R 10</w:t>
            </w:r>
            <w:r w:rsidR="007C0415">
              <w:rPr>
                <w:bCs/>
                <w:sz w:val="16"/>
                <w:szCs w:val="16"/>
              </w:rPr>
              <w:t xml:space="preserve">     </w:t>
            </w:r>
            <w:r w:rsidR="0026602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0441D2" w:rsidRDefault="006C5C10">
            <w:pPr>
              <w:jc w:val="center"/>
              <w:rPr>
                <w:b/>
                <w:bCs/>
                <w:iCs/>
              </w:rPr>
            </w:pPr>
            <w:proofErr w:type="spellStart"/>
            <w:r w:rsidRPr="000441D2">
              <w:rPr>
                <w:b/>
                <w:bCs/>
                <w:iCs/>
              </w:rPr>
              <w:t>Casta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5" w:rsidRPr="00455995" w:rsidRDefault="00EE6964" w:rsidP="002660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h</w:t>
            </w:r>
          </w:p>
        </w:tc>
      </w:tr>
    </w:tbl>
    <w:p w:rsidR="008A75E2" w:rsidRDefault="008A75E2" w:rsidP="00B956B2">
      <w:pPr>
        <w:rPr>
          <w:b/>
          <w:bCs/>
          <w:color w:val="FF0000"/>
          <w:u w:val="single"/>
        </w:rPr>
      </w:pPr>
    </w:p>
    <w:p w:rsidR="00D964EA" w:rsidRDefault="00D964EA" w:rsidP="00B956B2">
      <w:pPr>
        <w:rPr>
          <w:b/>
          <w:bCs/>
          <w:color w:val="FF0000"/>
          <w:u w:val="single"/>
        </w:rPr>
      </w:pPr>
    </w:p>
    <w:p w:rsidR="00D964EA" w:rsidRDefault="00D964EA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  <w:r w:rsidRPr="0047192A">
        <w:rPr>
          <w:b/>
          <w:bCs/>
          <w:color w:val="FF0000"/>
          <w:u w:val="single"/>
        </w:rPr>
        <w:t>Classement final</w:t>
      </w:r>
    </w:p>
    <w:p w:rsidR="00B956B2" w:rsidRDefault="00B956B2" w:rsidP="00B956B2">
      <w:pPr>
        <w:rPr>
          <w:b/>
          <w:bCs/>
          <w:color w:val="FF0000"/>
          <w:u w:val="single"/>
        </w:rPr>
      </w:pPr>
    </w:p>
    <w:tbl>
      <w:tblPr>
        <w:tblStyle w:val="Grilledutableau"/>
        <w:tblW w:w="9606" w:type="dxa"/>
        <w:tblLook w:val="01E0"/>
      </w:tblPr>
      <w:tblGrid>
        <w:gridCol w:w="1668"/>
        <w:gridCol w:w="6095"/>
        <w:gridCol w:w="1843"/>
      </w:tblGrid>
      <w:tr w:rsidR="00932D12" w:rsidTr="00663366">
        <w:trPr>
          <w:trHeight w:val="439"/>
        </w:trPr>
        <w:tc>
          <w:tcPr>
            <w:tcW w:w="1668" w:type="dxa"/>
            <w:shd w:val="clear" w:color="auto" w:fill="FFFF00"/>
            <w:vAlign w:val="center"/>
          </w:tcPr>
          <w:p w:rsidR="00932D12" w:rsidRPr="00CE114E" w:rsidRDefault="006D3128" w:rsidP="0082555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00"/>
          </w:tcPr>
          <w:p w:rsidR="00932D12" w:rsidRPr="00D248A4" w:rsidRDefault="00932D12" w:rsidP="009A65CF">
            <w:pPr>
              <w:ind w:left="49"/>
            </w:pPr>
          </w:p>
        </w:tc>
        <w:tc>
          <w:tcPr>
            <w:tcW w:w="1843" w:type="dxa"/>
            <w:shd w:val="clear" w:color="auto" w:fill="FFFF00"/>
          </w:tcPr>
          <w:p w:rsidR="00932D12" w:rsidRPr="0047192A" w:rsidRDefault="00932D12" w:rsidP="008E623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ationnale</w:t>
            </w:r>
            <w:proofErr w:type="spellEnd"/>
            <w:r>
              <w:rPr>
                <w:color w:val="FF0000"/>
              </w:rPr>
              <w:t xml:space="preserve"> A</w:t>
            </w:r>
          </w:p>
        </w:tc>
      </w:tr>
      <w:tr w:rsidR="00932D12" w:rsidTr="006C5C10">
        <w:trPr>
          <w:trHeight w:val="431"/>
        </w:trPr>
        <w:tc>
          <w:tcPr>
            <w:tcW w:w="1668" w:type="dxa"/>
            <w:shd w:val="clear" w:color="auto" w:fill="FFFF00"/>
          </w:tcPr>
          <w:p w:rsidR="00932D12" w:rsidRPr="00D73763" w:rsidRDefault="006C5C10" w:rsidP="00C30C5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95" w:type="dxa"/>
            <w:shd w:val="clear" w:color="auto" w:fill="FFFF00"/>
          </w:tcPr>
          <w:p w:rsidR="00932D12" w:rsidRPr="009A65CF" w:rsidRDefault="00932D12" w:rsidP="009A65CF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00"/>
          </w:tcPr>
          <w:p w:rsidR="00932D12" w:rsidRPr="0045169C" w:rsidRDefault="00932D12" w:rsidP="008E6231">
            <w:proofErr w:type="spellStart"/>
            <w:r w:rsidRPr="0045169C">
              <w:t>Nationnale</w:t>
            </w:r>
            <w:proofErr w:type="spellEnd"/>
            <w:r w:rsidRPr="0045169C">
              <w:t xml:space="preserve"> </w:t>
            </w:r>
            <w:r w:rsidR="006C5C10">
              <w:t>A</w:t>
            </w:r>
          </w:p>
        </w:tc>
      </w:tr>
      <w:tr w:rsidR="00932D12" w:rsidTr="00663366">
        <w:trPr>
          <w:trHeight w:val="433"/>
        </w:trPr>
        <w:tc>
          <w:tcPr>
            <w:tcW w:w="1668" w:type="dxa"/>
            <w:shd w:val="clear" w:color="auto" w:fill="auto"/>
          </w:tcPr>
          <w:p w:rsidR="00932D12" w:rsidRPr="00CE114E" w:rsidRDefault="006D3128" w:rsidP="00C30C5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32D12" w:rsidRPr="00C00923" w:rsidRDefault="00932D12" w:rsidP="009A65CF"/>
        </w:tc>
        <w:tc>
          <w:tcPr>
            <w:tcW w:w="1843" w:type="dxa"/>
            <w:shd w:val="clear" w:color="auto" w:fill="auto"/>
          </w:tcPr>
          <w:p w:rsidR="00932D12" w:rsidRPr="00A830C7" w:rsidRDefault="00932D12" w:rsidP="00F542D8">
            <w:proofErr w:type="spellStart"/>
            <w:r w:rsidRPr="00A830C7">
              <w:t>Nationnale</w:t>
            </w:r>
            <w:proofErr w:type="spellEnd"/>
            <w:r w:rsidRPr="00A830C7">
              <w:t xml:space="preserve"> B</w:t>
            </w:r>
          </w:p>
        </w:tc>
      </w:tr>
      <w:tr w:rsidR="00852D95" w:rsidTr="00663366">
        <w:trPr>
          <w:trHeight w:val="437"/>
        </w:trPr>
        <w:tc>
          <w:tcPr>
            <w:tcW w:w="1668" w:type="dxa"/>
          </w:tcPr>
          <w:p w:rsidR="00852D95" w:rsidRPr="00CE114E" w:rsidRDefault="006D3128" w:rsidP="008849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vAlign w:val="center"/>
          </w:tcPr>
          <w:p w:rsidR="00852D95" w:rsidRPr="009A65CF" w:rsidRDefault="00852D95" w:rsidP="009A65CF"/>
        </w:tc>
        <w:tc>
          <w:tcPr>
            <w:tcW w:w="1843" w:type="dxa"/>
          </w:tcPr>
          <w:p w:rsidR="00852D95" w:rsidRPr="00317329" w:rsidRDefault="00852D95" w:rsidP="008E6231">
            <w:proofErr w:type="spellStart"/>
            <w:r w:rsidRPr="00317329">
              <w:t>Nationnale</w:t>
            </w:r>
            <w:proofErr w:type="spellEnd"/>
            <w:r w:rsidRPr="00317329">
              <w:t xml:space="preserve"> B</w:t>
            </w:r>
          </w:p>
        </w:tc>
      </w:tr>
      <w:tr w:rsidR="00852D95" w:rsidTr="00663366">
        <w:trPr>
          <w:trHeight w:val="427"/>
        </w:trPr>
        <w:tc>
          <w:tcPr>
            <w:tcW w:w="1668" w:type="dxa"/>
            <w:vAlign w:val="center"/>
          </w:tcPr>
          <w:p w:rsidR="00852D95" w:rsidRPr="00CE114E" w:rsidRDefault="00050829" w:rsidP="008849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  <w:vAlign w:val="center"/>
          </w:tcPr>
          <w:p w:rsidR="00852D95" w:rsidRPr="00FF2C62" w:rsidRDefault="00852D95" w:rsidP="009A65CF">
            <w:pPr>
              <w:ind w:left="49"/>
            </w:pPr>
          </w:p>
        </w:tc>
        <w:tc>
          <w:tcPr>
            <w:tcW w:w="1843" w:type="dxa"/>
          </w:tcPr>
          <w:p w:rsidR="00852D95" w:rsidRPr="00317329" w:rsidRDefault="00852D95" w:rsidP="008E6231">
            <w:proofErr w:type="spellStart"/>
            <w:r w:rsidRPr="00317329">
              <w:t>Nationnale</w:t>
            </w:r>
            <w:proofErr w:type="spellEnd"/>
            <w:r w:rsidRPr="00317329">
              <w:t xml:space="preserve"> B</w:t>
            </w:r>
          </w:p>
        </w:tc>
      </w:tr>
      <w:tr w:rsidR="00CE114E" w:rsidTr="006C5C10">
        <w:trPr>
          <w:trHeight w:val="375"/>
        </w:trPr>
        <w:tc>
          <w:tcPr>
            <w:tcW w:w="1668" w:type="dxa"/>
          </w:tcPr>
          <w:p w:rsidR="00CE114E" w:rsidRPr="00CE114E" w:rsidRDefault="006D3128" w:rsidP="000A0A8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5" w:type="dxa"/>
          </w:tcPr>
          <w:p w:rsidR="00CE114E" w:rsidRPr="00D73763" w:rsidRDefault="00CE114E" w:rsidP="008849EA"/>
        </w:tc>
        <w:tc>
          <w:tcPr>
            <w:tcW w:w="1843" w:type="dxa"/>
          </w:tcPr>
          <w:p w:rsidR="00CE114E" w:rsidRPr="00317329" w:rsidRDefault="00CE114E" w:rsidP="008E6231">
            <w:proofErr w:type="spellStart"/>
            <w:r w:rsidRPr="00317329">
              <w:t>Nationnale</w:t>
            </w:r>
            <w:proofErr w:type="spellEnd"/>
            <w:r w:rsidRPr="00317329">
              <w:t xml:space="preserve"> B</w:t>
            </w:r>
          </w:p>
        </w:tc>
      </w:tr>
      <w:tr w:rsidR="00CE114E" w:rsidTr="00663366">
        <w:trPr>
          <w:trHeight w:val="407"/>
        </w:trPr>
        <w:tc>
          <w:tcPr>
            <w:tcW w:w="1668" w:type="dxa"/>
            <w:vAlign w:val="center"/>
          </w:tcPr>
          <w:p w:rsidR="00CE114E" w:rsidRPr="00CE114E" w:rsidRDefault="006D3128" w:rsidP="00CE11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5" w:type="dxa"/>
            <w:vAlign w:val="center"/>
          </w:tcPr>
          <w:p w:rsidR="00CE114E" w:rsidRPr="00FF2C62" w:rsidRDefault="00CE114E" w:rsidP="008849EA"/>
        </w:tc>
        <w:tc>
          <w:tcPr>
            <w:tcW w:w="1843" w:type="dxa"/>
          </w:tcPr>
          <w:p w:rsidR="006C5C10" w:rsidRPr="00317329" w:rsidRDefault="00CE114E" w:rsidP="008E6231">
            <w:proofErr w:type="spellStart"/>
            <w:r w:rsidRPr="00317329">
              <w:t>Nationnale</w:t>
            </w:r>
            <w:proofErr w:type="spellEnd"/>
            <w:r w:rsidRPr="00317329">
              <w:t xml:space="preserve"> B</w:t>
            </w:r>
          </w:p>
        </w:tc>
      </w:tr>
      <w:tr w:rsidR="006C5C10" w:rsidTr="00663366">
        <w:trPr>
          <w:trHeight w:val="407"/>
        </w:trPr>
        <w:tc>
          <w:tcPr>
            <w:tcW w:w="1668" w:type="dxa"/>
            <w:vAlign w:val="center"/>
          </w:tcPr>
          <w:p w:rsidR="006C5C10" w:rsidRDefault="006C5C10" w:rsidP="00CE11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95" w:type="dxa"/>
            <w:vAlign w:val="center"/>
          </w:tcPr>
          <w:p w:rsidR="006C5C10" w:rsidRPr="00FF2C62" w:rsidRDefault="006C5C10" w:rsidP="008849EA"/>
        </w:tc>
        <w:tc>
          <w:tcPr>
            <w:tcW w:w="1843" w:type="dxa"/>
          </w:tcPr>
          <w:p w:rsidR="006C5C10" w:rsidRPr="00317329" w:rsidRDefault="006C5C10" w:rsidP="008E6231">
            <w:proofErr w:type="spellStart"/>
            <w:r w:rsidRPr="00317329">
              <w:t>Nationnale</w:t>
            </w:r>
            <w:proofErr w:type="spellEnd"/>
            <w:r w:rsidRPr="00317329">
              <w:t xml:space="preserve"> B</w:t>
            </w:r>
          </w:p>
        </w:tc>
      </w:tr>
    </w:tbl>
    <w:p w:rsidR="009D44BF" w:rsidRDefault="009D44BF" w:rsidP="00656EF0"/>
    <w:sectPr w:rsidR="009D44BF" w:rsidSect="00F93BA6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EE8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5A7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326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A6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9E5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D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B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A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CB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1A5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B2503"/>
    <w:multiLevelType w:val="hybridMultilevel"/>
    <w:tmpl w:val="2C5E82FE"/>
    <w:lvl w:ilvl="0" w:tplc="8C60A75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03950C45"/>
    <w:multiLevelType w:val="hybridMultilevel"/>
    <w:tmpl w:val="262E272E"/>
    <w:lvl w:ilvl="0" w:tplc="82080C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F904F0"/>
    <w:multiLevelType w:val="hybridMultilevel"/>
    <w:tmpl w:val="68782F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B4D63"/>
    <w:multiLevelType w:val="hybridMultilevel"/>
    <w:tmpl w:val="68BA311E"/>
    <w:lvl w:ilvl="0" w:tplc="B210C0F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6965"/>
    <w:multiLevelType w:val="hybridMultilevel"/>
    <w:tmpl w:val="78EEAD26"/>
    <w:lvl w:ilvl="0" w:tplc="A7B4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53A6A"/>
    <w:multiLevelType w:val="hybridMultilevel"/>
    <w:tmpl w:val="431279EA"/>
    <w:lvl w:ilvl="0" w:tplc="027245C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6CA0"/>
    <w:multiLevelType w:val="hybridMultilevel"/>
    <w:tmpl w:val="E60AC298"/>
    <w:lvl w:ilvl="0" w:tplc="8B48E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71FC"/>
    <w:multiLevelType w:val="hybridMultilevel"/>
    <w:tmpl w:val="BD420970"/>
    <w:lvl w:ilvl="0" w:tplc="E41CC15E">
      <w:start w:val="2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45519C"/>
    <w:multiLevelType w:val="hybridMultilevel"/>
    <w:tmpl w:val="3EF010E8"/>
    <w:lvl w:ilvl="0" w:tplc="50BE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863DB"/>
    <w:multiLevelType w:val="hybridMultilevel"/>
    <w:tmpl w:val="F138A2E8"/>
    <w:lvl w:ilvl="0" w:tplc="345277A2">
      <w:start w:val="2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64F7A00"/>
    <w:multiLevelType w:val="hybridMultilevel"/>
    <w:tmpl w:val="F848AEC6"/>
    <w:lvl w:ilvl="0" w:tplc="4AEA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8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4FDD"/>
    <w:rsid w:val="00002998"/>
    <w:rsid w:val="00003616"/>
    <w:rsid w:val="000039D5"/>
    <w:rsid w:val="00004834"/>
    <w:rsid w:val="00004FBD"/>
    <w:rsid w:val="000109A9"/>
    <w:rsid w:val="00017439"/>
    <w:rsid w:val="000179E2"/>
    <w:rsid w:val="000211C4"/>
    <w:rsid w:val="00023307"/>
    <w:rsid w:val="00023BF6"/>
    <w:rsid w:val="00024590"/>
    <w:rsid w:val="000332D3"/>
    <w:rsid w:val="0003559C"/>
    <w:rsid w:val="00035A53"/>
    <w:rsid w:val="00036105"/>
    <w:rsid w:val="00036303"/>
    <w:rsid w:val="000420D3"/>
    <w:rsid w:val="000441D2"/>
    <w:rsid w:val="000446F0"/>
    <w:rsid w:val="00044A6A"/>
    <w:rsid w:val="00045035"/>
    <w:rsid w:val="00047462"/>
    <w:rsid w:val="00050829"/>
    <w:rsid w:val="000515EC"/>
    <w:rsid w:val="000522EB"/>
    <w:rsid w:val="00054EE9"/>
    <w:rsid w:val="00060235"/>
    <w:rsid w:val="00061154"/>
    <w:rsid w:val="00061416"/>
    <w:rsid w:val="0006306F"/>
    <w:rsid w:val="00066F97"/>
    <w:rsid w:val="00067A63"/>
    <w:rsid w:val="00070900"/>
    <w:rsid w:val="00071222"/>
    <w:rsid w:val="00071BFC"/>
    <w:rsid w:val="00073BBE"/>
    <w:rsid w:val="00074EB6"/>
    <w:rsid w:val="00075225"/>
    <w:rsid w:val="0007641D"/>
    <w:rsid w:val="0007720B"/>
    <w:rsid w:val="00085157"/>
    <w:rsid w:val="00087F33"/>
    <w:rsid w:val="000909F4"/>
    <w:rsid w:val="000914D4"/>
    <w:rsid w:val="0009298E"/>
    <w:rsid w:val="000936BF"/>
    <w:rsid w:val="00093ADC"/>
    <w:rsid w:val="000944CF"/>
    <w:rsid w:val="000946D2"/>
    <w:rsid w:val="00094DFB"/>
    <w:rsid w:val="00095E99"/>
    <w:rsid w:val="00097F3F"/>
    <w:rsid w:val="000A08F9"/>
    <w:rsid w:val="000A0908"/>
    <w:rsid w:val="000A0A88"/>
    <w:rsid w:val="000A2BC8"/>
    <w:rsid w:val="000A57DA"/>
    <w:rsid w:val="000A7339"/>
    <w:rsid w:val="000B1632"/>
    <w:rsid w:val="000B165D"/>
    <w:rsid w:val="000B2975"/>
    <w:rsid w:val="000B2C98"/>
    <w:rsid w:val="000B31B0"/>
    <w:rsid w:val="000B7ADF"/>
    <w:rsid w:val="000C0ED9"/>
    <w:rsid w:val="000C1F78"/>
    <w:rsid w:val="000C7BF1"/>
    <w:rsid w:val="000D0FA4"/>
    <w:rsid w:val="000D369A"/>
    <w:rsid w:val="000D3B0D"/>
    <w:rsid w:val="000D7655"/>
    <w:rsid w:val="000E125D"/>
    <w:rsid w:val="000E16C0"/>
    <w:rsid w:val="000E23B5"/>
    <w:rsid w:val="000E41DF"/>
    <w:rsid w:val="000E78AB"/>
    <w:rsid w:val="000F0F9E"/>
    <w:rsid w:val="000F2BAC"/>
    <w:rsid w:val="000F3197"/>
    <w:rsid w:val="000F329F"/>
    <w:rsid w:val="000F39FF"/>
    <w:rsid w:val="000F3BE6"/>
    <w:rsid w:val="000F4C24"/>
    <w:rsid w:val="000F4E25"/>
    <w:rsid w:val="000F5E7B"/>
    <w:rsid w:val="000F7B9F"/>
    <w:rsid w:val="0010062F"/>
    <w:rsid w:val="00100C2A"/>
    <w:rsid w:val="00101450"/>
    <w:rsid w:val="00102B24"/>
    <w:rsid w:val="001100E0"/>
    <w:rsid w:val="001117B1"/>
    <w:rsid w:val="0011328F"/>
    <w:rsid w:val="00115DA8"/>
    <w:rsid w:val="00116C4F"/>
    <w:rsid w:val="00117747"/>
    <w:rsid w:val="001221D7"/>
    <w:rsid w:val="00122814"/>
    <w:rsid w:val="0012281D"/>
    <w:rsid w:val="00122C8D"/>
    <w:rsid w:val="0012372A"/>
    <w:rsid w:val="00124372"/>
    <w:rsid w:val="001330D9"/>
    <w:rsid w:val="00133C1D"/>
    <w:rsid w:val="001345D1"/>
    <w:rsid w:val="00134BAF"/>
    <w:rsid w:val="00140EE4"/>
    <w:rsid w:val="00140F1B"/>
    <w:rsid w:val="00142642"/>
    <w:rsid w:val="001426F4"/>
    <w:rsid w:val="001430B0"/>
    <w:rsid w:val="00146B7E"/>
    <w:rsid w:val="001474DE"/>
    <w:rsid w:val="001508BB"/>
    <w:rsid w:val="00151055"/>
    <w:rsid w:val="0015192E"/>
    <w:rsid w:val="00152246"/>
    <w:rsid w:val="00152520"/>
    <w:rsid w:val="001537C7"/>
    <w:rsid w:val="00156DC5"/>
    <w:rsid w:val="001641DF"/>
    <w:rsid w:val="001650E3"/>
    <w:rsid w:val="00165D96"/>
    <w:rsid w:val="00171118"/>
    <w:rsid w:val="001728EB"/>
    <w:rsid w:val="00174FDD"/>
    <w:rsid w:val="001761D6"/>
    <w:rsid w:val="00176268"/>
    <w:rsid w:val="0017710F"/>
    <w:rsid w:val="00183996"/>
    <w:rsid w:val="00183EE5"/>
    <w:rsid w:val="00187C6C"/>
    <w:rsid w:val="00191326"/>
    <w:rsid w:val="001931B7"/>
    <w:rsid w:val="00194C0D"/>
    <w:rsid w:val="001974CD"/>
    <w:rsid w:val="001977AF"/>
    <w:rsid w:val="001A1661"/>
    <w:rsid w:val="001B1CB0"/>
    <w:rsid w:val="001B2BBD"/>
    <w:rsid w:val="001B2E28"/>
    <w:rsid w:val="001B549E"/>
    <w:rsid w:val="001B578F"/>
    <w:rsid w:val="001C09A0"/>
    <w:rsid w:val="001C1D6D"/>
    <w:rsid w:val="001C70BE"/>
    <w:rsid w:val="001D38D9"/>
    <w:rsid w:val="001D4A8C"/>
    <w:rsid w:val="001E196F"/>
    <w:rsid w:val="001E2C95"/>
    <w:rsid w:val="001E45EC"/>
    <w:rsid w:val="001E6531"/>
    <w:rsid w:val="001E6BF8"/>
    <w:rsid w:val="001E7BA1"/>
    <w:rsid w:val="001F0DD7"/>
    <w:rsid w:val="001F126D"/>
    <w:rsid w:val="001F1880"/>
    <w:rsid w:val="001F1DF0"/>
    <w:rsid w:val="001F26C8"/>
    <w:rsid w:val="001F3796"/>
    <w:rsid w:val="001F3979"/>
    <w:rsid w:val="001F39C9"/>
    <w:rsid w:val="001F3C6D"/>
    <w:rsid w:val="001F3FDB"/>
    <w:rsid w:val="001F56DC"/>
    <w:rsid w:val="001F67BC"/>
    <w:rsid w:val="001F75B5"/>
    <w:rsid w:val="001F7C93"/>
    <w:rsid w:val="0020229A"/>
    <w:rsid w:val="00203CB4"/>
    <w:rsid w:val="00207BEA"/>
    <w:rsid w:val="00214BCE"/>
    <w:rsid w:val="00215522"/>
    <w:rsid w:val="002168CE"/>
    <w:rsid w:val="002215AC"/>
    <w:rsid w:val="00223F44"/>
    <w:rsid w:val="00224430"/>
    <w:rsid w:val="002256A6"/>
    <w:rsid w:val="00230CE8"/>
    <w:rsid w:val="002316DE"/>
    <w:rsid w:val="00234C66"/>
    <w:rsid w:val="00235B32"/>
    <w:rsid w:val="002378B6"/>
    <w:rsid w:val="00237A46"/>
    <w:rsid w:val="00242DBE"/>
    <w:rsid w:val="00244A83"/>
    <w:rsid w:val="00245B2A"/>
    <w:rsid w:val="00245DC9"/>
    <w:rsid w:val="00246B6B"/>
    <w:rsid w:val="0024703C"/>
    <w:rsid w:val="002513E1"/>
    <w:rsid w:val="002537CF"/>
    <w:rsid w:val="002555C9"/>
    <w:rsid w:val="00256F69"/>
    <w:rsid w:val="00257724"/>
    <w:rsid w:val="00260075"/>
    <w:rsid w:val="00263F4A"/>
    <w:rsid w:val="00266024"/>
    <w:rsid w:val="0027015B"/>
    <w:rsid w:val="00271FC5"/>
    <w:rsid w:val="00283D50"/>
    <w:rsid w:val="00283E50"/>
    <w:rsid w:val="00286E23"/>
    <w:rsid w:val="00287ED1"/>
    <w:rsid w:val="00294A79"/>
    <w:rsid w:val="002955FC"/>
    <w:rsid w:val="0029571B"/>
    <w:rsid w:val="00295A85"/>
    <w:rsid w:val="00296F25"/>
    <w:rsid w:val="002A10D0"/>
    <w:rsid w:val="002A20D6"/>
    <w:rsid w:val="002A6D9B"/>
    <w:rsid w:val="002A7BAF"/>
    <w:rsid w:val="002B4683"/>
    <w:rsid w:val="002B63BE"/>
    <w:rsid w:val="002B7EB6"/>
    <w:rsid w:val="002C00B5"/>
    <w:rsid w:val="002C14B9"/>
    <w:rsid w:val="002C1E49"/>
    <w:rsid w:val="002C38C0"/>
    <w:rsid w:val="002C474A"/>
    <w:rsid w:val="002C612C"/>
    <w:rsid w:val="002C753B"/>
    <w:rsid w:val="002D1ACE"/>
    <w:rsid w:val="002D30B5"/>
    <w:rsid w:val="002D4C5E"/>
    <w:rsid w:val="002D5DDF"/>
    <w:rsid w:val="002D6222"/>
    <w:rsid w:val="002D6905"/>
    <w:rsid w:val="002D741C"/>
    <w:rsid w:val="002D7C65"/>
    <w:rsid w:val="002E01ED"/>
    <w:rsid w:val="002E0ACB"/>
    <w:rsid w:val="002E2272"/>
    <w:rsid w:val="002E2AC0"/>
    <w:rsid w:val="002E4824"/>
    <w:rsid w:val="002E7395"/>
    <w:rsid w:val="002F1211"/>
    <w:rsid w:val="002F1551"/>
    <w:rsid w:val="002F4FFF"/>
    <w:rsid w:val="002F51CA"/>
    <w:rsid w:val="002F5A9B"/>
    <w:rsid w:val="002F5B6B"/>
    <w:rsid w:val="002F678F"/>
    <w:rsid w:val="002F7282"/>
    <w:rsid w:val="00307CF6"/>
    <w:rsid w:val="00310C43"/>
    <w:rsid w:val="00315CBA"/>
    <w:rsid w:val="003163B6"/>
    <w:rsid w:val="00317005"/>
    <w:rsid w:val="00317329"/>
    <w:rsid w:val="00317AE1"/>
    <w:rsid w:val="003225F2"/>
    <w:rsid w:val="0032261E"/>
    <w:rsid w:val="00330475"/>
    <w:rsid w:val="003308BA"/>
    <w:rsid w:val="003332AB"/>
    <w:rsid w:val="00336B35"/>
    <w:rsid w:val="00340226"/>
    <w:rsid w:val="003404F0"/>
    <w:rsid w:val="00340875"/>
    <w:rsid w:val="00343802"/>
    <w:rsid w:val="003441E6"/>
    <w:rsid w:val="00345128"/>
    <w:rsid w:val="00346EDB"/>
    <w:rsid w:val="003501A5"/>
    <w:rsid w:val="00350E88"/>
    <w:rsid w:val="00351237"/>
    <w:rsid w:val="003522E9"/>
    <w:rsid w:val="003522F8"/>
    <w:rsid w:val="003525C7"/>
    <w:rsid w:val="00353166"/>
    <w:rsid w:val="00354188"/>
    <w:rsid w:val="00354DCA"/>
    <w:rsid w:val="003555E1"/>
    <w:rsid w:val="0035641C"/>
    <w:rsid w:val="0035787A"/>
    <w:rsid w:val="00357C47"/>
    <w:rsid w:val="00360428"/>
    <w:rsid w:val="00370CD0"/>
    <w:rsid w:val="003723F5"/>
    <w:rsid w:val="00372408"/>
    <w:rsid w:val="00374C8B"/>
    <w:rsid w:val="00375074"/>
    <w:rsid w:val="00384C87"/>
    <w:rsid w:val="00385FE2"/>
    <w:rsid w:val="00391023"/>
    <w:rsid w:val="00391A32"/>
    <w:rsid w:val="00393926"/>
    <w:rsid w:val="00393F4F"/>
    <w:rsid w:val="00394B9F"/>
    <w:rsid w:val="00396267"/>
    <w:rsid w:val="003A0C8F"/>
    <w:rsid w:val="003A1BF2"/>
    <w:rsid w:val="003A20CA"/>
    <w:rsid w:val="003A24CF"/>
    <w:rsid w:val="003A3396"/>
    <w:rsid w:val="003A37AE"/>
    <w:rsid w:val="003A4391"/>
    <w:rsid w:val="003A4479"/>
    <w:rsid w:val="003A5180"/>
    <w:rsid w:val="003A5DFB"/>
    <w:rsid w:val="003A7604"/>
    <w:rsid w:val="003B0966"/>
    <w:rsid w:val="003B11D7"/>
    <w:rsid w:val="003B22FC"/>
    <w:rsid w:val="003B3998"/>
    <w:rsid w:val="003B7B17"/>
    <w:rsid w:val="003C148F"/>
    <w:rsid w:val="003C2CB4"/>
    <w:rsid w:val="003D0AB1"/>
    <w:rsid w:val="003D0AC6"/>
    <w:rsid w:val="003D1D96"/>
    <w:rsid w:val="003D3200"/>
    <w:rsid w:val="003D381F"/>
    <w:rsid w:val="003D6050"/>
    <w:rsid w:val="003D6355"/>
    <w:rsid w:val="003D71E3"/>
    <w:rsid w:val="003E4390"/>
    <w:rsid w:val="003E6A53"/>
    <w:rsid w:val="003E7FC3"/>
    <w:rsid w:val="003F16BB"/>
    <w:rsid w:val="003F761C"/>
    <w:rsid w:val="0040029C"/>
    <w:rsid w:val="00400F37"/>
    <w:rsid w:val="00403AA5"/>
    <w:rsid w:val="00404BB3"/>
    <w:rsid w:val="00404F19"/>
    <w:rsid w:val="004055B2"/>
    <w:rsid w:val="00406B09"/>
    <w:rsid w:val="00407C46"/>
    <w:rsid w:val="004123E5"/>
    <w:rsid w:val="004142BE"/>
    <w:rsid w:val="00414BC0"/>
    <w:rsid w:val="0041511B"/>
    <w:rsid w:val="00423DA3"/>
    <w:rsid w:val="0043002B"/>
    <w:rsid w:val="00430085"/>
    <w:rsid w:val="004305C9"/>
    <w:rsid w:val="00432DD4"/>
    <w:rsid w:val="00433344"/>
    <w:rsid w:val="00434606"/>
    <w:rsid w:val="00435B09"/>
    <w:rsid w:val="004375A7"/>
    <w:rsid w:val="004379E9"/>
    <w:rsid w:val="00437F0D"/>
    <w:rsid w:val="0044058E"/>
    <w:rsid w:val="004414D8"/>
    <w:rsid w:val="004427D1"/>
    <w:rsid w:val="00444E8E"/>
    <w:rsid w:val="004459E3"/>
    <w:rsid w:val="00447539"/>
    <w:rsid w:val="0044759E"/>
    <w:rsid w:val="00451074"/>
    <w:rsid w:val="0045169C"/>
    <w:rsid w:val="00454F21"/>
    <w:rsid w:val="00455995"/>
    <w:rsid w:val="00455E4B"/>
    <w:rsid w:val="00464731"/>
    <w:rsid w:val="00465732"/>
    <w:rsid w:val="00466A8B"/>
    <w:rsid w:val="00470C5B"/>
    <w:rsid w:val="004714EE"/>
    <w:rsid w:val="00471627"/>
    <w:rsid w:val="00471A49"/>
    <w:rsid w:val="00472C4B"/>
    <w:rsid w:val="00472F78"/>
    <w:rsid w:val="004732A4"/>
    <w:rsid w:val="00473890"/>
    <w:rsid w:val="00477A6B"/>
    <w:rsid w:val="0048085C"/>
    <w:rsid w:val="00482A5E"/>
    <w:rsid w:val="004842FF"/>
    <w:rsid w:val="0048497C"/>
    <w:rsid w:val="00484BCE"/>
    <w:rsid w:val="00492512"/>
    <w:rsid w:val="00494ED1"/>
    <w:rsid w:val="004957FD"/>
    <w:rsid w:val="00495B5C"/>
    <w:rsid w:val="00497BBD"/>
    <w:rsid w:val="004A0EF0"/>
    <w:rsid w:val="004A2D16"/>
    <w:rsid w:val="004A316D"/>
    <w:rsid w:val="004A67E0"/>
    <w:rsid w:val="004A6874"/>
    <w:rsid w:val="004B0238"/>
    <w:rsid w:val="004B0C3E"/>
    <w:rsid w:val="004B68C7"/>
    <w:rsid w:val="004C2CB0"/>
    <w:rsid w:val="004C47C7"/>
    <w:rsid w:val="004D0F19"/>
    <w:rsid w:val="004D1A56"/>
    <w:rsid w:val="004D3689"/>
    <w:rsid w:val="004D3791"/>
    <w:rsid w:val="004D5CB5"/>
    <w:rsid w:val="004E0EC4"/>
    <w:rsid w:val="004E1E55"/>
    <w:rsid w:val="004E4CB2"/>
    <w:rsid w:val="004E70FC"/>
    <w:rsid w:val="004E7713"/>
    <w:rsid w:val="004E780A"/>
    <w:rsid w:val="004F24E0"/>
    <w:rsid w:val="004F3B18"/>
    <w:rsid w:val="004F547E"/>
    <w:rsid w:val="004F565F"/>
    <w:rsid w:val="005029E8"/>
    <w:rsid w:val="005030E0"/>
    <w:rsid w:val="00503843"/>
    <w:rsid w:val="0050613C"/>
    <w:rsid w:val="0050640A"/>
    <w:rsid w:val="00506E00"/>
    <w:rsid w:val="005109CF"/>
    <w:rsid w:val="005124B3"/>
    <w:rsid w:val="0051787D"/>
    <w:rsid w:val="005206BF"/>
    <w:rsid w:val="00520BE7"/>
    <w:rsid w:val="00521B9B"/>
    <w:rsid w:val="0052721E"/>
    <w:rsid w:val="00527379"/>
    <w:rsid w:val="00532691"/>
    <w:rsid w:val="00536CFE"/>
    <w:rsid w:val="0053748C"/>
    <w:rsid w:val="00540255"/>
    <w:rsid w:val="00540260"/>
    <w:rsid w:val="005419DE"/>
    <w:rsid w:val="00541ABE"/>
    <w:rsid w:val="005432F3"/>
    <w:rsid w:val="00546024"/>
    <w:rsid w:val="00551EF2"/>
    <w:rsid w:val="00552242"/>
    <w:rsid w:val="00553C41"/>
    <w:rsid w:val="00553D7E"/>
    <w:rsid w:val="0055493A"/>
    <w:rsid w:val="0055511F"/>
    <w:rsid w:val="00556249"/>
    <w:rsid w:val="00560425"/>
    <w:rsid w:val="00563A62"/>
    <w:rsid w:val="00564B5F"/>
    <w:rsid w:val="005712D3"/>
    <w:rsid w:val="005732B2"/>
    <w:rsid w:val="00575B84"/>
    <w:rsid w:val="00577C34"/>
    <w:rsid w:val="00581D54"/>
    <w:rsid w:val="0058316D"/>
    <w:rsid w:val="00587072"/>
    <w:rsid w:val="0059059F"/>
    <w:rsid w:val="0059227C"/>
    <w:rsid w:val="0059480D"/>
    <w:rsid w:val="00597883"/>
    <w:rsid w:val="005B1792"/>
    <w:rsid w:val="005B3ABD"/>
    <w:rsid w:val="005B48F1"/>
    <w:rsid w:val="005B565E"/>
    <w:rsid w:val="005C4D64"/>
    <w:rsid w:val="005C4E6D"/>
    <w:rsid w:val="005C5897"/>
    <w:rsid w:val="005C6C0D"/>
    <w:rsid w:val="005D20E9"/>
    <w:rsid w:val="005D52F5"/>
    <w:rsid w:val="005D5C11"/>
    <w:rsid w:val="005D5F39"/>
    <w:rsid w:val="005E18F8"/>
    <w:rsid w:val="005E2C8C"/>
    <w:rsid w:val="005E2CE1"/>
    <w:rsid w:val="005E3EDC"/>
    <w:rsid w:val="005F2E81"/>
    <w:rsid w:val="005F38BD"/>
    <w:rsid w:val="005F3BBA"/>
    <w:rsid w:val="005F5BDF"/>
    <w:rsid w:val="00603010"/>
    <w:rsid w:val="00605522"/>
    <w:rsid w:val="00606FB3"/>
    <w:rsid w:val="00607C83"/>
    <w:rsid w:val="00611144"/>
    <w:rsid w:val="006113F1"/>
    <w:rsid w:val="00611840"/>
    <w:rsid w:val="00611E2C"/>
    <w:rsid w:val="00615C35"/>
    <w:rsid w:val="006221A8"/>
    <w:rsid w:val="00623979"/>
    <w:rsid w:val="006276DC"/>
    <w:rsid w:val="006277FA"/>
    <w:rsid w:val="00627848"/>
    <w:rsid w:val="006305EE"/>
    <w:rsid w:val="006327A8"/>
    <w:rsid w:val="00635E20"/>
    <w:rsid w:val="0063701F"/>
    <w:rsid w:val="006402E0"/>
    <w:rsid w:val="006418D4"/>
    <w:rsid w:val="00645A88"/>
    <w:rsid w:val="00645E5E"/>
    <w:rsid w:val="00647F2E"/>
    <w:rsid w:val="00651EE1"/>
    <w:rsid w:val="0065246E"/>
    <w:rsid w:val="00652B68"/>
    <w:rsid w:val="00653D7B"/>
    <w:rsid w:val="00654ABB"/>
    <w:rsid w:val="00655456"/>
    <w:rsid w:val="006566DA"/>
    <w:rsid w:val="00656EF0"/>
    <w:rsid w:val="00657014"/>
    <w:rsid w:val="00657859"/>
    <w:rsid w:val="006608FA"/>
    <w:rsid w:val="0066185A"/>
    <w:rsid w:val="00663366"/>
    <w:rsid w:val="00663EF2"/>
    <w:rsid w:val="006652C8"/>
    <w:rsid w:val="0066770E"/>
    <w:rsid w:val="00670107"/>
    <w:rsid w:val="00670837"/>
    <w:rsid w:val="00673BDF"/>
    <w:rsid w:val="0067453A"/>
    <w:rsid w:val="00674846"/>
    <w:rsid w:val="00675204"/>
    <w:rsid w:val="00677695"/>
    <w:rsid w:val="006779B0"/>
    <w:rsid w:val="00680442"/>
    <w:rsid w:val="006809D6"/>
    <w:rsid w:val="006812EA"/>
    <w:rsid w:val="00681619"/>
    <w:rsid w:val="00686188"/>
    <w:rsid w:val="006876FE"/>
    <w:rsid w:val="0069061F"/>
    <w:rsid w:val="0069332C"/>
    <w:rsid w:val="00693AE3"/>
    <w:rsid w:val="00693BF0"/>
    <w:rsid w:val="00695345"/>
    <w:rsid w:val="00695FF2"/>
    <w:rsid w:val="006A0C9A"/>
    <w:rsid w:val="006A123F"/>
    <w:rsid w:val="006A3C01"/>
    <w:rsid w:val="006A47DF"/>
    <w:rsid w:val="006A4850"/>
    <w:rsid w:val="006A551B"/>
    <w:rsid w:val="006A5BA8"/>
    <w:rsid w:val="006B176A"/>
    <w:rsid w:val="006B58E7"/>
    <w:rsid w:val="006B59B6"/>
    <w:rsid w:val="006B7A86"/>
    <w:rsid w:val="006B7AA2"/>
    <w:rsid w:val="006B7C52"/>
    <w:rsid w:val="006B7DE0"/>
    <w:rsid w:val="006C212F"/>
    <w:rsid w:val="006C5C10"/>
    <w:rsid w:val="006C7846"/>
    <w:rsid w:val="006D1429"/>
    <w:rsid w:val="006D2203"/>
    <w:rsid w:val="006D2721"/>
    <w:rsid w:val="006D3128"/>
    <w:rsid w:val="006D44B3"/>
    <w:rsid w:val="006D6FD1"/>
    <w:rsid w:val="006D7181"/>
    <w:rsid w:val="006E02AC"/>
    <w:rsid w:val="006E1A9F"/>
    <w:rsid w:val="006E1EC4"/>
    <w:rsid w:val="006E373D"/>
    <w:rsid w:val="006E5680"/>
    <w:rsid w:val="006E5C97"/>
    <w:rsid w:val="006E62F5"/>
    <w:rsid w:val="006E642F"/>
    <w:rsid w:val="006F01AB"/>
    <w:rsid w:val="006F0CCA"/>
    <w:rsid w:val="006F2B78"/>
    <w:rsid w:val="006F3FA3"/>
    <w:rsid w:val="006F638F"/>
    <w:rsid w:val="006F6E51"/>
    <w:rsid w:val="00700A5E"/>
    <w:rsid w:val="0070110C"/>
    <w:rsid w:val="00704092"/>
    <w:rsid w:val="00705008"/>
    <w:rsid w:val="00706EAF"/>
    <w:rsid w:val="007117DE"/>
    <w:rsid w:val="00711A1E"/>
    <w:rsid w:val="00711FFA"/>
    <w:rsid w:val="00713EFA"/>
    <w:rsid w:val="00714846"/>
    <w:rsid w:val="00715038"/>
    <w:rsid w:val="0071562C"/>
    <w:rsid w:val="007157F3"/>
    <w:rsid w:val="007178AE"/>
    <w:rsid w:val="00723ABD"/>
    <w:rsid w:val="00724C6E"/>
    <w:rsid w:val="0072513B"/>
    <w:rsid w:val="00725BF3"/>
    <w:rsid w:val="0072654D"/>
    <w:rsid w:val="007277D8"/>
    <w:rsid w:val="007329E9"/>
    <w:rsid w:val="00741215"/>
    <w:rsid w:val="00747FF6"/>
    <w:rsid w:val="00752916"/>
    <w:rsid w:val="00752FDE"/>
    <w:rsid w:val="00753E08"/>
    <w:rsid w:val="00753E6D"/>
    <w:rsid w:val="00756612"/>
    <w:rsid w:val="00761C0E"/>
    <w:rsid w:val="00765BE4"/>
    <w:rsid w:val="007708CF"/>
    <w:rsid w:val="00770C03"/>
    <w:rsid w:val="0077244B"/>
    <w:rsid w:val="00774BAD"/>
    <w:rsid w:val="00775B47"/>
    <w:rsid w:val="00776398"/>
    <w:rsid w:val="0077733C"/>
    <w:rsid w:val="0077743C"/>
    <w:rsid w:val="00777A38"/>
    <w:rsid w:val="00783281"/>
    <w:rsid w:val="00783837"/>
    <w:rsid w:val="00786273"/>
    <w:rsid w:val="00786942"/>
    <w:rsid w:val="00790F71"/>
    <w:rsid w:val="00794C25"/>
    <w:rsid w:val="0079566E"/>
    <w:rsid w:val="007974EF"/>
    <w:rsid w:val="007A0B58"/>
    <w:rsid w:val="007A0C27"/>
    <w:rsid w:val="007A3F36"/>
    <w:rsid w:val="007A4180"/>
    <w:rsid w:val="007A609C"/>
    <w:rsid w:val="007B25FC"/>
    <w:rsid w:val="007B5744"/>
    <w:rsid w:val="007B5874"/>
    <w:rsid w:val="007C0161"/>
    <w:rsid w:val="007C0415"/>
    <w:rsid w:val="007C04E5"/>
    <w:rsid w:val="007C1922"/>
    <w:rsid w:val="007C2411"/>
    <w:rsid w:val="007C505F"/>
    <w:rsid w:val="007C5064"/>
    <w:rsid w:val="007C606A"/>
    <w:rsid w:val="007D1A34"/>
    <w:rsid w:val="007D3029"/>
    <w:rsid w:val="007D41F5"/>
    <w:rsid w:val="007D576B"/>
    <w:rsid w:val="007D6346"/>
    <w:rsid w:val="007D7C60"/>
    <w:rsid w:val="007E0A5B"/>
    <w:rsid w:val="007E0E37"/>
    <w:rsid w:val="007E161E"/>
    <w:rsid w:val="007E1E07"/>
    <w:rsid w:val="007E1F59"/>
    <w:rsid w:val="007E3479"/>
    <w:rsid w:val="007F0CD1"/>
    <w:rsid w:val="007F0DFC"/>
    <w:rsid w:val="007F1F89"/>
    <w:rsid w:val="007F67A2"/>
    <w:rsid w:val="008049E3"/>
    <w:rsid w:val="008069D2"/>
    <w:rsid w:val="00810ACA"/>
    <w:rsid w:val="008149F5"/>
    <w:rsid w:val="0081546B"/>
    <w:rsid w:val="00815B73"/>
    <w:rsid w:val="008164CD"/>
    <w:rsid w:val="00820FC8"/>
    <w:rsid w:val="00822DF4"/>
    <w:rsid w:val="00823187"/>
    <w:rsid w:val="00823B64"/>
    <w:rsid w:val="00825557"/>
    <w:rsid w:val="00826A02"/>
    <w:rsid w:val="00832444"/>
    <w:rsid w:val="00834E94"/>
    <w:rsid w:val="008364C9"/>
    <w:rsid w:val="00843764"/>
    <w:rsid w:val="008439FB"/>
    <w:rsid w:val="0084729E"/>
    <w:rsid w:val="0085288C"/>
    <w:rsid w:val="00852D95"/>
    <w:rsid w:val="008554EA"/>
    <w:rsid w:val="00856965"/>
    <w:rsid w:val="00856C2B"/>
    <w:rsid w:val="0086054E"/>
    <w:rsid w:val="0086628B"/>
    <w:rsid w:val="00870A0B"/>
    <w:rsid w:val="00871494"/>
    <w:rsid w:val="00871CF9"/>
    <w:rsid w:val="008724E1"/>
    <w:rsid w:val="00873456"/>
    <w:rsid w:val="00876FB0"/>
    <w:rsid w:val="00881A43"/>
    <w:rsid w:val="008822D1"/>
    <w:rsid w:val="00883054"/>
    <w:rsid w:val="00883AC4"/>
    <w:rsid w:val="00883BE4"/>
    <w:rsid w:val="00883F56"/>
    <w:rsid w:val="008849EA"/>
    <w:rsid w:val="00884F3C"/>
    <w:rsid w:val="008873BE"/>
    <w:rsid w:val="0089079F"/>
    <w:rsid w:val="008912E4"/>
    <w:rsid w:val="00894811"/>
    <w:rsid w:val="00897CED"/>
    <w:rsid w:val="008A18F9"/>
    <w:rsid w:val="008A1BFE"/>
    <w:rsid w:val="008A39C5"/>
    <w:rsid w:val="008A75E2"/>
    <w:rsid w:val="008B2E3B"/>
    <w:rsid w:val="008B419E"/>
    <w:rsid w:val="008B6240"/>
    <w:rsid w:val="008C196E"/>
    <w:rsid w:val="008C304C"/>
    <w:rsid w:val="008C3EC5"/>
    <w:rsid w:val="008C7CC6"/>
    <w:rsid w:val="008C7FD6"/>
    <w:rsid w:val="008D0002"/>
    <w:rsid w:val="008D2F95"/>
    <w:rsid w:val="008D3604"/>
    <w:rsid w:val="008D38CC"/>
    <w:rsid w:val="008D3B35"/>
    <w:rsid w:val="008D3EAF"/>
    <w:rsid w:val="008D3F6B"/>
    <w:rsid w:val="008D590E"/>
    <w:rsid w:val="008D608B"/>
    <w:rsid w:val="008D620D"/>
    <w:rsid w:val="008E0F75"/>
    <w:rsid w:val="008E2CFE"/>
    <w:rsid w:val="008E5DAA"/>
    <w:rsid w:val="008E6231"/>
    <w:rsid w:val="008F038A"/>
    <w:rsid w:val="008F04D8"/>
    <w:rsid w:val="008F2675"/>
    <w:rsid w:val="00900D44"/>
    <w:rsid w:val="0090178E"/>
    <w:rsid w:val="00905232"/>
    <w:rsid w:val="00905C9C"/>
    <w:rsid w:val="009069E8"/>
    <w:rsid w:val="00910B8A"/>
    <w:rsid w:val="009120F1"/>
    <w:rsid w:val="009217E4"/>
    <w:rsid w:val="00923210"/>
    <w:rsid w:val="00925827"/>
    <w:rsid w:val="00925D43"/>
    <w:rsid w:val="0093145F"/>
    <w:rsid w:val="00932D12"/>
    <w:rsid w:val="0093480E"/>
    <w:rsid w:val="009375E7"/>
    <w:rsid w:val="009419F9"/>
    <w:rsid w:val="009439FA"/>
    <w:rsid w:val="00944025"/>
    <w:rsid w:val="00944F48"/>
    <w:rsid w:val="00946267"/>
    <w:rsid w:val="00946797"/>
    <w:rsid w:val="009502B4"/>
    <w:rsid w:val="00951A67"/>
    <w:rsid w:val="009523E3"/>
    <w:rsid w:val="009550AC"/>
    <w:rsid w:val="009550BA"/>
    <w:rsid w:val="009571D7"/>
    <w:rsid w:val="009576D7"/>
    <w:rsid w:val="0096052B"/>
    <w:rsid w:val="00960DA2"/>
    <w:rsid w:val="0096110B"/>
    <w:rsid w:val="00963E61"/>
    <w:rsid w:val="00972AB1"/>
    <w:rsid w:val="00973364"/>
    <w:rsid w:val="009738B2"/>
    <w:rsid w:val="00973C4A"/>
    <w:rsid w:val="009746FB"/>
    <w:rsid w:val="00974A17"/>
    <w:rsid w:val="00975680"/>
    <w:rsid w:val="0097578B"/>
    <w:rsid w:val="00983A24"/>
    <w:rsid w:val="00987C29"/>
    <w:rsid w:val="009903F1"/>
    <w:rsid w:val="009906FC"/>
    <w:rsid w:val="009924E6"/>
    <w:rsid w:val="009926C7"/>
    <w:rsid w:val="00994C01"/>
    <w:rsid w:val="009957ED"/>
    <w:rsid w:val="0099798A"/>
    <w:rsid w:val="009A08C8"/>
    <w:rsid w:val="009A21BA"/>
    <w:rsid w:val="009A5CD5"/>
    <w:rsid w:val="009A65CF"/>
    <w:rsid w:val="009A72D4"/>
    <w:rsid w:val="009A7E31"/>
    <w:rsid w:val="009B0779"/>
    <w:rsid w:val="009B0CFE"/>
    <w:rsid w:val="009B3A35"/>
    <w:rsid w:val="009B7994"/>
    <w:rsid w:val="009C0156"/>
    <w:rsid w:val="009C0545"/>
    <w:rsid w:val="009C1702"/>
    <w:rsid w:val="009C325E"/>
    <w:rsid w:val="009C3846"/>
    <w:rsid w:val="009C68A3"/>
    <w:rsid w:val="009D1CF0"/>
    <w:rsid w:val="009D1DEB"/>
    <w:rsid w:val="009D2060"/>
    <w:rsid w:val="009D44BF"/>
    <w:rsid w:val="009D4C93"/>
    <w:rsid w:val="009D7AF8"/>
    <w:rsid w:val="009E12AA"/>
    <w:rsid w:val="009E2782"/>
    <w:rsid w:val="009E3EFC"/>
    <w:rsid w:val="009E5080"/>
    <w:rsid w:val="009E6E57"/>
    <w:rsid w:val="009F12CE"/>
    <w:rsid w:val="009F66F3"/>
    <w:rsid w:val="009F7015"/>
    <w:rsid w:val="009F7A5B"/>
    <w:rsid w:val="00A020ED"/>
    <w:rsid w:val="00A02501"/>
    <w:rsid w:val="00A029CE"/>
    <w:rsid w:val="00A02AA5"/>
    <w:rsid w:val="00A04AD9"/>
    <w:rsid w:val="00A05126"/>
    <w:rsid w:val="00A0674A"/>
    <w:rsid w:val="00A10843"/>
    <w:rsid w:val="00A1344C"/>
    <w:rsid w:val="00A1366A"/>
    <w:rsid w:val="00A1380E"/>
    <w:rsid w:val="00A15F5A"/>
    <w:rsid w:val="00A1756F"/>
    <w:rsid w:val="00A21EF4"/>
    <w:rsid w:val="00A23ECC"/>
    <w:rsid w:val="00A26D12"/>
    <w:rsid w:val="00A276D8"/>
    <w:rsid w:val="00A27B2F"/>
    <w:rsid w:val="00A32A4E"/>
    <w:rsid w:val="00A35453"/>
    <w:rsid w:val="00A35ADC"/>
    <w:rsid w:val="00A37964"/>
    <w:rsid w:val="00A4073B"/>
    <w:rsid w:val="00A42BC6"/>
    <w:rsid w:val="00A4534A"/>
    <w:rsid w:val="00A45CE4"/>
    <w:rsid w:val="00A466C0"/>
    <w:rsid w:val="00A46C7F"/>
    <w:rsid w:val="00A50F78"/>
    <w:rsid w:val="00A52A98"/>
    <w:rsid w:val="00A54FAD"/>
    <w:rsid w:val="00A55147"/>
    <w:rsid w:val="00A56F38"/>
    <w:rsid w:val="00A57AA5"/>
    <w:rsid w:val="00A61B01"/>
    <w:rsid w:val="00A624B2"/>
    <w:rsid w:val="00A62829"/>
    <w:rsid w:val="00A63A65"/>
    <w:rsid w:val="00A65556"/>
    <w:rsid w:val="00A66D60"/>
    <w:rsid w:val="00A671A3"/>
    <w:rsid w:val="00A6776A"/>
    <w:rsid w:val="00A720CD"/>
    <w:rsid w:val="00A72FD9"/>
    <w:rsid w:val="00A73499"/>
    <w:rsid w:val="00A74ACB"/>
    <w:rsid w:val="00A76122"/>
    <w:rsid w:val="00A82B57"/>
    <w:rsid w:val="00A830C7"/>
    <w:rsid w:val="00A86A48"/>
    <w:rsid w:val="00A905C6"/>
    <w:rsid w:val="00A90658"/>
    <w:rsid w:val="00A906AF"/>
    <w:rsid w:val="00A91CDF"/>
    <w:rsid w:val="00A93C7A"/>
    <w:rsid w:val="00A943D7"/>
    <w:rsid w:val="00A9494C"/>
    <w:rsid w:val="00A95AF7"/>
    <w:rsid w:val="00AA10D7"/>
    <w:rsid w:val="00AA40C0"/>
    <w:rsid w:val="00AA563D"/>
    <w:rsid w:val="00AA59D7"/>
    <w:rsid w:val="00AA7946"/>
    <w:rsid w:val="00AB04DF"/>
    <w:rsid w:val="00AB4839"/>
    <w:rsid w:val="00AB5116"/>
    <w:rsid w:val="00AB530D"/>
    <w:rsid w:val="00AB5740"/>
    <w:rsid w:val="00AB6C62"/>
    <w:rsid w:val="00AC0FB2"/>
    <w:rsid w:val="00AC11AA"/>
    <w:rsid w:val="00AC125B"/>
    <w:rsid w:val="00AC5CFA"/>
    <w:rsid w:val="00AC5EE4"/>
    <w:rsid w:val="00AD04CA"/>
    <w:rsid w:val="00AD0C79"/>
    <w:rsid w:val="00AD1C47"/>
    <w:rsid w:val="00AD2823"/>
    <w:rsid w:val="00AD7466"/>
    <w:rsid w:val="00AE121B"/>
    <w:rsid w:val="00AE20DB"/>
    <w:rsid w:val="00AE7F31"/>
    <w:rsid w:val="00AF1907"/>
    <w:rsid w:val="00AF1CDD"/>
    <w:rsid w:val="00AF2893"/>
    <w:rsid w:val="00AF2CDA"/>
    <w:rsid w:val="00AF4666"/>
    <w:rsid w:val="00AF4CAC"/>
    <w:rsid w:val="00AF6F8C"/>
    <w:rsid w:val="00B0298C"/>
    <w:rsid w:val="00B02BC2"/>
    <w:rsid w:val="00B06795"/>
    <w:rsid w:val="00B06DAE"/>
    <w:rsid w:val="00B10C56"/>
    <w:rsid w:val="00B14E11"/>
    <w:rsid w:val="00B14F06"/>
    <w:rsid w:val="00B16E33"/>
    <w:rsid w:val="00B21AD1"/>
    <w:rsid w:val="00B25DF1"/>
    <w:rsid w:val="00B26A35"/>
    <w:rsid w:val="00B26A7E"/>
    <w:rsid w:val="00B27875"/>
    <w:rsid w:val="00B307BC"/>
    <w:rsid w:val="00B308D0"/>
    <w:rsid w:val="00B313C3"/>
    <w:rsid w:val="00B33915"/>
    <w:rsid w:val="00B3687C"/>
    <w:rsid w:val="00B36BB0"/>
    <w:rsid w:val="00B42B69"/>
    <w:rsid w:val="00B475D8"/>
    <w:rsid w:val="00B5395B"/>
    <w:rsid w:val="00B545C1"/>
    <w:rsid w:val="00B551A4"/>
    <w:rsid w:val="00B55A8C"/>
    <w:rsid w:val="00B60AD2"/>
    <w:rsid w:val="00B62290"/>
    <w:rsid w:val="00B63341"/>
    <w:rsid w:val="00B63B11"/>
    <w:rsid w:val="00B71C4A"/>
    <w:rsid w:val="00B73734"/>
    <w:rsid w:val="00B740E6"/>
    <w:rsid w:val="00B7504B"/>
    <w:rsid w:val="00B75B5B"/>
    <w:rsid w:val="00B76B71"/>
    <w:rsid w:val="00B77727"/>
    <w:rsid w:val="00B80A21"/>
    <w:rsid w:val="00B80AED"/>
    <w:rsid w:val="00B80C32"/>
    <w:rsid w:val="00B818BF"/>
    <w:rsid w:val="00B85332"/>
    <w:rsid w:val="00B8553D"/>
    <w:rsid w:val="00B85E54"/>
    <w:rsid w:val="00B87613"/>
    <w:rsid w:val="00B91829"/>
    <w:rsid w:val="00B91F02"/>
    <w:rsid w:val="00B93CF2"/>
    <w:rsid w:val="00B956B2"/>
    <w:rsid w:val="00B958A5"/>
    <w:rsid w:val="00B95BBC"/>
    <w:rsid w:val="00B97654"/>
    <w:rsid w:val="00B97736"/>
    <w:rsid w:val="00B97941"/>
    <w:rsid w:val="00BA0B5C"/>
    <w:rsid w:val="00BA0ECA"/>
    <w:rsid w:val="00BA3119"/>
    <w:rsid w:val="00BA4465"/>
    <w:rsid w:val="00BA633A"/>
    <w:rsid w:val="00BB6225"/>
    <w:rsid w:val="00BB6B41"/>
    <w:rsid w:val="00BC0A37"/>
    <w:rsid w:val="00BC6BF0"/>
    <w:rsid w:val="00BC6DF6"/>
    <w:rsid w:val="00BD0E7A"/>
    <w:rsid w:val="00BD721B"/>
    <w:rsid w:val="00BE1683"/>
    <w:rsid w:val="00BE439F"/>
    <w:rsid w:val="00BE47F7"/>
    <w:rsid w:val="00BE6DBA"/>
    <w:rsid w:val="00BF44F2"/>
    <w:rsid w:val="00BF5BAB"/>
    <w:rsid w:val="00BF6A1C"/>
    <w:rsid w:val="00BF7EFA"/>
    <w:rsid w:val="00C00923"/>
    <w:rsid w:val="00C01193"/>
    <w:rsid w:val="00C04D16"/>
    <w:rsid w:val="00C0519B"/>
    <w:rsid w:val="00C05DA3"/>
    <w:rsid w:val="00C13CE1"/>
    <w:rsid w:val="00C14794"/>
    <w:rsid w:val="00C215D1"/>
    <w:rsid w:val="00C222B7"/>
    <w:rsid w:val="00C22850"/>
    <w:rsid w:val="00C232A1"/>
    <w:rsid w:val="00C23DEB"/>
    <w:rsid w:val="00C24681"/>
    <w:rsid w:val="00C24F71"/>
    <w:rsid w:val="00C30C5D"/>
    <w:rsid w:val="00C31D28"/>
    <w:rsid w:val="00C343C3"/>
    <w:rsid w:val="00C422D9"/>
    <w:rsid w:val="00C453CC"/>
    <w:rsid w:val="00C4699A"/>
    <w:rsid w:val="00C54C5C"/>
    <w:rsid w:val="00C630A5"/>
    <w:rsid w:val="00C63D85"/>
    <w:rsid w:val="00C6611D"/>
    <w:rsid w:val="00C66970"/>
    <w:rsid w:val="00C74BFA"/>
    <w:rsid w:val="00C75031"/>
    <w:rsid w:val="00C756D9"/>
    <w:rsid w:val="00C759E5"/>
    <w:rsid w:val="00C76CEE"/>
    <w:rsid w:val="00C773DE"/>
    <w:rsid w:val="00C80CF0"/>
    <w:rsid w:val="00C81DB3"/>
    <w:rsid w:val="00C82EAD"/>
    <w:rsid w:val="00C8345A"/>
    <w:rsid w:val="00C84A6A"/>
    <w:rsid w:val="00C873C9"/>
    <w:rsid w:val="00C93EB4"/>
    <w:rsid w:val="00C97289"/>
    <w:rsid w:val="00C97639"/>
    <w:rsid w:val="00CA124D"/>
    <w:rsid w:val="00CA181D"/>
    <w:rsid w:val="00CA1F58"/>
    <w:rsid w:val="00CA421E"/>
    <w:rsid w:val="00CA5141"/>
    <w:rsid w:val="00CB02AA"/>
    <w:rsid w:val="00CB1ABF"/>
    <w:rsid w:val="00CB3A84"/>
    <w:rsid w:val="00CB3E9B"/>
    <w:rsid w:val="00CB6576"/>
    <w:rsid w:val="00CB6EFB"/>
    <w:rsid w:val="00CB7D27"/>
    <w:rsid w:val="00CC045E"/>
    <w:rsid w:val="00CC0591"/>
    <w:rsid w:val="00CC29ED"/>
    <w:rsid w:val="00CC4905"/>
    <w:rsid w:val="00CD31E7"/>
    <w:rsid w:val="00CD5B8B"/>
    <w:rsid w:val="00CE0CA2"/>
    <w:rsid w:val="00CE114E"/>
    <w:rsid w:val="00CE26FC"/>
    <w:rsid w:val="00CE4CE7"/>
    <w:rsid w:val="00CE59E5"/>
    <w:rsid w:val="00CE7B5B"/>
    <w:rsid w:val="00CF20BF"/>
    <w:rsid w:val="00CF359B"/>
    <w:rsid w:val="00CF3751"/>
    <w:rsid w:val="00CF4411"/>
    <w:rsid w:val="00D016D3"/>
    <w:rsid w:val="00D023C8"/>
    <w:rsid w:val="00D04152"/>
    <w:rsid w:val="00D05F18"/>
    <w:rsid w:val="00D077F0"/>
    <w:rsid w:val="00D07AD1"/>
    <w:rsid w:val="00D10D78"/>
    <w:rsid w:val="00D1241A"/>
    <w:rsid w:val="00D14AB8"/>
    <w:rsid w:val="00D14F80"/>
    <w:rsid w:val="00D15E56"/>
    <w:rsid w:val="00D17585"/>
    <w:rsid w:val="00D205F2"/>
    <w:rsid w:val="00D21537"/>
    <w:rsid w:val="00D2357A"/>
    <w:rsid w:val="00D248A4"/>
    <w:rsid w:val="00D24DB3"/>
    <w:rsid w:val="00D2730D"/>
    <w:rsid w:val="00D273F7"/>
    <w:rsid w:val="00D303FF"/>
    <w:rsid w:val="00D32FA5"/>
    <w:rsid w:val="00D3408B"/>
    <w:rsid w:val="00D3498E"/>
    <w:rsid w:val="00D35639"/>
    <w:rsid w:val="00D35B61"/>
    <w:rsid w:val="00D37680"/>
    <w:rsid w:val="00D46BF4"/>
    <w:rsid w:val="00D478FE"/>
    <w:rsid w:val="00D504AD"/>
    <w:rsid w:val="00D55D5F"/>
    <w:rsid w:val="00D57B51"/>
    <w:rsid w:val="00D62CA8"/>
    <w:rsid w:val="00D6322B"/>
    <w:rsid w:val="00D65540"/>
    <w:rsid w:val="00D732CD"/>
    <w:rsid w:val="00D73763"/>
    <w:rsid w:val="00D74D24"/>
    <w:rsid w:val="00D86FC4"/>
    <w:rsid w:val="00D86FE5"/>
    <w:rsid w:val="00D91D34"/>
    <w:rsid w:val="00D92F03"/>
    <w:rsid w:val="00D95750"/>
    <w:rsid w:val="00D95823"/>
    <w:rsid w:val="00D964EA"/>
    <w:rsid w:val="00D96E11"/>
    <w:rsid w:val="00DA007D"/>
    <w:rsid w:val="00DA02F9"/>
    <w:rsid w:val="00DA5A00"/>
    <w:rsid w:val="00DA5EA0"/>
    <w:rsid w:val="00DA5EC3"/>
    <w:rsid w:val="00DA6E94"/>
    <w:rsid w:val="00DA763E"/>
    <w:rsid w:val="00DB1E73"/>
    <w:rsid w:val="00DB2974"/>
    <w:rsid w:val="00DB41E6"/>
    <w:rsid w:val="00DB4293"/>
    <w:rsid w:val="00DC1098"/>
    <w:rsid w:val="00DC2706"/>
    <w:rsid w:val="00DC7695"/>
    <w:rsid w:val="00DD2425"/>
    <w:rsid w:val="00DD39C7"/>
    <w:rsid w:val="00DD692F"/>
    <w:rsid w:val="00DE5B7F"/>
    <w:rsid w:val="00DE66A0"/>
    <w:rsid w:val="00DE7515"/>
    <w:rsid w:val="00DF2178"/>
    <w:rsid w:val="00DF2538"/>
    <w:rsid w:val="00DF30B2"/>
    <w:rsid w:val="00DF4C43"/>
    <w:rsid w:val="00E00B74"/>
    <w:rsid w:val="00E018FD"/>
    <w:rsid w:val="00E05B74"/>
    <w:rsid w:val="00E10F6C"/>
    <w:rsid w:val="00E128E4"/>
    <w:rsid w:val="00E1583D"/>
    <w:rsid w:val="00E20033"/>
    <w:rsid w:val="00E202B6"/>
    <w:rsid w:val="00E23290"/>
    <w:rsid w:val="00E23B96"/>
    <w:rsid w:val="00E3019A"/>
    <w:rsid w:val="00E310C4"/>
    <w:rsid w:val="00E31894"/>
    <w:rsid w:val="00E35929"/>
    <w:rsid w:val="00E3683B"/>
    <w:rsid w:val="00E452FC"/>
    <w:rsid w:val="00E46BB2"/>
    <w:rsid w:val="00E46DFC"/>
    <w:rsid w:val="00E51A73"/>
    <w:rsid w:val="00E52426"/>
    <w:rsid w:val="00E5360B"/>
    <w:rsid w:val="00E544C9"/>
    <w:rsid w:val="00E556F0"/>
    <w:rsid w:val="00E57A73"/>
    <w:rsid w:val="00E6056E"/>
    <w:rsid w:val="00E60764"/>
    <w:rsid w:val="00E60863"/>
    <w:rsid w:val="00E635C6"/>
    <w:rsid w:val="00E64C62"/>
    <w:rsid w:val="00E652F4"/>
    <w:rsid w:val="00E656B1"/>
    <w:rsid w:val="00E67D04"/>
    <w:rsid w:val="00E67E0F"/>
    <w:rsid w:val="00E71A59"/>
    <w:rsid w:val="00E72ECB"/>
    <w:rsid w:val="00E7538C"/>
    <w:rsid w:val="00E859D0"/>
    <w:rsid w:val="00E860FA"/>
    <w:rsid w:val="00E90ADB"/>
    <w:rsid w:val="00E9225E"/>
    <w:rsid w:val="00E94EFA"/>
    <w:rsid w:val="00E95347"/>
    <w:rsid w:val="00E97307"/>
    <w:rsid w:val="00E97C60"/>
    <w:rsid w:val="00EA4E23"/>
    <w:rsid w:val="00EA4FEC"/>
    <w:rsid w:val="00EA70C3"/>
    <w:rsid w:val="00EB15F6"/>
    <w:rsid w:val="00EB184B"/>
    <w:rsid w:val="00EB1C11"/>
    <w:rsid w:val="00EB26E6"/>
    <w:rsid w:val="00EB311B"/>
    <w:rsid w:val="00EB3A13"/>
    <w:rsid w:val="00EB3CD1"/>
    <w:rsid w:val="00EB4902"/>
    <w:rsid w:val="00EB6163"/>
    <w:rsid w:val="00EB7BF4"/>
    <w:rsid w:val="00EC16E2"/>
    <w:rsid w:val="00EC26A0"/>
    <w:rsid w:val="00EC4293"/>
    <w:rsid w:val="00EC4C38"/>
    <w:rsid w:val="00EC6F4D"/>
    <w:rsid w:val="00ED1E05"/>
    <w:rsid w:val="00ED27D5"/>
    <w:rsid w:val="00ED2C38"/>
    <w:rsid w:val="00ED316A"/>
    <w:rsid w:val="00ED3E6F"/>
    <w:rsid w:val="00ED4309"/>
    <w:rsid w:val="00EE11C8"/>
    <w:rsid w:val="00EE2C37"/>
    <w:rsid w:val="00EE3D8E"/>
    <w:rsid w:val="00EE6964"/>
    <w:rsid w:val="00EF3559"/>
    <w:rsid w:val="00F007D3"/>
    <w:rsid w:val="00F01416"/>
    <w:rsid w:val="00F017F2"/>
    <w:rsid w:val="00F04C00"/>
    <w:rsid w:val="00F05FA0"/>
    <w:rsid w:val="00F0730A"/>
    <w:rsid w:val="00F07420"/>
    <w:rsid w:val="00F0754D"/>
    <w:rsid w:val="00F07795"/>
    <w:rsid w:val="00F07E05"/>
    <w:rsid w:val="00F109D6"/>
    <w:rsid w:val="00F1270A"/>
    <w:rsid w:val="00F127B4"/>
    <w:rsid w:val="00F136AC"/>
    <w:rsid w:val="00F15832"/>
    <w:rsid w:val="00F165F5"/>
    <w:rsid w:val="00F16836"/>
    <w:rsid w:val="00F20CC1"/>
    <w:rsid w:val="00F26B90"/>
    <w:rsid w:val="00F30701"/>
    <w:rsid w:val="00F321E7"/>
    <w:rsid w:val="00F32438"/>
    <w:rsid w:val="00F351E3"/>
    <w:rsid w:val="00F374F3"/>
    <w:rsid w:val="00F40CF5"/>
    <w:rsid w:val="00F4338E"/>
    <w:rsid w:val="00F44929"/>
    <w:rsid w:val="00F45216"/>
    <w:rsid w:val="00F45352"/>
    <w:rsid w:val="00F50195"/>
    <w:rsid w:val="00F50C2C"/>
    <w:rsid w:val="00F5125D"/>
    <w:rsid w:val="00F542D8"/>
    <w:rsid w:val="00F575C3"/>
    <w:rsid w:val="00F57BAA"/>
    <w:rsid w:val="00F60750"/>
    <w:rsid w:val="00F62EB5"/>
    <w:rsid w:val="00F62ECA"/>
    <w:rsid w:val="00F6365A"/>
    <w:rsid w:val="00F6788D"/>
    <w:rsid w:val="00F67FC1"/>
    <w:rsid w:val="00F73DB8"/>
    <w:rsid w:val="00F74E36"/>
    <w:rsid w:val="00F751EA"/>
    <w:rsid w:val="00F77103"/>
    <w:rsid w:val="00F93BA6"/>
    <w:rsid w:val="00F93F0B"/>
    <w:rsid w:val="00F9501A"/>
    <w:rsid w:val="00F954E0"/>
    <w:rsid w:val="00F9633D"/>
    <w:rsid w:val="00F96800"/>
    <w:rsid w:val="00F96964"/>
    <w:rsid w:val="00F97CED"/>
    <w:rsid w:val="00FA55FC"/>
    <w:rsid w:val="00FA702E"/>
    <w:rsid w:val="00FB01F8"/>
    <w:rsid w:val="00FB0FDD"/>
    <w:rsid w:val="00FB2857"/>
    <w:rsid w:val="00FB4594"/>
    <w:rsid w:val="00FC0C2B"/>
    <w:rsid w:val="00FC1C88"/>
    <w:rsid w:val="00FC207B"/>
    <w:rsid w:val="00FC20CD"/>
    <w:rsid w:val="00FC2189"/>
    <w:rsid w:val="00FC2964"/>
    <w:rsid w:val="00FC75D7"/>
    <w:rsid w:val="00FC7E3F"/>
    <w:rsid w:val="00FD0D20"/>
    <w:rsid w:val="00FD0D66"/>
    <w:rsid w:val="00FD14A6"/>
    <w:rsid w:val="00FD30B9"/>
    <w:rsid w:val="00FE193B"/>
    <w:rsid w:val="00FE3C76"/>
    <w:rsid w:val="00FF1026"/>
    <w:rsid w:val="00FF2C62"/>
    <w:rsid w:val="00FF4831"/>
    <w:rsid w:val="00FF49D8"/>
    <w:rsid w:val="00FF4A83"/>
    <w:rsid w:val="00FF6985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52"/>
    <w:rPr>
      <w:sz w:val="24"/>
      <w:szCs w:val="24"/>
    </w:rPr>
  </w:style>
  <w:style w:type="paragraph" w:styleId="Titre1">
    <w:name w:val="heading 1"/>
    <w:basedOn w:val="Normal"/>
    <w:next w:val="Normal"/>
    <w:qFormat/>
    <w:rsid w:val="00B956B2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B956B2"/>
    <w:pPr>
      <w:keepNext/>
      <w:outlineLvl w:val="1"/>
    </w:pPr>
    <w:rPr>
      <w:rFonts w:ascii="Tahoma" w:hAnsi="Tahoma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956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56B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55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A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A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3B18"/>
    <w:pPr>
      <w:ind w:left="720"/>
      <w:contextualSpacing/>
    </w:pPr>
  </w:style>
  <w:style w:type="character" w:customStyle="1" w:styleId="fontstyle01">
    <w:name w:val="fontstyle01"/>
    <w:basedOn w:val="Policepardfaut"/>
    <w:rsid w:val="0054026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63B7-DF26-4C47-943C-A705E37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47</cp:revision>
  <cp:lastPrinted>2023-02-19T19:48:00Z</cp:lastPrinted>
  <dcterms:created xsi:type="dcterms:W3CDTF">2024-02-24T23:04:00Z</dcterms:created>
  <dcterms:modified xsi:type="dcterms:W3CDTF">2024-04-21T13:05:00Z</dcterms:modified>
</cp:coreProperties>
</file>